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6AD8" w14:textId="20411C71" w:rsidR="007712B6" w:rsidRPr="002F394E" w:rsidRDefault="00900953">
      <w:pPr>
        <w:rPr>
          <w:color w:val="FF0000"/>
        </w:rPr>
      </w:pPr>
      <w:r w:rsidRPr="00F96CD8">
        <w:rPr>
          <w:b/>
          <w:bCs/>
          <w:sz w:val="40"/>
          <w:szCs w:val="40"/>
        </w:rPr>
        <w:t>„BALONČIĆI“-</w:t>
      </w:r>
      <w:r>
        <w:t xml:space="preserve"> </w:t>
      </w:r>
      <w:r w:rsidRPr="002F394E">
        <w:rPr>
          <w:b/>
          <w:bCs/>
          <w:color w:val="FF0000"/>
        </w:rPr>
        <w:t>DOLAZAK PO GRUPAMA- 1.9. I 2.9.2021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134"/>
      </w:tblGrid>
      <w:tr w:rsidR="00636C51" w14:paraId="44BA75B2" w14:textId="11C273DA" w:rsidTr="00636C51">
        <w:trPr>
          <w:jc w:val="center"/>
        </w:trPr>
        <w:tc>
          <w:tcPr>
            <w:tcW w:w="562" w:type="dxa"/>
          </w:tcPr>
          <w:p w14:paraId="6BF01407" w14:textId="77777777" w:rsidR="00636C51" w:rsidRDefault="00636C51"/>
        </w:tc>
        <w:tc>
          <w:tcPr>
            <w:tcW w:w="2268" w:type="dxa"/>
          </w:tcPr>
          <w:p w14:paraId="743D4461" w14:textId="75F5AB01" w:rsidR="00636C51" w:rsidRDefault="00636C51">
            <w:r>
              <w:t>IME I PREZIME</w:t>
            </w:r>
          </w:p>
        </w:tc>
        <w:tc>
          <w:tcPr>
            <w:tcW w:w="1843" w:type="dxa"/>
          </w:tcPr>
          <w:p w14:paraId="6D75368B" w14:textId="6D8425E5" w:rsidR="00636C51" w:rsidRDefault="00636C51">
            <w:r>
              <w:t>DATUM ROĐENJA</w:t>
            </w:r>
          </w:p>
        </w:tc>
        <w:tc>
          <w:tcPr>
            <w:tcW w:w="1134" w:type="dxa"/>
          </w:tcPr>
          <w:p w14:paraId="6BE31A81" w14:textId="77777777" w:rsidR="00636C51" w:rsidRDefault="00636C51" w:rsidP="00636C51"/>
        </w:tc>
      </w:tr>
      <w:tr w:rsidR="00636C51" w14:paraId="44FFEECC" w14:textId="3871A0B5" w:rsidTr="00636C51">
        <w:trPr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4042099A" w14:textId="28C06A4D" w:rsidR="00636C51" w:rsidRDefault="00636C51" w:rsidP="00F96CD8">
            <w:pPr>
              <w:jc w:val="center"/>
            </w:pPr>
            <w:r>
              <w:t>1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0772DEA" w14:textId="5A684951" w:rsidR="00636C51" w:rsidRDefault="00636C51" w:rsidP="00F96CD8">
            <w:pPr>
              <w:jc w:val="center"/>
            </w:pPr>
            <w:r>
              <w:t>M.Z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7294319" w14:textId="7BB7BA03" w:rsidR="00636C51" w:rsidRDefault="00636C51" w:rsidP="00F96CD8">
            <w:pPr>
              <w:jc w:val="center"/>
            </w:pPr>
            <w:r>
              <w:t>27.6.2020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2F018A" w14:textId="670823B2" w:rsidR="00636C51" w:rsidRDefault="00636C51" w:rsidP="00636C51">
            <w:pPr>
              <w:jc w:val="center"/>
            </w:pPr>
            <w:r>
              <w:t>1. GRUPA</w:t>
            </w:r>
          </w:p>
        </w:tc>
      </w:tr>
      <w:tr w:rsidR="00636C51" w14:paraId="1EE283D6" w14:textId="386B1BDA" w:rsidTr="00636C51">
        <w:trPr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2978E459" w14:textId="61B082B5" w:rsidR="00636C51" w:rsidRDefault="00636C51" w:rsidP="00F96CD8">
            <w:pPr>
              <w:jc w:val="center"/>
            </w:pPr>
            <w:r>
              <w:t xml:space="preserve">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DDCF4D0" w14:textId="457B92EA" w:rsidR="00636C51" w:rsidRDefault="00636C51" w:rsidP="00F96CD8">
            <w:pPr>
              <w:jc w:val="center"/>
            </w:pPr>
            <w:r>
              <w:t>K.R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0A8982B" w14:textId="002CC2D7" w:rsidR="00636C51" w:rsidRDefault="00636C51" w:rsidP="00F96CD8">
            <w:pPr>
              <w:jc w:val="center"/>
            </w:pPr>
            <w:r>
              <w:t>30.6.2020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0183E16" w14:textId="77777777" w:rsidR="00636C51" w:rsidRDefault="00636C51" w:rsidP="00636C51">
            <w:pPr>
              <w:jc w:val="center"/>
            </w:pPr>
          </w:p>
        </w:tc>
      </w:tr>
      <w:tr w:rsidR="00636C51" w14:paraId="5510109E" w14:textId="41BB11DA" w:rsidTr="00636C51">
        <w:trPr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72E876E4" w14:textId="503B6DE6" w:rsidR="00636C51" w:rsidRDefault="00636C51" w:rsidP="00F96CD8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B25F3F9" w14:textId="1A309082" w:rsidR="00636C51" w:rsidRDefault="00636C51" w:rsidP="00F96CD8">
            <w:pPr>
              <w:jc w:val="center"/>
            </w:pPr>
            <w:r>
              <w:t>N.P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A0D8E11" w14:textId="7B56E0E3" w:rsidR="00636C51" w:rsidRDefault="00636C51" w:rsidP="00F96CD8">
            <w:pPr>
              <w:jc w:val="center"/>
            </w:pPr>
            <w:r>
              <w:t>2.7.2020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0A8A4C6" w14:textId="77777777" w:rsidR="00636C51" w:rsidRDefault="00636C51" w:rsidP="00636C51">
            <w:pPr>
              <w:jc w:val="center"/>
            </w:pPr>
          </w:p>
        </w:tc>
      </w:tr>
      <w:tr w:rsidR="00636C51" w14:paraId="020E0484" w14:textId="58B120E5" w:rsidTr="00636C51">
        <w:trPr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645A738F" w14:textId="10630621" w:rsidR="00636C51" w:rsidRDefault="00636C51" w:rsidP="00F96CD8">
            <w:pPr>
              <w:jc w:val="center"/>
            </w:pPr>
            <w:r>
              <w:t>4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D101FF2" w14:textId="1DDB0CDF" w:rsidR="00636C51" w:rsidRDefault="00636C51" w:rsidP="00F96CD8">
            <w:pPr>
              <w:jc w:val="center"/>
            </w:pPr>
            <w:r>
              <w:t>L.P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EA66F70" w14:textId="5834FDBC" w:rsidR="00636C51" w:rsidRDefault="00636C51" w:rsidP="00F96CD8">
            <w:pPr>
              <w:jc w:val="center"/>
            </w:pPr>
            <w:r>
              <w:t>5.7.2020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E47DFCA" w14:textId="77777777" w:rsidR="00636C51" w:rsidRDefault="00636C51" w:rsidP="00636C51">
            <w:pPr>
              <w:jc w:val="center"/>
            </w:pPr>
          </w:p>
        </w:tc>
      </w:tr>
      <w:tr w:rsidR="00636C51" w14:paraId="3C4CFD15" w14:textId="7D03307E" w:rsidTr="00636C51">
        <w:trPr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6ECFF3EC" w14:textId="345D7696" w:rsidR="00636C51" w:rsidRDefault="00636C51" w:rsidP="00F96CD8">
            <w:pPr>
              <w:jc w:val="center"/>
            </w:pPr>
            <w:r>
              <w:t>5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ACD98E0" w14:textId="4CEAF79C" w:rsidR="00636C51" w:rsidRDefault="00636C51" w:rsidP="00F96CD8">
            <w:pPr>
              <w:jc w:val="center"/>
            </w:pPr>
            <w:r>
              <w:t>S.P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C6EA8C1" w14:textId="2F8E9EF0" w:rsidR="00636C51" w:rsidRDefault="00636C51" w:rsidP="00F96CD8">
            <w:pPr>
              <w:jc w:val="center"/>
            </w:pPr>
            <w:r>
              <w:t>9.7.2020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E6846CF" w14:textId="77777777" w:rsidR="00636C51" w:rsidRDefault="00636C51" w:rsidP="00636C51">
            <w:pPr>
              <w:jc w:val="center"/>
            </w:pPr>
          </w:p>
        </w:tc>
      </w:tr>
      <w:tr w:rsidR="00636C51" w14:paraId="239C89BE" w14:textId="20D32B6B" w:rsidTr="00636C5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14:paraId="7095E9F7" w14:textId="3BE076B4" w:rsidR="00636C51" w:rsidRDefault="00636C51" w:rsidP="00F96CD8">
            <w:pPr>
              <w:jc w:val="center"/>
            </w:pPr>
            <w:r>
              <w:t>6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23D92AE" w14:textId="5D0A73D1" w:rsidR="00636C51" w:rsidRDefault="00636C51" w:rsidP="00F96CD8">
            <w:pPr>
              <w:jc w:val="center"/>
            </w:pPr>
            <w:r>
              <w:t>T.O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F30F10E" w14:textId="7DB34101" w:rsidR="00636C51" w:rsidRDefault="00636C51" w:rsidP="00F96CD8">
            <w:pPr>
              <w:jc w:val="center"/>
            </w:pPr>
            <w:r>
              <w:t>13.7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03562FD" w14:textId="60EBE928" w:rsidR="00636C51" w:rsidRDefault="00636C51" w:rsidP="00636C51">
            <w:pPr>
              <w:jc w:val="center"/>
            </w:pPr>
            <w:r>
              <w:t>2. GRUPA</w:t>
            </w:r>
          </w:p>
        </w:tc>
      </w:tr>
      <w:tr w:rsidR="00636C51" w14:paraId="3AFF4F86" w14:textId="1459F4C0" w:rsidTr="00636C5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14:paraId="475D07D4" w14:textId="6A73818E" w:rsidR="00636C51" w:rsidRDefault="00636C51" w:rsidP="00F96CD8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70226A2" w14:textId="13FCF874" w:rsidR="00636C51" w:rsidRDefault="00636C51" w:rsidP="00F96CD8">
            <w:pPr>
              <w:jc w:val="center"/>
            </w:pPr>
            <w:r>
              <w:t>I.P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890EDCC" w14:textId="3D13FB62" w:rsidR="00636C51" w:rsidRDefault="00636C51" w:rsidP="00F96CD8">
            <w:pPr>
              <w:jc w:val="center"/>
            </w:pPr>
            <w:r>
              <w:t>21.7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A0F23E5" w14:textId="77777777" w:rsidR="00636C51" w:rsidRDefault="00636C51" w:rsidP="00636C51">
            <w:pPr>
              <w:jc w:val="center"/>
            </w:pPr>
          </w:p>
        </w:tc>
      </w:tr>
      <w:tr w:rsidR="00636C51" w14:paraId="4D7FAB80" w14:textId="19CCBE3F" w:rsidTr="00636C5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14:paraId="16D4031A" w14:textId="64805C43" w:rsidR="00636C51" w:rsidRDefault="00636C51" w:rsidP="00F96CD8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E87AFB2" w14:textId="51C4D674" w:rsidR="00636C51" w:rsidRDefault="00636C51" w:rsidP="00F96CD8">
            <w:pPr>
              <w:jc w:val="center"/>
            </w:pPr>
            <w:r>
              <w:t>B.B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66C22CC" w14:textId="5BE17FB5" w:rsidR="00636C51" w:rsidRDefault="00636C51" w:rsidP="00F96CD8">
            <w:pPr>
              <w:jc w:val="center"/>
            </w:pPr>
            <w:r>
              <w:t>22.7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EAB3A8C" w14:textId="77777777" w:rsidR="00636C51" w:rsidRDefault="00636C51" w:rsidP="00636C51">
            <w:pPr>
              <w:jc w:val="center"/>
            </w:pPr>
          </w:p>
        </w:tc>
      </w:tr>
      <w:tr w:rsidR="00636C51" w14:paraId="58330A62" w14:textId="336CFB5B" w:rsidTr="00636C5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14:paraId="2B25B329" w14:textId="720B5BA3" w:rsidR="00636C51" w:rsidRDefault="00636C51" w:rsidP="00F96CD8">
            <w:pPr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056FCE4" w14:textId="6CD84231" w:rsidR="00636C51" w:rsidRDefault="00636C51" w:rsidP="00F96CD8">
            <w:pPr>
              <w:jc w:val="center"/>
            </w:pPr>
            <w:r>
              <w:t>L.I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4309E3C" w14:textId="3B7EC060" w:rsidR="00636C51" w:rsidRDefault="00636C51" w:rsidP="00F96CD8">
            <w:pPr>
              <w:jc w:val="center"/>
            </w:pPr>
            <w:r>
              <w:t>10.08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6F3A3BA" w14:textId="77777777" w:rsidR="00636C51" w:rsidRDefault="00636C51" w:rsidP="00636C51">
            <w:pPr>
              <w:jc w:val="center"/>
            </w:pPr>
          </w:p>
        </w:tc>
      </w:tr>
      <w:tr w:rsidR="00636C51" w14:paraId="0591FC56" w14:textId="498E1E19" w:rsidTr="00636C5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14:paraId="57EB3C39" w14:textId="4FAAECBA" w:rsidR="00636C51" w:rsidRDefault="00636C51" w:rsidP="00F96CD8">
            <w:pPr>
              <w:jc w:val="center"/>
            </w:pPr>
            <w:r>
              <w:t>10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6724419" w14:textId="4FA66FDE" w:rsidR="00636C51" w:rsidRDefault="00636C51" w:rsidP="00F96CD8">
            <w:pPr>
              <w:jc w:val="center"/>
            </w:pPr>
            <w:r>
              <w:t>O.A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8AB7AC8" w14:textId="488C82AE" w:rsidR="00636C51" w:rsidRDefault="00636C51" w:rsidP="00F96CD8">
            <w:pPr>
              <w:jc w:val="center"/>
            </w:pPr>
            <w:r>
              <w:t>11.8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C257255" w14:textId="77777777" w:rsidR="00636C51" w:rsidRDefault="00636C51" w:rsidP="00636C51">
            <w:pPr>
              <w:jc w:val="center"/>
            </w:pPr>
          </w:p>
        </w:tc>
      </w:tr>
      <w:tr w:rsidR="00636C51" w14:paraId="20BCC25B" w14:textId="2772E781" w:rsidTr="00636C51">
        <w:trPr>
          <w:jc w:val="center"/>
        </w:trPr>
        <w:tc>
          <w:tcPr>
            <w:tcW w:w="562" w:type="dxa"/>
            <w:shd w:val="clear" w:color="auto" w:fill="F57B7B"/>
          </w:tcPr>
          <w:p w14:paraId="3A0BAE49" w14:textId="1E06FFFC" w:rsidR="00636C51" w:rsidRDefault="00636C51" w:rsidP="00F96CD8">
            <w:pPr>
              <w:jc w:val="center"/>
            </w:pPr>
            <w:r>
              <w:t>11.</w:t>
            </w:r>
          </w:p>
        </w:tc>
        <w:tc>
          <w:tcPr>
            <w:tcW w:w="2268" w:type="dxa"/>
            <w:shd w:val="clear" w:color="auto" w:fill="F57B7B"/>
          </w:tcPr>
          <w:p w14:paraId="6D29FE2F" w14:textId="670964E3" w:rsidR="00636C51" w:rsidRDefault="00636C51" w:rsidP="00F96CD8">
            <w:pPr>
              <w:jc w:val="center"/>
            </w:pPr>
            <w:r>
              <w:t>J.K.</w:t>
            </w:r>
          </w:p>
        </w:tc>
        <w:tc>
          <w:tcPr>
            <w:tcW w:w="1843" w:type="dxa"/>
            <w:shd w:val="clear" w:color="auto" w:fill="F57B7B"/>
          </w:tcPr>
          <w:p w14:paraId="7F093ED7" w14:textId="5A79415D" w:rsidR="00636C51" w:rsidRDefault="00636C51" w:rsidP="00F96CD8">
            <w:pPr>
              <w:jc w:val="center"/>
            </w:pPr>
            <w:r>
              <w:t>14.8.2020.</w:t>
            </w:r>
          </w:p>
        </w:tc>
        <w:tc>
          <w:tcPr>
            <w:tcW w:w="1134" w:type="dxa"/>
            <w:shd w:val="clear" w:color="auto" w:fill="F57B7B"/>
          </w:tcPr>
          <w:p w14:paraId="7E28125B" w14:textId="1AFBC870" w:rsidR="00636C51" w:rsidRDefault="00636C51" w:rsidP="00636C51">
            <w:pPr>
              <w:jc w:val="center"/>
            </w:pPr>
            <w:r>
              <w:t>3. GRUPA</w:t>
            </w:r>
          </w:p>
        </w:tc>
      </w:tr>
      <w:tr w:rsidR="00636C51" w14:paraId="34880B0C" w14:textId="109413A2" w:rsidTr="00636C51">
        <w:trPr>
          <w:jc w:val="center"/>
        </w:trPr>
        <w:tc>
          <w:tcPr>
            <w:tcW w:w="562" w:type="dxa"/>
            <w:shd w:val="clear" w:color="auto" w:fill="F57B7B"/>
          </w:tcPr>
          <w:p w14:paraId="659CC60D" w14:textId="52BE2B53" w:rsidR="00636C51" w:rsidRDefault="00636C51" w:rsidP="00F96CD8">
            <w:pPr>
              <w:jc w:val="center"/>
            </w:pPr>
            <w:r>
              <w:t>12.</w:t>
            </w:r>
          </w:p>
        </w:tc>
        <w:tc>
          <w:tcPr>
            <w:tcW w:w="2268" w:type="dxa"/>
            <w:shd w:val="clear" w:color="auto" w:fill="F57B7B"/>
          </w:tcPr>
          <w:p w14:paraId="4A66D696" w14:textId="6459A6CA" w:rsidR="00636C51" w:rsidRDefault="00636C51" w:rsidP="00F96CD8">
            <w:pPr>
              <w:jc w:val="center"/>
            </w:pPr>
            <w:r>
              <w:t>R.F.</w:t>
            </w:r>
          </w:p>
        </w:tc>
        <w:tc>
          <w:tcPr>
            <w:tcW w:w="1843" w:type="dxa"/>
            <w:shd w:val="clear" w:color="auto" w:fill="F57B7B"/>
          </w:tcPr>
          <w:p w14:paraId="6643079D" w14:textId="3E580CA8" w:rsidR="00636C51" w:rsidRDefault="00636C51" w:rsidP="00F96CD8">
            <w:pPr>
              <w:jc w:val="center"/>
            </w:pPr>
            <w:r>
              <w:t>14.8.2020.</w:t>
            </w:r>
          </w:p>
        </w:tc>
        <w:tc>
          <w:tcPr>
            <w:tcW w:w="1134" w:type="dxa"/>
            <w:shd w:val="clear" w:color="auto" w:fill="F57B7B"/>
          </w:tcPr>
          <w:p w14:paraId="1BC1EF57" w14:textId="77777777" w:rsidR="00636C51" w:rsidRDefault="00636C51" w:rsidP="00636C51">
            <w:pPr>
              <w:jc w:val="center"/>
            </w:pPr>
          </w:p>
        </w:tc>
      </w:tr>
      <w:tr w:rsidR="00636C51" w14:paraId="6DEE52BD" w14:textId="4F1E1F46" w:rsidTr="00636C51">
        <w:trPr>
          <w:jc w:val="center"/>
        </w:trPr>
        <w:tc>
          <w:tcPr>
            <w:tcW w:w="562" w:type="dxa"/>
            <w:shd w:val="clear" w:color="auto" w:fill="F57B7B"/>
          </w:tcPr>
          <w:p w14:paraId="68297084" w14:textId="5749127E" w:rsidR="00636C51" w:rsidRDefault="00636C51" w:rsidP="00F96CD8">
            <w:pPr>
              <w:jc w:val="center"/>
            </w:pPr>
            <w:r>
              <w:t>13.</w:t>
            </w:r>
          </w:p>
        </w:tc>
        <w:tc>
          <w:tcPr>
            <w:tcW w:w="2268" w:type="dxa"/>
            <w:shd w:val="clear" w:color="auto" w:fill="F57B7B"/>
          </w:tcPr>
          <w:p w14:paraId="18CE6607" w14:textId="43A4D257" w:rsidR="00636C51" w:rsidRDefault="00636C51" w:rsidP="00F96CD8">
            <w:pPr>
              <w:jc w:val="center"/>
            </w:pPr>
            <w:r>
              <w:t>L.Š.</w:t>
            </w:r>
          </w:p>
        </w:tc>
        <w:tc>
          <w:tcPr>
            <w:tcW w:w="1843" w:type="dxa"/>
            <w:shd w:val="clear" w:color="auto" w:fill="F57B7B"/>
          </w:tcPr>
          <w:p w14:paraId="412CC780" w14:textId="48CED9CD" w:rsidR="00636C51" w:rsidRDefault="00636C51" w:rsidP="00F96CD8">
            <w:pPr>
              <w:jc w:val="center"/>
            </w:pPr>
            <w:r>
              <w:t>22.8.2020.</w:t>
            </w:r>
          </w:p>
        </w:tc>
        <w:tc>
          <w:tcPr>
            <w:tcW w:w="1134" w:type="dxa"/>
            <w:shd w:val="clear" w:color="auto" w:fill="F57B7B"/>
          </w:tcPr>
          <w:p w14:paraId="51A2A655" w14:textId="77777777" w:rsidR="00636C51" w:rsidRDefault="00636C51" w:rsidP="00636C51">
            <w:pPr>
              <w:jc w:val="center"/>
            </w:pPr>
          </w:p>
        </w:tc>
      </w:tr>
      <w:tr w:rsidR="00636C51" w14:paraId="4BAB273D" w14:textId="426586D2" w:rsidTr="00636C51">
        <w:trPr>
          <w:jc w:val="center"/>
        </w:trPr>
        <w:tc>
          <w:tcPr>
            <w:tcW w:w="562" w:type="dxa"/>
            <w:shd w:val="clear" w:color="auto" w:fill="F57B7B"/>
          </w:tcPr>
          <w:p w14:paraId="35F40AB5" w14:textId="02C46FDF" w:rsidR="00636C51" w:rsidRDefault="00636C51" w:rsidP="00F96CD8">
            <w:pPr>
              <w:jc w:val="center"/>
            </w:pPr>
            <w:r>
              <w:t>14.</w:t>
            </w:r>
          </w:p>
        </w:tc>
        <w:tc>
          <w:tcPr>
            <w:tcW w:w="2268" w:type="dxa"/>
            <w:shd w:val="clear" w:color="auto" w:fill="F57B7B"/>
          </w:tcPr>
          <w:p w14:paraId="6E4B9632" w14:textId="23C73ECC" w:rsidR="00636C51" w:rsidRDefault="00636C51" w:rsidP="00F96CD8">
            <w:pPr>
              <w:jc w:val="center"/>
            </w:pPr>
            <w:r>
              <w:t>N.C.</w:t>
            </w:r>
          </w:p>
        </w:tc>
        <w:tc>
          <w:tcPr>
            <w:tcW w:w="1843" w:type="dxa"/>
            <w:shd w:val="clear" w:color="auto" w:fill="F57B7B"/>
          </w:tcPr>
          <w:p w14:paraId="64CDF133" w14:textId="58F22DD7" w:rsidR="00636C51" w:rsidRDefault="00636C51" w:rsidP="00F96CD8">
            <w:pPr>
              <w:jc w:val="center"/>
            </w:pPr>
            <w:r>
              <w:t>29.8.2020.</w:t>
            </w:r>
          </w:p>
        </w:tc>
        <w:tc>
          <w:tcPr>
            <w:tcW w:w="1134" w:type="dxa"/>
            <w:shd w:val="clear" w:color="auto" w:fill="F57B7B"/>
          </w:tcPr>
          <w:p w14:paraId="4BF201DA" w14:textId="77777777" w:rsidR="00636C51" w:rsidRDefault="00636C51" w:rsidP="00636C51">
            <w:pPr>
              <w:jc w:val="center"/>
            </w:pPr>
          </w:p>
        </w:tc>
      </w:tr>
      <w:tr w:rsidR="00636C51" w14:paraId="32AB8436" w14:textId="5D1C5267" w:rsidTr="00636C51">
        <w:trPr>
          <w:jc w:val="center"/>
        </w:trPr>
        <w:tc>
          <w:tcPr>
            <w:tcW w:w="562" w:type="dxa"/>
            <w:shd w:val="clear" w:color="auto" w:fill="F57B7B"/>
          </w:tcPr>
          <w:p w14:paraId="45E11FEE" w14:textId="6AE06023" w:rsidR="00636C51" w:rsidRDefault="00636C51" w:rsidP="00F96CD8">
            <w:pPr>
              <w:jc w:val="center"/>
            </w:pPr>
            <w:r>
              <w:t>15.</w:t>
            </w:r>
          </w:p>
        </w:tc>
        <w:tc>
          <w:tcPr>
            <w:tcW w:w="2268" w:type="dxa"/>
            <w:shd w:val="clear" w:color="auto" w:fill="F57B7B"/>
          </w:tcPr>
          <w:p w14:paraId="6892D04A" w14:textId="5A69C7C9" w:rsidR="00636C51" w:rsidRDefault="00636C51" w:rsidP="00F96CD8">
            <w:pPr>
              <w:jc w:val="center"/>
            </w:pPr>
            <w:r>
              <w:t>N.Ž.</w:t>
            </w:r>
          </w:p>
        </w:tc>
        <w:tc>
          <w:tcPr>
            <w:tcW w:w="1843" w:type="dxa"/>
            <w:shd w:val="clear" w:color="auto" w:fill="F57B7B"/>
          </w:tcPr>
          <w:p w14:paraId="634D9720" w14:textId="4A6AF4A7" w:rsidR="00636C51" w:rsidRDefault="00636C51" w:rsidP="00F96CD8">
            <w:pPr>
              <w:jc w:val="center"/>
            </w:pPr>
            <w:r>
              <w:t>29.8.2020.</w:t>
            </w:r>
          </w:p>
        </w:tc>
        <w:tc>
          <w:tcPr>
            <w:tcW w:w="1134" w:type="dxa"/>
            <w:shd w:val="clear" w:color="auto" w:fill="F57B7B"/>
          </w:tcPr>
          <w:p w14:paraId="22921F06" w14:textId="77777777" w:rsidR="00636C51" w:rsidRDefault="00636C51" w:rsidP="00636C51">
            <w:pPr>
              <w:jc w:val="center"/>
            </w:pPr>
          </w:p>
        </w:tc>
      </w:tr>
      <w:tr w:rsidR="00636C51" w14:paraId="2018E3E6" w14:textId="644F496A" w:rsidTr="00636C51">
        <w:trPr>
          <w:jc w:val="center"/>
        </w:trPr>
        <w:tc>
          <w:tcPr>
            <w:tcW w:w="562" w:type="dxa"/>
            <w:shd w:val="clear" w:color="auto" w:fill="F57B7B"/>
          </w:tcPr>
          <w:p w14:paraId="24193F70" w14:textId="77777777" w:rsidR="00636C51" w:rsidRDefault="00636C51"/>
        </w:tc>
        <w:tc>
          <w:tcPr>
            <w:tcW w:w="2268" w:type="dxa"/>
            <w:shd w:val="clear" w:color="auto" w:fill="F57B7B"/>
          </w:tcPr>
          <w:p w14:paraId="77A38380" w14:textId="77777777" w:rsidR="00636C51" w:rsidRDefault="00636C51"/>
        </w:tc>
        <w:tc>
          <w:tcPr>
            <w:tcW w:w="1843" w:type="dxa"/>
            <w:shd w:val="clear" w:color="auto" w:fill="F57B7B"/>
          </w:tcPr>
          <w:p w14:paraId="56F8C135" w14:textId="77777777" w:rsidR="00636C51" w:rsidRDefault="00636C51"/>
        </w:tc>
        <w:tc>
          <w:tcPr>
            <w:tcW w:w="1134" w:type="dxa"/>
            <w:shd w:val="clear" w:color="auto" w:fill="F57B7B"/>
          </w:tcPr>
          <w:p w14:paraId="50C061F1" w14:textId="77777777" w:rsidR="00636C51" w:rsidRDefault="00636C51"/>
        </w:tc>
      </w:tr>
    </w:tbl>
    <w:p w14:paraId="67E5DD93" w14:textId="77777777" w:rsidR="00377C7D" w:rsidRDefault="00377C7D"/>
    <w:p w14:paraId="2B704153" w14:textId="2B43ECF3" w:rsidR="00900953" w:rsidRDefault="00377C7D">
      <w:r w:rsidRPr="002F394E">
        <w:rPr>
          <w:b/>
          <w:bCs/>
        </w:rPr>
        <w:t>„BALONČIĆI</w:t>
      </w:r>
      <w:bookmarkStart w:id="0" w:name="_Hlk80695897"/>
      <w:r w:rsidRPr="002F394E">
        <w:rPr>
          <w:b/>
          <w:bCs/>
        </w:rPr>
        <w:t xml:space="preserve">“ - </w:t>
      </w:r>
      <w:r w:rsidR="00900953" w:rsidRPr="002F394E">
        <w:rPr>
          <w:b/>
          <w:bCs/>
          <w:color w:val="70AD47" w:themeColor="accent6"/>
        </w:rPr>
        <w:t>DOLAZAK PO GRUPAMA</w:t>
      </w:r>
      <w:r w:rsidR="00900953" w:rsidRPr="002F394E">
        <w:rPr>
          <w:color w:val="70AD47" w:themeColor="accent6"/>
        </w:rPr>
        <w:t xml:space="preserve"> </w:t>
      </w:r>
      <w:r>
        <w:t>–</w:t>
      </w:r>
      <w:r w:rsidR="00900953">
        <w:t xml:space="preserve"> </w:t>
      </w:r>
      <w:r w:rsidRPr="002F394E">
        <w:rPr>
          <w:b/>
          <w:bCs/>
          <w:color w:val="70AD47" w:themeColor="accent6"/>
        </w:rPr>
        <w:t>3.9. I 6.9.2021</w:t>
      </w:r>
      <w:bookmarkEnd w:id="0"/>
      <w:r w:rsidRPr="002F394E">
        <w:rPr>
          <w:b/>
          <w:bCs/>
          <w:color w:val="70AD47" w:themeColor="accent6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2328"/>
        <w:gridCol w:w="1358"/>
      </w:tblGrid>
      <w:tr w:rsidR="00636C51" w14:paraId="0607C51B" w14:textId="6296CD5F" w:rsidTr="00636C51">
        <w:trPr>
          <w:jc w:val="center"/>
        </w:trPr>
        <w:tc>
          <w:tcPr>
            <w:tcW w:w="562" w:type="dxa"/>
          </w:tcPr>
          <w:p w14:paraId="01A7890E" w14:textId="77777777" w:rsidR="00636C51" w:rsidRDefault="00636C51" w:rsidP="00F96CD8">
            <w:pPr>
              <w:jc w:val="center"/>
            </w:pPr>
          </w:p>
        </w:tc>
        <w:tc>
          <w:tcPr>
            <w:tcW w:w="1843" w:type="dxa"/>
          </w:tcPr>
          <w:p w14:paraId="1341A100" w14:textId="77777777" w:rsidR="00636C51" w:rsidRDefault="00636C51" w:rsidP="00F96CD8">
            <w:pPr>
              <w:jc w:val="center"/>
            </w:pPr>
            <w:r>
              <w:t>IME I PREZIME</w:t>
            </w:r>
          </w:p>
        </w:tc>
        <w:tc>
          <w:tcPr>
            <w:tcW w:w="2328" w:type="dxa"/>
          </w:tcPr>
          <w:p w14:paraId="57CA46B7" w14:textId="77777777" w:rsidR="00636C51" w:rsidRDefault="00636C51" w:rsidP="00F96CD8">
            <w:pPr>
              <w:jc w:val="center"/>
            </w:pPr>
            <w:r>
              <w:t>DATUM ROĐENJA</w:t>
            </w:r>
          </w:p>
        </w:tc>
        <w:tc>
          <w:tcPr>
            <w:tcW w:w="1358" w:type="dxa"/>
          </w:tcPr>
          <w:p w14:paraId="4E519678" w14:textId="77777777" w:rsidR="00636C51" w:rsidRDefault="00636C51" w:rsidP="00636C51">
            <w:pPr>
              <w:jc w:val="center"/>
            </w:pPr>
          </w:p>
        </w:tc>
      </w:tr>
      <w:tr w:rsidR="00636C51" w14:paraId="562AD62B" w14:textId="6B42976F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7321627D" w14:textId="77777777" w:rsidR="00636C51" w:rsidRDefault="00636C51" w:rsidP="00F96CD8">
            <w:pPr>
              <w:jc w:val="center"/>
            </w:pPr>
            <w:r>
              <w:t>1.</w:t>
            </w:r>
          </w:p>
        </w:tc>
        <w:tc>
          <w:tcPr>
            <w:tcW w:w="1843" w:type="dxa"/>
            <w:shd w:val="clear" w:color="auto" w:fill="8FE2FF"/>
          </w:tcPr>
          <w:p w14:paraId="62CC52C3" w14:textId="77777777" w:rsidR="00636C51" w:rsidRDefault="00636C51" w:rsidP="00F96CD8">
            <w:pPr>
              <w:jc w:val="center"/>
            </w:pPr>
            <w:r>
              <w:t>M.Z.</w:t>
            </w:r>
          </w:p>
        </w:tc>
        <w:tc>
          <w:tcPr>
            <w:tcW w:w="2328" w:type="dxa"/>
            <w:shd w:val="clear" w:color="auto" w:fill="8FE2FF"/>
          </w:tcPr>
          <w:p w14:paraId="538FFEB2" w14:textId="77777777" w:rsidR="00636C51" w:rsidRDefault="00636C51" w:rsidP="00F96CD8">
            <w:pPr>
              <w:jc w:val="center"/>
            </w:pPr>
            <w:r>
              <w:t>27.6.2020.</w:t>
            </w:r>
          </w:p>
        </w:tc>
        <w:tc>
          <w:tcPr>
            <w:tcW w:w="1358" w:type="dxa"/>
            <w:shd w:val="clear" w:color="auto" w:fill="8FE2FF"/>
          </w:tcPr>
          <w:p w14:paraId="74B876B5" w14:textId="4913768C" w:rsidR="00636C51" w:rsidRDefault="00636C51" w:rsidP="00636C51">
            <w:pPr>
              <w:jc w:val="center"/>
            </w:pPr>
            <w:r>
              <w:t>1. GRUPA</w:t>
            </w:r>
          </w:p>
        </w:tc>
      </w:tr>
      <w:tr w:rsidR="00636C51" w14:paraId="7139B19D" w14:textId="480BD6B4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446711DA" w14:textId="77777777" w:rsidR="00636C51" w:rsidRDefault="00636C51" w:rsidP="00F96CD8">
            <w:pPr>
              <w:jc w:val="center"/>
            </w:pPr>
            <w:r>
              <w:t>2.</w:t>
            </w:r>
          </w:p>
        </w:tc>
        <w:tc>
          <w:tcPr>
            <w:tcW w:w="1843" w:type="dxa"/>
            <w:shd w:val="clear" w:color="auto" w:fill="8FE2FF"/>
          </w:tcPr>
          <w:p w14:paraId="4124B70E" w14:textId="77777777" w:rsidR="00636C51" w:rsidRDefault="00636C51" w:rsidP="00F96CD8">
            <w:pPr>
              <w:jc w:val="center"/>
            </w:pPr>
            <w:r>
              <w:t>K.R.</w:t>
            </w:r>
          </w:p>
        </w:tc>
        <w:tc>
          <w:tcPr>
            <w:tcW w:w="2328" w:type="dxa"/>
            <w:shd w:val="clear" w:color="auto" w:fill="8FE2FF"/>
          </w:tcPr>
          <w:p w14:paraId="388F6C47" w14:textId="77777777" w:rsidR="00636C51" w:rsidRDefault="00636C51" w:rsidP="00F96CD8">
            <w:pPr>
              <w:jc w:val="center"/>
            </w:pPr>
            <w:r>
              <w:t>30.6.2020.</w:t>
            </w:r>
          </w:p>
        </w:tc>
        <w:tc>
          <w:tcPr>
            <w:tcW w:w="1358" w:type="dxa"/>
            <w:shd w:val="clear" w:color="auto" w:fill="8FE2FF"/>
          </w:tcPr>
          <w:p w14:paraId="093883BF" w14:textId="77777777" w:rsidR="00636C51" w:rsidRDefault="00636C51" w:rsidP="00636C51">
            <w:pPr>
              <w:jc w:val="center"/>
            </w:pPr>
          </w:p>
        </w:tc>
      </w:tr>
      <w:tr w:rsidR="00636C51" w14:paraId="28716F84" w14:textId="3A94B178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4D5FBB5C" w14:textId="77777777" w:rsidR="00636C51" w:rsidRDefault="00636C51" w:rsidP="00F96CD8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8FE2FF"/>
          </w:tcPr>
          <w:p w14:paraId="6CA3A4D7" w14:textId="77777777" w:rsidR="00636C51" w:rsidRDefault="00636C51" w:rsidP="00F96CD8">
            <w:pPr>
              <w:jc w:val="center"/>
            </w:pPr>
            <w:r>
              <w:t>N.P.</w:t>
            </w:r>
          </w:p>
        </w:tc>
        <w:tc>
          <w:tcPr>
            <w:tcW w:w="2328" w:type="dxa"/>
            <w:shd w:val="clear" w:color="auto" w:fill="8FE2FF"/>
          </w:tcPr>
          <w:p w14:paraId="5CF7C5F0" w14:textId="77777777" w:rsidR="00636C51" w:rsidRDefault="00636C51" w:rsidP="00F96CD8">
            <w:pPr>
              <w:jc w:val="center"/>
            </w:pPr>
            <w:r>
              <w:t>2.7.2020.</w:t>
            </w:r>
          </w:p>
        </w:tc>
        <w:tc>
          <w:tcPr>
            <w:tcW w:w="1358" w:type="dxa"/>
            <w:shd w:val="clear" w:color="auto" w:fill="8FE2FF"/>
          </w:tcPr>
          <w:p w14:paraId="75690B34" w14:textId="77777777" w:rsidR="00636C51" w:rsidRDefault="00636C51" w:rsidP="00636C51">
            <w:pPr>
              <w:jc w:val="center"/>
            </w:pPr>
          </w:p>
        </w:tc>
      </w:tr>
      <w:tr w:rsidR="00636C51" w14:paraId="58CD95D5" w14:textId="2F9D1483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22CFE0F0" w14:textId="77777777" w:rsidR="00636C51" w:rsidRDefault="00636C51" w:rsidP="00F96CD8">
            <w:pPr>
              <w:jc w:val="center"/>
            </w:pPr>
            <w:r>
              <w:t>4.</w:t>
            </w:r>
          </w:p>
        </w:tc>
        <w:tc>
          <w:tcPr>
            <w:tcW w:w="1843" w:type="dxa"/>
            <w:shd w:val="clear" w:color="auto" w:fill="8FE2FF"/>
          </w:tcPr>
          <w:p w14:paraId="1BF523B1" w14:textId="77777777" w:rsidR="00636C51" w:rsidRDefault="00636C51" w:rsidP="00F96CD8">
            <w:pPr>
              <w:jc w:val="center"/>
            </w:pPr>
            <w:r>
              <w:t>L.P.</w:t>
            </w:r>
          </w:p>
        </w:tc>
        <w:tc>
          <w:tcPr>
            <w:tcW w:w="2328" w:type="dxa"/>
            <w:shd w:val="clear" w:color="auto" w:fill="8FE2FF"/>
          </w:tcPr>
          <w:p w14:paraId="2667023D" w14:textId="77777777" w:rsidR="00636C51" w:rsidRDefault="00636C51" w:rsidP="00F96CD8">
            <w:pPr>
              <w:jc w:val="center"/>
            </w:pPr>
            <w:r>
              <w:t>5.7.2020.</w:t>
            </w:r>
          </w:p>
        </w:tc>
        <w:tc>
          <w:tcPr>
            <w:tcW w:w="1358" w:type="dxa"/>
            <w:shd w:val="clear" w:color="auto" w:fill="8FE2FF"/>
          </w:tcPr>
          <w:p w14:paraId="3828B8FC" w14:textId="77777777" w:rsidR="00636C51" w:rsidRDefault="00636C51" w:rsidP="00636C51">
            <w:pPr>
              <w:jc w:val="center"/>
            </w:pPr>
          </w:p>
        </w:tc>
      </w:tr>
      <w:tr w:rsidR="00636C51" w14:paraId="16CFE670" w14:textId="00193BA2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61F9E4A5" w14:textId="77777777" w:rsidR="00636C51" w:rsidRDefault="00636C51" w:rsidP="00F96CD8">
            <w:pPr>
              <w:jc w:val="center"/>
            </w:pPr>
            <w:r>
              <w:t>5.</w:t>
            </w:r>
          </w:p>
        </w:tc>
        <w:tc>
          <w:tcPr>
            <w:tcW w:w="1843" w:type="dxa"/>
            <w:shd w:val="clear" w:color="auto" w:fill="8FE2FF"/>
          </w:tcPr>
          <w:p w14:paraId="4AC566BB" w14:textId="77777777" w:rsidR="00636C51" w:rsidRDefault="00636C51" w:rsidP="00F96CD8">
            <w:pPr>
              <w:jc w:val="center"/>
            </w:pPr>
            <w:r>
              <w:t>S.P.</w:t>
            </w:r>
          </w:p>
        </w:tc>
        <w:tc>
          <w:tcPr>
            <w:tcW w:w="2328" w:type="dxa"/>
            <w:shd w:val="clear" w:color="auto" w:fill="8FE2FF"/>
          </w:tcPr>
          <w:p w14:paraId="1202F724" w14:textId="77777777" w:rsidR="00636C51" w:rsidRDefault="00636C51" w:rsidP="00F96CD8">
            <w:pPr>
              <w:jc w:val="center"/>
            </w:pPr>
            <w:r>
              <w:t>9.7.2020.</w:t>
            </w:r>
          </w:p>
        </w:tc>
        <w:tc>
          <w:tcPr>
            <w:tcW w:w="1358" w:type="dxa"/>
            <w:shd w:val="clear" w:color="auto" w:fill="8FE2FF"/>
          </w:tcPr>
          <w:p w14:paraId="6311607C" w14:textId="77777777" w:rsidR="00636C51" w:rsidRDefault="00636C51" w:rsidP="00636C51">
            <w:pPr>
              <w:jc w:val="center"/>
            </w:pPr>
          </w:p>
        </w:tc>
      </w:tr>
      <w:tr w:rsidR="00636C51" w14:paraId="6D32289D" w14:textId="420A55B7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40C81FAB" w14:textId="77777777" w:rsidR="00636C51" w:rsidRDefault="00636C51" w:rsidP="00F96CD8">
            <w:pPr>
              <w:jc w:val="center"/>
            </w:pPr>
            <w:r>
              <w:t>6.</w:t>
            </w:r>
          </w:p>
        </w:tc>
        <w:tc>
          <w:tcPr>
            <w:tcW w:w="1843" w:type="dxa"/>
            <w:shd w:val="clear" w:color="auto" w:fill="8FE2FF"/>
          </w:tcPr>
          <w:p w14:paraId="5873B9D0" w14:textId="77777777" w:rsidR="00636C51" w:rsidRDefault="00636C51" w:rsidP="00F96CD8">
            <w:pPr>
              <w:jc w:val="center"/>
            </w:pPr>
            <w:r>
              <w:t>T.O.</w:t>
            </w:r>
          </w:p>
        </w:tc>
        <w:tc>
          <w:tcPr>
            <w:tcW w:w="2328" w:type="dxa"/>
            <w:shd w:val="clear" w:color="auto" w:fill="8FE2FF"/>
          </w:tcPr>
          <w:p w14:paraId="6AAC4078" w14:textId="77777777" w:rsidR="00636C51" w:rsidRDefault="00636C51" w:rsidP="00F96CD8">
            <w:pPr>
              <w:jc w:val="center"/>
            </w:pPr>
            <w:r>
              <w:t>13.7.2020.</w:t>
            </w:r>
          </w:p>
        </w:tc>
        <w:tc>
          <w:tcPr>
            <w:tcW w:w="1358" w:type="dxa"/>
            <w:shd w:val="clear" w:color="auto" w:fill="8FE2FF"/>
          </w:tcPr>
          <w:p w14:paraId="21871C62" w14:textId="77777777" w:rsidR="00636C51" w:rsidRDefault="00636C51" w:rsidP="00636C51">
            <w:pPr>
              <w:jc w:val="center"/>
            </w:pPr>
          </w:p>
        </w:tc>
      </w:tr>
      <w:tr w:rsidR="00636C51" w14:paraId="379BA9B7" w14:textId="69CB2B64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384CF3E4" w14:textId="77777777" w:rsidR="00636C51" w:rsidRDefault="00636C51" w:rsidP="00F96CD8">
            <w:pPr>
              <w:jc w:val="center"/>
            </w:pPr>
            <w:r>
              <w:t>7.</w:t>
            </w:r>
          </w:p>
        </w:tc>
        <w:tc>
          <w:tcPr>
            <w:tcW w:w="1843" w:type="dxa"/>
            <w:shd w:val="clear" w:color="auto" w:fill="8FE2FF"/>
          </w:tcPr>
          <w:p w14:paraId="7B35382F" w14:textId="77777777" w:rsidR="00636C51" w:rsidRDefault="00636C51" w:rsidP="00F96CD8">
            <w:pPr>
              <w:jc w:val="center"/>
            </w:pPr>
            <w:r>
              <w:t>I.P.</w:t>
            </w:r>
          </w:p>
        </w:tc>
        <w:tc>
          <w:tcPr>
            <w:tcW w:w="2328" w:type="dxa"/>
            <w:shd w:val="clear" w:color="auto" w:fill="8FE2FF"/>
          </w:tcPr>
          <w:p w14:paraId="43B9526B" w14:textId="77777777" w:rsidR="00636C51" w:rsidRDefault="00636C51" w:rsidP="00F96CD8">
            <w:pPr>
              <w:jc w:val="center"/>
            </w:pPr>
            <w:r>
              <w:t>21.7.2020.</w:t>
            </w:r>
          </w:p>
        </w:tc>
        <w:tc>
          <w:tcPr>
            <w:tcW w:w="1358" w:type="dxa"/>
            <w:shd w:val="clear" w:color="auto" w:fill="8FE2FF"/>
          </w:tcPr>
          <w:p w14:paraId="324C9C5B" w14:textId="77777777" w:rsidR="00636C51" w:rsidRDefault="00636C51" w:rsidP="00636C51">
            <w:pPr>
              <w:jc w:val="center"/>
            </w:pPr>
          </w:p>
        </w:tc>
      </w:tr>
      <w:tr w:rsidR="00636C51" w14:paraId="2187E287" w14:textId="0B54B1E3" w:rsidTr="00636C51">
        <w:trPr>
          <w:jc w:val="center"/>
        </w:trPr>
        <w:tc>
          <w:tcPr>
            <w:tcW w:w="562" w:type="dxa"/>
            <w:shd w:val="clear" w:color="auto" w:fill="8FE2FF"/>
          </w:tcPr>
          <w:p w14:paraId="69CA98F6" w14:textId="77777777" w:rsidR="00636C51" w:rsidRDefault="00636C51" w:rsidP="00F96CD8">
            <w:pPr>
              <w:jc w:val="center"/>
            </w:pPr>
            <w:r>
              <w:t>8.</w:t>
            </w:r>
          </w:p>
        </w:tc>
        <w:tc>
          <w:tcPr>
            <w:tcW w:w="1843" w:type="dxa"/>
            <w:shd w:val="clear" w:color="auto" w:fill="8FE2FF"/>
          </w:tcPr>
          <w:p w14:paraId="1C5AFA26" w14:textId="77777777" w:rsidR="00636C51" w:rsidRDefault="00636C51" w:rsidP="00F96CD8">
            <w:pPr>
              <w:jc w:val="center"/>
            </w:pPr>
            <w:r>
              <w:t>B.B.</w:t>
            </w:r>
          </w:p>
        </w:tc>
        <w:tc>
          <w:tcPr>
            <w:tcW w:w="2328" w:type="dxa"/>
            <w:shd w:val="clear" w:color="auto" w:fill="8FE2FF"/>
          </w:tcPr>
          <w:p w14:paraId="693B430B" w14:textId="77777777" w:rsidR="00636C51" w:rsidRDefault="00636C51" w:rsidP="00F96CD8">
            <w:pPr>
              <w:jc w:val="center"/>
            </w:pPr>
            <w:r>
              <w:t>22.7.2020.</w:t>
            </w:r>
          </w:p>
        </w:tc>
        <w:tc>
          <w:tcPr>
            <w:tcW w:w="1358" w:type="dxa"/>
            <w:shd w:val="clear" w:color="auto" w:fill="8FE2FF"/>
          </w:tcPr>
          <w:p w14:paraId="4B38FA3A" w14:textId="77777777" w:rsidR="00636C51" w:rsidRDefault="00636C51" w:rsidP="00636C51">
            <w:pPr>
              <w:jc w:val="center"/>
            </w:pPr>
          </w:p>
        </w:tc>
      </w:tr>
      <w:tr w:rsidR="00636C51" w14:paraId="0770EAD9" w14:textId="7C75247E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750A0D3C" w14:textId="77777777" w:rsidR="00636C51" w:rsidRDefault="00636C51" w:rsidP="00F96CD8">
            <w:pPr>
              <w:jc w:val="center"/>
            </w:pPr>
            <w:r>
              <w:t>9.</w:t>
            </w:r>
          </w:p>
        </w:tc>
        <w:tc>
          <w:tcPr>
            <w:tcW w:w="1843" w:type="dxa"/>
            <w:shd w:val="clear" w:color="auto" w:fill="C59EE2"/>
          </w:tcPr>
          <w:p w14:paraId="1DAABFD8" w14:textId="77777777" w:rsidR="00636C51" w:rsidRDefault="00636C51" w:rsidP="00F96CD8">
            <w:pPr>
              <w:jc w:val="center"/>
            </w:pPr>
            <w:r>
              <w:t>L.I.</w:t>
            </w:r>
          </w:p>
        </w:tc>
        <w:tc>
          <w:tcPr>
            <w:tcW w:w="2328" w:type="dxa"/>
            <w:shd w:val="clear" w:color="auto" w:fill="C59EE2"/>
          </w:tcPr>
          <w:p w14:paraId="3A8E7D7D" w14:textId="77777777" w:rsidR="00636C51" w:rsidRDefault="00636C51" w:rsidP="00F96CD8">
            <w:pPr>
              <w:jc w:val="center"/>
            </w:pPr>
            <w:r>
              <w:t>10.08.2020.</w:t>
            </w:r>
          </w:p>
        </w:tc>
        <w:tc>
          <w:tcPr>
            <w:tcW w:w="1358" w:type="dxa"/>
            <w:shd w:val="clear" w:color="auto" w:fill="C59EE2"/>
          </w:tcPr>
          <w:p w14:paraId="3505FDC5" w14:textId="362C9A0F" w:rsidR="00636C51" w:rsidRDefault="00636C51" w:rsidP="00636C51">
            <w:pPr>
              <w:jc w:val="center"/>
            </w:pPr>
            <w:r>
              <w:t>2. GRUPA</w:t>
            </w:r>
          </w:p>
        </w:tc>
      </w:tr>
      <w:tr w:rsidR="00636C51" w14:paraId="5D25BC74" w14:textId="6E9C4B16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11EE306C" w14:textId="77777777" w:rsidR="00636C51" w:rsidRDefault="00636C51" w:rsidP="00F96CD8">
            <w:pPr>
              <w:jc w:val="center"/>
            </w:pPr>
            <w:r>
              <w:t>10.</w:t>
            </w:r>
          </w:p>
        </w:tc>
        <w:tc>
          <w:tcPr>
            <w:tcW w:w="1843" w:type="dxa"/>
            <w:shd w:val="clear" w:color="auto" w:fill="C59EE2"/>
          </w:tcPr>
          <w:p w14:paraId="79C44B70" w14:textId="77777777" w:rsidR="00636C51" w:rsidRDefault="00636C51" w:rsidP="00F96CD8">
            <w:pPr>
              <w:jc w:val="center"/>
            </w:pPr>
            <w:r>
              <w:t>O.A.</w:t>
            </w:r>
          </w:p>
        </w:tc>
        <w:tc>
          <w:tcPr>
            <w:tcW w:w="2328" w:type="dxa"/>
            <w:shd w:val="clear" w:color="auto" w:fill="C59EE2"/>
          </w:tcPr>
          <w:p w14:paraId="7A8F0E55" w14:textId="77777777" w:rsidR="00636C51" w:rsidRDefault="00636C51" w:rsidP="00F96CD8">
            <w:pPr>
              <w:jc w:val="center"/>
            </w:pPr>
            <w:r>
              <w:t>11.8.2020.</w:t>
            </w:r>
          </w:p>
        </w:tc>
        <w:tc>
          <w:tcPr>
            <w:tcW w:w="1358" w:type="dxa"/>
            <w:shd w:val="clear" w:color="auto" w:fill="C59EE2"/>
          </w:tcPr>
          <w:p w14:paraId="7CF980A0" w14:textId="77777777" w:rsidR="00636C51" w:rsidRDefault="00636C51" w:rsidP="00636C51">
            <w:pPr>
              <w:jc w:val="center"/>
            </w:pPr>
          </w:p>
        </w:tc>
      </w:tr>
      <w:tr w:rsidR="00636C51" w14:paraId="7AD1549B" w14:textId="50D1AF6D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0BBB8570" w14:textId="77777777" w:rsidR="00636C51" w:rsidRDefault="00636C51" w:rsidP="00F96CD8">
            <w:pPr>
              <w:jc w:val="center"/>
            </w:pPr>
            <w:r>
              <w:t>11.</w:t>
            </w:r>
          </w:p>
        </w:tc>
        <w:tc>
          <w:tcPr>
            <w:tcW w:w="1843" w:type="dxa"/>
            <w:shd w:val="clear" w:color="auto" w:fill="C59EE2"/>
          </w:tcPr>
          <w:p w14:paraId="33FABE41" w14:textId="77777777" w:rsidR="00636C51" w:rsidRDefault="00636C51" w:rsidP="00F96CD8">
            <w:pPr>
              <w:jc w:val="center"/>
            </w:pPr>
            <w:r>
              <w:t>J.K.</w:t>
            </w:r>
          </w:p>
        </w:tc>
        <w:tc>
          <w:tcPr>
            <w:tcW w:w="2328" w:type="dxa"/>
            <w:shd w:val="clear" w:color="auto" w:fill="C59EE2"/>
          </w:tcPr>
          <w:p w14:paraId="35618FAB" w14:textId="77777777" w:rsidR="00636C51" w:rsidRDefault="00636C51" w:rsidP="00F96CD8">
            <w:pPr>
              <w:jc w:val="center"/>
            </w:pPr>
            <w:r>
              <w:t>14.8.2020.</w:t>
            </w:r>
          </w:p>
        </w:tc>
        <w:tc>
          <w:tcPr>
            <w:tcW w:w="1358" w:type="dxa"/>
            <w:shd w:val="clear" w:color="auto" w:fill="C59EE2"/>
          </w:tcPr>
          <w:p w14:paraId="1743C789" w14:textId="77777777" w:rsidR="00636C51" w:rsidRDefault="00636C51" w:rsidP="00636C51">
            <w:pPr>
              <w:jc w:val="center"/>
            </w:pPr>
          </w:p>
        </w:tc>
      </w:tr>
      <w:tr w:rsidR="00636C51" w14:paraId="55FA3C80" w14:textId="7D2AFC54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4BA7B512" w14:textId="77777777" w:rsidR="00636C51" w:rsidRDefault="00636C51" w:rsidP="00F96CD8">
            <w:pPr>
              <w:jc w:val="center"/>
            </w:pPr>
            <w:r>
              <w:t>12.</w:t>
            </w:r>
          </w:p>
        </w:tc>
        <w:tc>
          <w:tcPr>
            <w:tcW w:w="1843" w:type="dxa"/>
            <w:shd w:val="clear" w:color="auto" w:fill="C59EE2"/>
          </w:tcPr>
          <w:p w14:paraId="7BDA49A1" w14:textId="77777777" w:rsidR="00636C51" w:rsidRDefault="00636C51" w:rsidP="00F96CD8">
            <w:pPr>
              <w:jc w:val="center"/>
            </w:pPr>
            <w:r>
              <w:t>R.F.</w:t>
            </w:r>
          </w:p>
        </w:tc>
        <w:tc>
          <w:tcPr>
            <w:tcW w:w="2328" w:type="dxa"/>
            <w:shd w:val="clear" w:color="auto" w:fill="C59EE2"/>
          </w:tcPr>
          <w:p w14:paraId="00479A61" w14:textId="77777777" w:rsidR="00636C51" w:rsidRDefault="00636C51" w:rsidP="00F96CD8">
            <w:pPr>
              <w:jc w:val="center"/>
            </w:pPr>
            <w:r>
              <w:t>14.8.2020.</w:t>
            </w:r>
          </w:p>
        </w:tc>
        <w:tc>
          <w:tcPr>
            <w:tcW w:w="1358" w:type="dxa"/>
            <w:shd w:val="clear" w:color="auto" w:fill="C59EE2"/>
          </w:tcPr>
          <w:p w14:paraId="751F0FAF" w14:textId="77777777" w:rsidR="00636C51" w:rsidRDefault="00636C51" w:rsidP="00636C51">
            <w:pPr>
              <w:jc w:val="center"/>
            </w:pPr>
          </w:p>
        </w:tc>
      </w:tr>
      <w:tr w:rsidR="00636C51" w14:paraId="4D2D29DF" w14:textId="2E34FEB0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7BEFDC5B" w14:textId="77777777" w:rsidR="00636C51" w:rsidRDefault="00636C51" w:rsidP="00F96CD8">
            <w:pPr>
              <w:jc w:val="center"/>
            </w:pPr>
            <w:r>
              <w:t>13.</w:t>
            </w:r>
          </w:p>
        </w:tc>
        <w:tc>
          <w:tcPr>
            <w:tcW w:w="1843" w:type="dxa"/>
            <w:shd w:val="clear" w:color="auto" w:fill="C59EE2"/>
          </w:tcPr>
          <w:p w14:paraId="3BE57FD4" w14:textId="77777777" w:rsidR="00636C51" w:rsidRDefault="00636C51" w:rsidP="00F96CD8">
            <w:pPr>
              <w:jc w:val="center"/>
            </w:pPr>
            <w:r>
              <w:t>L.Š.</w:t>
            </w:r>
          </w:p>
        </w:tc>
        <w:tc>
          <w:tcPr>
            <w:tcW w:w="2328" w:type="dxa"/>
            <w:shd w:val="clear" w:color="auto" w:fill="C59EE2"/>
          </w:tcPr>
          <w:p w14:paraId="6E65A9BA" w14:textId="77777777" w:rsidR="00636C51" w:rsidRDefault="00636C51" w:rsidP="00F96CD8">
            <w:pPr>
              <w:jc w:val="center"/>
            </w:pPr>
            <w:r>
              <w:t>22.8.2020.</w:t>
            </w:r>
          </w:p>
        </w:tc>
        <w:tc>
          <w:tcPr>
            <w:tcW w:w="1358" w:type="dxa"/>
            <w:shd w:val="clear" w:color="auto" w:fill="C59EE2"/>
          </w:tcPr>
          <w:p w14:paraId="421B5F42" w14:textId="77777777" w:rsidR="00636C51" w:rsidRDefault="00636C51" w:rsidP="00636C51">
            <w:pPr>
              <w:jc w:val="center"/>
            </w:pPr>
          </w:p>
        </w:tc>
      </w:tr>
      <w:tr w:rsidR="00636C51" w14:paraId="192718E1" w14:textId="658BF6D6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58AC4007" w14:textId="77777777" w:rsidR="00636C51" w:rsidRDefault="00636C51" w:rsidP="00F96CD8">
            <w:pPr>
              <w:jc w:val="center"/>
            </w:pPr>
            <w:r>
              <w:t>14.</w:t>
            </w:r>
          </w:p>
        </w:tc>
        <w:tc>
          <w:tcPr>
            <w:tcW w:w="1843" w:type="dxa"/>
            <w:shd w:val="clear" w:color="auto" w:fill="C59EE2"/>
          </w:tcPr>
          <w:p w14:paraId="63213B96" w14:textId="77777777" w:rsidR="00636C51" w:rsidRDefault="00636C51" w:rsidP="00F96CD8">
            <w:pPr>
              <w:jc w:val="center"/>
            </w:pPr>
            <w:r>
              <w:t>N.C.</w:t>
            </w:r>
          </w:p>
        </w:tc>
        <w:tc>
          <w:tcPr>
            <w:tcW w:w="2328" w:type="dxa"/>
            <w:shd w:val="clear" w:color="auto" w:fill="C59EE2"/>
          </w:tcPr>
          <w:p w14:paraId="0CF7CAAD" w14:textId="77777777" w:rsidR="00636C51" w:rsidRDefault="00636C51" w:rsidP="00F96CD8">
            <w:pPr>
              <w:jc w:val="center"/>
            </w:pPr>
            <w:r>
              <w:t>29.8.2020.</w:t>
            </w:r>
          </w:p>
        </w:tc>
        <w:tc>
          <w:tcPr>
            <w:tcW w:w="1358" w:type="dxa"/>
            <w:shd w:val="clear" w:color="auto" w:fill="C59EE2"/>
          </w:tcPr>
          <w:p w14:paraId="45896FA5" w14:textId="77777777" w:rsidR="00636C51" w:rsidRDefault="00636C51" w:rsidP="00636C51">
            <w:pPr>
              <w:jc w:val="center"/>
            </w:pPr>
          </w:p>
        </w:tc>
      </w:tr>
      <w:tr w:rsidR="00636C51" w14:paraId="6219D387" w14:textId="12B1446C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0BF234E7" w14:textId="77777777" w:rsidR="00636C51" w:rsidRDefault="00636C51" w:rsidP="00F96CD8">
            <w:pPr>
              <w:jc w:val="center"/>
            </w:pPr>
            <w:r>
              <w:t>15.</w:t>
            </w:r>
          </w:p>
        </w:tc>
        <w:tc>
          <w:tcPr>
            <w:tcW w:w="1843" w:type="dxa"/>
            <w:shd w:val="clear" w:color="auto" w:fill="C59EE2"/>
          </w:tcPr>
          <w:p w14:paraId="65E42821" w14:textId="77777777" w:rsidR="00636C51" w:rsidRDefault="00636C51" w:rsidP="00F96CD8">
            <w:pPr>
              <w:jc w:val="center"/>
            </w:pPr>
            <w:r>
              <w:t>N.Ž.</w:t>
            </w:r>
          </w:p>
        </w:tc>
        <w:tc>
          <w:tcPr>
            <w:tcW w:w="2328" w:type="dxa"/>
            <w:shd w:val="clear" w:color="auto" w:fill="C59EE2"/>
          </w:tcPr>
          <w:p w14:paraId="7CE46C40" w14:textId="77777777" w:rsidR="00636C51" w:rsidRDefault="00636C51" w:rsidP="00F96CD8">
            <w:pPr>
              <w:jc w:val="center"/>
            </w:pPr>
            <w:r>
              <w:t>29.8.2020.</w:t>
            </w:r>
          </w:p>
        </w:tc>
        <w:tc>
          <w:tcPr>
            <w:tcW w:w="1358" w:type="dxa"/>
            <w:shd w:val="clear" w:color="auto" w:fill="C59EE2"/>
          </w:tcPr>
          <w:p w14:paraId="359A9643" w14:textId="77777777" w:rsidR="00636C51" w:rsidRDefault="00636C51" w:rsidP="00636C51">
            <w:pPr>
              <w:jc w:val="center"/>
            </w:pPr>
          </w:p>
        </w:tc>
      </w:tr>
      <w:tr w:rsidR="00636C51" w14:paraId="2E19F341" w14:textId="777B51CC" w:rsidTr="00636C51">
        <w:trPr>
          <w:jc w:val="center"/>
        </w:trPr>
        <w:tc>
          <w:tcPr>
            <w:tcW w:w="562" w:type="dxa"/>
            <w:shd w:val="clear" w:color="auto" w:fill="C59EE2"/>
          </w:tcPr>
          <w:p w14:paraId="35DF3593" w14:textId="77777777" w:rsidR="00636C51" w:rsidRDefault="00636C51" w:rsidP="002D1789"/>
        </w:tc>
        <w:tc>
          <w:tcPr>
            <w:tcW w:w="1843" w:type="dxa"/>
            <w:shd w:val="clear" w:color="auto" w:fill="C59EE2"/>
          </w:tcPr>
          <w:p w14:paraId="4F171A39" w14:textId="77777777" w:rsidR="00636C51" w:rsidRDefault="00636C51" w:rsidP="002D1789"/>
        </w:tc>
        <w:tc>
          <w:tcPr>
            <w:tcW w:w="2328" w:type="dxa"/>
            <w:shd w:val="clear" w:color="auto" w:fill="C59EE2"/>
          </w:tcPr>
          <w:p w14:paraId="4455E409" w14:textId="77777777" w:rsidR="00636C51" w:rsidRDefault="00636C51" w:rsidP="002D1789"/>
        </w:tc>
        <w:tc>
          <w:tcPr>
            <w:tcW w:w="1358" w:type="dxa"/>
            <w:shd w:val="clear" w:color="auto" w:fill="C59EE2"/>
          </w:tcPr>
          <w:p w14:paraId="50FDF2DF" w14:textId="77777777" w:rsidR="00636C51" w:rsidRDefault="00636C51" w:rsidP="002D1789"/>
        </w:tc>
      </w:tr>
    </w:tbl>
    <w:p w14:paraId="106DEB97" w14:textId="77777777" w:rsidR="00377C7D" w:rsidRDefault="00377C7D" w:rsidP="00900953"/>
    <w:p w14:paraId="3EA5B3CD" w14:textId="77777777" w:rsidR="002F394E" w:rsidRPr="002F394E" w:rsidRDefault="002F394E" w:rsidP="002F394E">
      <w:pPr>
        <w:rPr>
          <w:b/>
          <w:bCs/>
        </w:rPr>
      </w:pPr>
      <w:r w:rsidRPr="002F394E">
        <w:rPr>
          <w:b/>
          <w:bCs/>
        </w:rPr>
        <w:t xml:space="preserve">OSTALI DANI SU NAVEDENI U TABLICI PREPORUKA ZA TIJEK PRILAGODBE NOVOUPISANE DJECE U SKUPIENE: </w:t>
      </w:r>
      <w:r>
        <w:rPr>
          <w:b/>
          <w:bCs/>
        </w:rPr>
        <w:t>„</w:t>
      </w:r>
      <w:r w:rsidRPr="002F394E">
        <w:rPr>
          <w:b/>
          <w:bCs/>
        </w:rPr>
        <w:t>BALONČIĆI</w:t>
      </w:r>
      <w:r>
        <w:rPr>
          <w:b/>
          <w:bCs/>
        </w:rPr>
        <w:t>“</w:t>
      </w:r>
      <w:r w:rsidRPr="002F394E">
        <w:rPr>
          <w:b/>
          <w:bCs/>
        </w:rPr>
        <w:t xml:space="preserve">, </w:t>
      </w:r>
      <w:r>
        <w:rPr>
          <w:b/>
          <w:bCs/>
        </w:rPr>
        <w:t>„</w:t>
      </w:r>
      <w:r w:rsidRPr="002F394E">
        <w:rPr>
          <w:b/>
          <w:bCs/>
        </w:rPr>
        <w:t>MIŠIĆI</w:t>
      </w:r>
      <w:r>
        <w:rPr>
          <w:b/>
          <w:bCs/>
        </w:rPr>
        <w:t>“</w:t>
      </w:r>
      <w:r w:rsidRPr="002F394E">
        <w:rPr>
          <w:b/>
          <w:bCs/>
        </w:rPr>
        <w:t xml:space="preserve">, </w:t>
      </w:r>
      <w:r>
        <w:rPr>
          <w:b/>
          <w:bCs/>
        </w:rPr>
        <w:t>„</w:t>
      </w:r>
      <w:r w:rsidRPr="002F394E">
        <w:rPr>
          <w:b/>
          <w:bCs/>
        </w:rPr>
        <w:t>MEDVJEDIĆI</w:t>
      </w:r>
      <w:r>
        <w:rPr>
          <w:b/>
          <w:bCs/>
        </w:rPr>
        <w:t>“</w:t>
      </w:r>
      <w:r w:rsidRPr="002F394E">
        <w:rPr>
          <w:b/>
          <w:bCs/>
        </w:rPr>
        <w:t xml:space="preserve"> I </w:t>
      </w:r>
      <w:r>
        <w:rPr>
          <w:b/>
          <w:bCs/>
        </w:rPr>
        <w:t>„</w:t>
      </w:r>
      <w:r w:rsidRPr="002F394E">
        <w:rPr>
          <w:b/>
          <w:bCs/>
        </w:rPr>
        <w:t>LAVIĆI</w:t>
      </w:r>
      <w:r>
        <w:rPr>
          <w:b/>
          <w:bCs/>
        </w:rPr>
        <w:t>“</w:t>
      </w:r>
    </w:p>
    <w:p w14:paraId="26458BB7" w14:textId="550DB9DB" w:rsidR="00377C7D" w:rsidRDefault="00377C7D" w:rsidP="00900953"/>
    <w:p w14:paraId="0A9FE040" w14:textId="326ABAFD" w:rsidR="00377C7D" w:rsidRDefault="00377C7D" w:rsidP="00900953"/>
    <w:p w14:paraId="4394372E" w14:textId="2815AD30" w:rsidR="00377C7D" w:rsidRDefault="00377C7D" w:rsidP="00900953"/>
    <w:p w14:paraId="6E4077D4" w14:textId="77777777" w:rsidR="00F96CD8" w:rsidRDefault="00F96CD8" w:rsidP="00377C7D"/>
    <w:p w14:paraId="728430D4" w14:textId="6DBC2A32" w:rsidR="00377C7D" w:rsidRDefault="00377C7D" w:rsidP="00377C7D">
      <w:r>
        <w:lastRenderedPageBreak/>
        <w:t>„</w:t>
      </w:r>
      <w:r w:rsidRPr="00F96CD8">
        <w:rPr>
          <w:b/>
          <w:bCs/>
          <w:sz w:val="40"/>
          <w:szCs w:val="40"/>
        </w:rPr>
        <w:t>MEDVJEDIĆI“</w:t>
      </w:r>
      <w:r w:rsidRPr="00377C7D">
        <w:t xml:space="preserve"> </w:t>
      </w:r>
      <w:r w:rsidRPr="002F394E">
        <w:rPr>
          <w:b/>
          <w:bCs/>
          <w:color w:val="FF0000"/>
        </w:rPr>
        <w:t>DOLAZAK PO GRUPAMA- 1.9. I 2.9.2021</w:t>
      </w:r>
      <w:r w:rsidR="002F394E">
        <w:rPr>
          <w:b/>
          <w:bCs/>
          <w:color w:val="FF0000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052"/>
        <w:gridCol w:w="1208"/>
      </w:tblGrid>
      <w:tr w:rsidR="00636C51" w14:paraId="3491DF47" w14:textId="47E55CE7" w:rsidTr="00636C51">
        <w:trPr>
          <w:jc w:val="center"/>
        </w:trPr>
        <w:tc>
          <w:tcPr>
            <w:tcW w:w="704" w:type="dxa"/>
          </w:tcPr>
          <w:p w14:paraId="2EBCC661" w14:textId="77777777" w:rsidR="00636C51" w:rsidRDefault="00636C51" w:rsidP="00900953"/>
        </w:tc>
        <w:tc>
          <w:tcPr>
            <w:tcW w:w="1701" w:type="dxa"/>
          </w:tcPr>
          <w:p w14:paraId="1B134AA3" w14:textId="53CA1E4F" w:rsidR="00636C51" w:rsidRDefault="00636C51" w:rsidP="00900953">
            <w:r>
              <w:t>IME I PREZIME</w:t>
            </w:r>
          </w:p>
        </w:tc>
        <w:tc>
          <w:tcPr>
            <w:tcW w:w="2052" w:type="dxa"/>
          </w:tcPr>
          <w:p w14:paraId="4E232010" w14:textId="1542380E" w:rsidR="00636C51" w:rsidRDefault="00636C51" w:rsidP="00900953">
            <w:r>
              <w:t>DATUM ROĐENJA</w:t>
            </w:r>
          </w:p>
        </w:tc>
        <w:tc>
          <w:tcPr>
            <w:tcW w:w="1208" w:type="dxa"/>
          </w:tcPr>
          <w:p w14:paraId="4529EBA0" w14:textId="1D48CA46" w:rsidR="00636C51" w:rsidRDefault="00636C51" w:rsidP="00636C51">
            <w:r>
              <w:t>GRUPA</w:t>
            </w:r>
          </w:p>
        </w:tc>
      </w:tr>
      <w:tr w:rsidR="00636C51" w14:paraId="0BA3E232" w14:textId="46C08C90" w:rsidTr="00636C51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14:paraId="5B2F7BFC" w14:textId="7D124623" w:rsidR="00636C51" w:rsidRDefault="00636C51" w:rsidP="00F96CD8">
            <w:pPr>
              <w:jc w:val="center"/>
            </w:pPr>
            <w:r>
              <w:t>1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7B4608B" w14:textId="33DA6701" w:rsidR="00636C51" w:rsidRDefault="00636C51" w:rsidP="00F96CD8">
            <w:pPr>
              <w:jc w:val="center"/>
            </w:pPr>
            <w:r>
              <w:t>E.G.</w:t>
            </w:r>
          </w:p>
        </w:tc>
        <w:tc>
          <w:tcPr>
            <w:tcW w:w="2052" w:type="dxa"/>
            <w:shd w:val="clear" w:color="auto" w:fill="E2EFD9" w:themeFill="accent6" w:themeFillTint="33"/>
          </w:tcPr>
          <w:p w14:paraId="6DE880D8" w14:textId="60244E13" w:rsidR="00636C51" w:rsidRDefault="00636C51" w:rsidP="00F96CD8">
            <w:pPr>
              <w:jc w:val="center"/>
            </w:pPr>
            <w:r>
              <w:t>31.9.2019.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63DD56D0" w14:textId="2D6D1018" w:rsidR="00636C51" w:rsidRDefault="00636C51" w:rsidP="00636C51">
            <w:pPr>
              <w:jc w:val="center"/>
            </w:pPr>
            <w:r>
              <w:t>1. GRUPA</w:t>
            </w:r>
          </w:p>
        </w:tc>
      </w:tr>
      <w:tr w:rsidR="00636C51" w14:paraId="195477DF" w14:textId="6CB275C3" w:rsidTr="00636C51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14:paraId="2929583B" w14:textId="407A1188" w:rsidR="00636C51" w:rsidRDefault="00636C51" w:rsidP="00F96CD8">
            <w:pPr>
              <w:jc w:val="center"/>
            </w:pPr>
            <w:r>
              <w:t>2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2A8E86" w14:textId="251C3F44" w:rsidR="00636C51" w:rsidRDefault="00636C51" w:rsidP="00F96CD8">
            <w:pPr>
              <w:jc w:val="center"/>
            </w:pPr>
            <w:r>
              <w:t>D.S.</w:t>
            </w:r>
          </w:p>
        </w:tc>
        <w:tc>
          <w:tcPr>
            <w:tcW w:w="2052" w:type="dxa"/>
            <w:shd w:val="clear" w:color="auto" w:fill="E2EFD9" w:themeFill="accent6" w:themeFillTint="33"/>
          </w:tcPr>
          <w:p w14:paraId="25AA8246" w14:textId="1B454FC1" w:rsidR="00636C51" w:rsidRDefault="00636C51" w:rsidP="00F96CD8">
            <w:pPr>
              <w:jc w:val="center"/>
            </w:pPr>
            <w:r>
              <w:t>3.10.2019.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155C9C60" w14:textId="77777777" w:rsidR="00636C51" w:rsidRDefault="00636C51" w:rsidP="00636C51">
            <w:pPr>
              <w:jc w:val="center"/>
            </w:pPr>
          </w:p>
        </w:tc>
      </w:tr>
      <w:tr w:rsidR="00636C51" w14:paraId="50F478F1" w14:textId="03BFA913" w:rsidTr="00636C51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14:paraId="58876194" w14:textId="2DB6CFBA" w:rsidR="00636C51" w:rsidRDefault="00636C51" w:rsidP="00F96CD8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CB7541D" w14:textId="683A2E88" w:rsidR="00636C51" w:rsidRDefault="00636C51" w:rsidP="00F96CD8">
            <w:pPr>
              <w:jc w:val="center"/>
            </w:pPr>
            <w:r>
              <w:t>L.Đ.</w:t>
            </w:r>
          </w:p>
        </w:tc>
        <w:tc>
          <w:tcPr>
            <w:tcW w:w="2052" w:type="dxa"/>
            <w:shd w:val="clear" w:color="auto" w:fill="E2EFD9" w:themeFill="accent6" w:themeFillTint="33"/>
          </w:tcPr>
          <w:p w14:paraId="0022C537" w14:textId="36BAEF1C" w:rsidR="00636C51" w:rsidRDefault="00636C51" w:rsidP="00F96CD8">
            <w:pPr>
              <w:jc w:val="center"/>
            </w:pPr>
            <w:r>
              <w:t>6.10.2019.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6AC5F546" w14:textId="77777777" w:rsidR="00636C51" w:rsidRDefault="00636C51" w:rsidP="00636C51">
            <w:pPr>
              <w:jc w:val="center"/>
            </w:pPr>
          </w:p>
        </w:tc>
      </w:tr>
      <w:tr w:rsidR="00636C51" w14:paraId="7511688F" w14:textId="002BDF5A" w:rsidTr="00636C51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14:paraId="3EF326F1" w14:textId="6EA07065" w:rsidR="00636C51" w:rsidRDefault="00636C51" w:rsidP="00F96CD8">
            <w:pPr>
              <w:jc w:val="center"/>
            </w:pPr>
            <w:r>
              <w:t>4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129D1C2" w14:textId="6D47725A" w:rsidR="00636C51" w:rsidRDefault="00636C51" w:rsidP="00F96CD8">
            <w:pPr>
              <w:jc w:val="center"/>
            </w:pPr>
            <w:r>
              <w:t>S.N.</w:t>
            </w:r>
          </w:p>
        </w:tc>
        <w:tc>
          <w:tcPr>
            <w:tcW w:w="2052" w:type="dxa"/>
            <w:shd w:val="clear" w:color="auto" w:fill="E2EFD9" w:themeFill="accent6" w:themeFillTint="33"/>
          </w:tcPr>
          <w:p w14:paraId="0C60B521" w14:textId="0AF63FFE" w:rsidR="00636C51" w:rsidRDefault="00636C51" w:rsidP="00F96CD8">
            <w:pPr>
              <w:jc w:val="center"/>
            </w:pPr>
            <w:r>
              <w:t>21.10.2019.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2E24217D" w14:textId="77777777" w:rsidR="00636C51" w:rsidRDefault="00636C51" w:rsidP="00636C51">
            <w:pPr>
              <w:jc w:val="center"/>
            </w:pPr>
          </w:p>
        </w:tc>
      </w:tr>
      <w:tr w:rsidR="00636C51" w14:paraId="0494765E" w14:textId="59521DC0" w:rsidTr="00636C51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14:paraId="4DD0849A" w14:textId="7AEC2925" w:rsidR="00636C51" w:rsidRDefault="00636C51" w:rsidP="00F96CD8">
            <w:pPr>
              <w:jc w:val="center"/>
            </w:pPr>
            <w:r>
              <w:t>5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37BE202" w14:textId="758F6DE5" w:rsidR="00636C51" w:rsidRDefault="00636C51" w:rsidP="00F96CD8">
            <w:pPr>
              <w:jc w:val="center"/>
            </w:pPr>
            <w:r>
              <w:t>N.S.</w:t>
            </w:r>
          </w:p>
        </w:tc>
        <w:tc>
          <w:tcPr>
            <w:tcW w:w="2052" w:type="dxa"/>
            <w:shd w:val="clear" w:color="auto" w:fill="E2EFD9" w:themeFill="accent6" w:themeFillTint="33"/>
          </w:tcPr>
          <w:p w14:paraId="529A4D4D" w14:textId="4C6CF30C" w:rsidR="00636C51" w:rsidRDefault="00636C51" w:rsidP="00F96CD8">
            <w:pPr>
              <w:jc w:val="center"/>
            </w:pPr>
            <w:r>
              <w:t>1.11.2019.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3E4C29F0" w14:textId="77777777" w:rsidR="00636C51" w:rsidRDefault="00636C51" w:rsidP="00636C51">
            <w:pPr>
              <w:jc w:val="center"/>
            </w:pPr>
          </w:p>
        </w:tc>
      </w:tr>
      <w:tr w:rsidR="00636C51" w14:paraId="650AA556" w14:textId="7C84E0DA" w:rsidTr="00636C51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14:paraId="4E8D9D22" w14:textId="262C9C01" w:rsidR="00636C51" w:rsidRDefault="00636C51" w:rsidP="00F96CD8">
            <w:pPr>
              <w:jc w:val="center"/>
            </w:pPr>
            <w:r>
              <w:t>6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9D208E7" w14:textId="23859B70" w:rsidR="00636C51" w:rsidRDefault="00636C51" w:rsidP="00F96CD8">
            <w:pPr>
              <w:jc w:val="center"/>
            </w:pPr>
            <w:r>
              <w:t>L.S.</w:t>
            </w:r>
          </w:p>
        </w:tc>
        <w:tc>
          <w:tcPr>
            <w:tcW w:w="2052" w:type="dxa"/>
            <w:shd w:val="clear" w:color="auto" w:fill="E2EFD9" w:themeFill="accent6" w:themeFillTint="33"/>
          </w:tcPr>
          <w:p w14:paraId="79AC60CE" w14:textId="264A99AE" w:rsidR="00636C51" w:rsidRDefault="00636C51" w:rsidP="00F96CD8">
            <w:pPr>
              <w:jc w:val="center"/>
            </w:pPr>
            <w:r>
              <w:t>30.11.2019.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10B3058E" w14:textId="77777777" w:rsidR="00636C51" w:rsidRDefault="00636C51" w:rsidP="00636C51">
            <w:pPr>
              <w:jc w:val="center"/>
            </w:pPr>
          </w:p>
        </w:tc>
      </w:tr>
      <w:tr w:rsidR="00636C51" w14:paraId="65B6BC4B" w14:textId="6C48DF19" w:rsidTr="00636C51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6475C0A9" w14:textId="25096637" w:rsidR="00636C51" w:rsidRDefault="00636C51" w:rsidP="00F96CD8">
            <w:pPr>
              <w:jc w:val="center"/>
            </w:pPr>
            <w:r>
              <w:t>7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46D0D3B" w14:textId="0A1F75C9" w:rsidR="00636C51" w:rsidRDefault="00636C51" w:rsidP="00F96CD8">
            <w:pPr>
              <w:jc w:val="center"/>
            </w:pPr>
            <w:r>
              <w:t>M.Z.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36A1513F" w14:textId="4702D5BD" w:rsidR="00636C51" w:rsidRDefault="00636C51" w:rsidP="00F96CD8">
            <w:pPr>
              <w:jc w:val="center"/>
            </w:pPr>
            <w:r>
              <w:t>17.12.2019.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42A3BC24" w14:textId="76FC5306" w:rsidR="00636C51" w:rsidRDefault="00636C51" w:rsidP="00636C51">
            <w:pPr>
              <w:jc w:val="center"/>
            </w:pPr>
            <w:r>
              <w:t>2. GRUPA</w:t>
            </w:r>
          </w:p>
        </w:tc>
      </w:tr>
      <w:tr w:rsidR="00636C51" w14:paraId="06FF7510" w14:textId="3E21D7A1" w:rsidTr="00636C51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2E62845B" w14:textId="3167A10A" w:rsidR="00636C51" w:rsidRDefault="00636C51" w:rsidP="00F96CD8">
            <w:pPr>
              <w:jc w:val="center"/>
            </w:pPr>
            <w:r>
              <w:t>8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47C5B3F" w14:textId="3296E7FB" w:rsidR="00636C51" w:rsidRDefault="00636C51" w:rsidP="00F96CD8">
            <w:pPr>
              <w:jc w:val="center"/>
            </w:pPr>
            <w:r>
              <w:t>K.L.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01C53E9B" w14:textId="04BC8CF2" w:rsidR="00636C51" w:rsidRDefault="00636C51" w:rsidP="00F96CD8">
            <w:pPr>
              <w:jc w:val="center"/>
            </w:pPr>
            <w:r>
              <w:t>27.12.2019.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335A131E" w14:textId="77777777" w:rsidR="00636C51" w:rsidRDefault="00636C51" w:rsidP="00636C51">
            <w:pPr>
              <w:jc w:val="center"/>
            </w:pPr>
          </w:p>
        </w:tc>
      </w:tr>
      <w:tr w:rsidR="00636C51" w14:paraId="223A8F4E" w14:textId="076A595A" w:rsidTr="00636C51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4D440991" w14:textId="7BFF2F0A" w:rsidR="00636C51" w:rsidRDefault="00636C51" w:rsidP="00F96CD8">
            <w:pPr>
              <w:jc w:val="center"/>
            </w:pPr>
            <w:r>
              <w:t>9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62FE341" w14:textId="6BBAA228" w:rsidR="00636C51" w:rsidRDefault="00636C51" w:rsidP="00F96CD8">
            <w:pPr>
              <w:jc w:val="center"/>
            </w:pPr>
            <w:r>
              <w:t>F.G.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362E1DD0" w14:textId="6C7E0B83" w:rsidR="00636C51" w:rsidRDefault="00636C51" w:rsidP="00F96CD8">
            <w:pPr>
              <w:jc w:val="center"/>
            </w:pPr>
            <w:r>
              <w:t>20.12.2019.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15F28FD0" w14:textId="77777777" w:rsidR="00636C51" w:rsidRDefault="00636C51" w:rsidP="00636C51">
            <w:pPr>
              <w:jc w:val="center"/>
            </w:pPr>
          </w:p>
        </w:tc>
      </w:tr>
      <w:tr w:rsidR="00636C51" w14:paraId="2719BF68" w14:textId="214EB6EB" w:rsidTr="00636C51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5A51E301" w14:textId="66F79D83" w:rsidR="00636C51" w:rsidRDefault="00636C51" w:rsidP="00F96CD8">
            <w:pPr>
              <w:jc w:val="center"/>
            </w:pPr>
            <w:r>
              <w:t>10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27E73FC" w14:textId="69A6C2A3" w:rsidR="00636C51" w:rsidRDefault="00636C51" w:rsidP="00F96CD8">
            <w:pPr>
              <w:jc w:val="center"/>
            </w:pPr>
            <w:r>
              <w:t>L.G.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18343D20" w14:textId="34F620BC" w:rsidR="00636C51" w:rsidRDefault="00636C51" w:rsidP="00F96CD8">
            <w:pPr>
              <w:jc w:val="center"/>
            </w:pPr>
            <w:r>
              <w:t>28.12.2019.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63CC2BB0" w14:textId="77777777" w:rsidR="00636C51" w:rsidRDefault="00636C51" w:rsidP="00636C51">
            <w:pPr>
              <w:jc w:val="center"/>
            </w:pPr>
          </w:p>
        </w:tc>
      </w:tr>
      <w:tr w:rsidR="00636C51" w14:paraId="516B5F48" w14:textId="35FFE944" w:rsidTr="00636C51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58F58A27" w14:textId="17254C18" w:rsidR="00636C51" w:rsidRDefault="00636C51" w:rsidP="00F96CD8">
            <w:pPr>
              <w:jc w:val="center"/>
            </w:pPr>
            <w:r>
              <w:t>11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C1E95C" w14:textId="03ECAD26" w:rsidR="00636C51" w:rsidRDefault="00636C51" w:rsidP="00F96CD8">
            <w:pPr>
              <w:jc w:val="center"/>
            </w:pPr>
            <w:r>
              <w:t>E.M.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50225D8A" w14:textId="2DF01621" w:rsidR="00636C51" w:rsidRDefault="00636C51" w:rsidP="00F96CD8">
            <w:pPr>
              <w:jc w:val="center"/>
            </w:pPr>
            <w:r>
              <w:t>2.1.2020.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35A4A727" w14:textId="77777777" w:rsidR="00636C51" w:rsidRDefault="00636C51" w:rsidP="00636C51">
            <w:pPr>
              <w:jc w:val="center"/>
            </w:pPr>
          </w:p>
        </w:tc>
      </w:tr>
      <w:tr w:rsidR="00636C51" w14:paraId="3D5F134F" w14:textId="6679472A" w:rsidTr="00636C51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637E99F9" w14:textId="47A375B2" w:rsidR="00636C51" w:rsidRDefault="00636C51" w:rsidP="00F96CD8">
            <w:pPr>
              <w:jc w:val="center"/>
            </w:pPr>
            <w:r>
              <w:t>12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AE5DAE0" w14:textId="131BCBBD" w:rsidR="00636C51" w:rsidRDefault="00636C51" w:rsidP="00F96CD8">
            <w:pPr>
              <w:jc w:val="center"/>
            </w:pPr>
            <w:r>
              <w:t>A.C.</w:t>
            </w:r>
          </w:p>
        </w:tc>
        <w:tc>
          <w:tcPr>
            <w:tcW w:w="2052" w:type="dxa"/>
            <w:shd w:val="clear" w:color="auto" w:fill="FFF2CC" w:themeFill="accent4" w:themeFillTint="33"/>
          </w:tcPr>
          <w:p w14:paraId="2F0A68B1" w14:textId="551B8282" w:rsidR="00636C51" w:rsidRDefault="00636C51" w:rsidP="00F96CD8">
            <w:pPr>
              <w:jc w:val="center"/>
            </w:pPr>
            <w:r>
              <w:t>3.1.2020.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55AC0B85" w14:textId="77777777" w:rsidR="00636C51" w:rsidRDefault="00636C51" w:rsidP="00636C51">
            <w:pPr>
              <w:jc w:val="center"/>
            </w:pPr>
          </w:p>
        </w:tc>
      </w:tr>
      <w:tr w:rsidR="00636C51" w14:paraId="713DC80B" w14:textId="7E0D3FE7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6F762751" w14:textId="0BF58A1C" w:rsidR="00636C51" w:rsidRDefault="00636C51" w:rsidP="00F96CD8">
            <w:pPr>
              <w:jc w:val="center"/>
            </w:pPr>
            <w:r>
              <w:t>13.</w:t>
            </w:r>
          </w:p>
        </w:tc>
        <w:tc>
          <w:tcPr>
            <w:tcW w:w="1701" w:type="dxa"/>
            <w:shd w:val="clear" w:color="auto" w:fill="F57B7B"/>
          </w:tcPr>
          <w:p w14:paraId="22CF494F" w14:textId="4D289E42" w:rsidR="00636C51" w:rsidRDefault="00636C51" w:rsidP="00F96CD8">
            <w:pPr>
              <w:jc w:val="center"/>
            </w:pPr>
            <w:r>
              <w:t>S.L.</w:t>
            </w:r>
          </w:p>
        </w:tc>
        <w:tc>
          <w:tcPr>
            <w:tcW w:w="2052" w:type="dxa"/>
            <w:shd w:val="clear" w:color="auto" w:fill="F57B7B"/>
          </w:tcPr>
          <w:p w14:paraId="053C3159" w14:textId="092FC91D" w:rsidR="00636C51" w:rsidRDefault="00636C51" w:rsidP="00F96CD8">
            <w:pPr>
              <w:jc w:val="center"/>
            </w:pPr>
            <w:r>
              <w:t>8.1.2020.</w:t>
            </w:r>
          </w:p>
        </w:tc>
        <w:tc>
          <w:tcPr>
            <w:tcW w:w="1208" w:type="dxa"/>
            <w:shd w:val="clear" w:color="auto" w:fill="F57B7B"/>
          </w:tcPr>
          <w:p w14:paraId="5D598338" w14:textId="51B01729" w:rsidR="00636C51" w:rsidRDefault="00636C51" w:rsidP="00636C51">
            <w:pPr>
              <w:jc w:val="center"/>
            </w:pPr>
            <w:r>
              <w:t>3. GRUPA</w:t>
            </w:r>
          </w:p>
        </w:tc>
      </w:tr>
      <w:tr w:rsidR="00636C51" w14:paraId="0151185C" w14:textId="17ED6B75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4BC63B6D" w14:textId="153CA299" w:rsidR="00636C51" w:rsidRDefault="00636C51" w:rsidP="00F96CD8">
            <w:pPr>
              <w:jc w:val="center"/>
            </w:pPr>
            <w:r>
              <w:t>14.</w:t>
            </w:r>
          </w:p>
        </w:tc>
        <w:tc>
          <w:tcPr>
            <w:tcW w:w="1701" w:type="dxa"/>
            <w:shd w:val="clear" w:color="auto" w:fill="F57B7B"/>
          </w:tcPr>
          <w:p w14:paraId="0EE29945" w14:textId="62DB37B3" w:rsidR="00636C51" w:rsidRDefault="00636C51" w:rsidP="00F96CD8">
            <w:pPr>
              <w:jc w:val="center"/>
            </w:pPr>
            <w:r>
              <w:t>P.K.</w:t>
            </w:r>
          </w:p>
        </w:tc>
        <w:tc>
          <w:tcPr>
            <w:tcW w:w="2052" w:type="dxa"/>
            <w:shd w:val="clear" w:color="auto" w:fill="F57B7B"/>
          </w:tcPr>
          <w:p w14:paraId="261EA949" w14:textId="65970287" w:rsidR="00636C51" w:rsidRDefault="00636C51" w:rsidP="00F96CD8">
            <w:pPr>
              <w:jc w:val="center"/>
            </w:pPr>
            <w:r>
              <w:t>9.1.2020.</w:t>
            </w:r>
          </w:p>
        </w:tc>
        <w:tc>
          <w:tcPr>
            <w:tcW w:w="1208" w:type="dxa"/>
            <w:shd w:val="clear" w:color="auto" w:fill="F57B7B"/>
          </w:tcPr>
          <w:p w14:paraId="0A401B82" w14:textId="77777777" w:rsidR="00636C51" w:rsidRDefault="00636C51" w:rsidP="00636C51">
            <w:pPr>
              <w:jc w:val="center"/>
            </w:pPr>
          </w:p>
        </w:tc>
      </w:tr>
      <w:tr w:rsidR="00636C51" w14:paraId="631C7DFC" w14:textId="7AEB17B8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457C2238" w14:textId="1519F680" w:rsidR="00636C51" w:rsidRDefault="00636C51" w:rsidP="00F96CD8">
            <w:pPr>
              <w:jc w:val="center"/>
            </w:pPr>
            <w:r>
              <w:t>15.</w:t>
            </w:r>
          </w:p>
        </w:tc>
        <w:tc>
          <w:tcPr>
            <w:tcW w:w="1701" w:type="dxa"/>
            <w:shd w:val="clear" w:color="auto" w:fill="F57B7B"/>
          </w:tcPr>
          <w:p w14:paraId="463989A6" w14:textId="539BFD34" w:rsidR="00636C51" w:rsidRDefault="00636C51" w:rsidP="00F96CD8">
            <w:pPr>
              <w:jc w:val="center"/>
            </w:pPr>
            <w:r>
              <w:t>J.K.</w:t>
            </w:r>
          </w:p>
        </w:tc>
        <w:tc>
          <w:tcPr>
            <w:tcW w:w="2052" w:type="dxa"/>
            <w:shd w:val="clear" w:color="auto" w:fill="F57B7B"/>
          </w:tcPr>
          <w:p w14:paraId="28626DD6" w14:textId="5A94DD38" w:rsidR="00636C51" w:rsidRDefault="00636C51" w:rsidP="00F96CD8">
            <w:pPr>
              <w:jc w:val="center"/>
            </w:pPr>
            <w:r>
              <w:t>19.1.2020.</w:t>
            </w:r>
          </w:p>
        </w:tc>
        <w:tc>
          <w:tcPr>
            <w:tcW w:w="1208" w:type="dxa"/>
            <w:shd w:val="clear" w:color="auto" w:fill="F57B7B"/>
          </w:tcPr>
          <w:p w14:paraId="27F9DBD7" w14:textId="77777777" w:rsidR="00636C51" w:rsidRDefault="00636C51" w:rsidP="00636C51">
            <w:pPr>
              <w:jc w:val="center"/>
            </w:pPr>
          </w:p>
        </w:tc>
      </w:tr>
      <w:tr w:rsidR="00636C51" w14:paraId="51404771" w14:textId="09A4A3DB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708DD854" w14:textId="7791C6F6" w:rsidR="00636C51" w:rsidRDefault="00636C51" w:rsidP="00F96CD8">
            <w:pPr>
              <w:jc w:val="center"/>
            </w:pPr>
            <w:r>
              <w:t>16.</w:t>
            </w:r>
          </w:p>
        </w:tc>
        <w:tc>
          <w:tcPr>
            <w:tcW w:w="1701" w:type="dxa"/>
            <w:shd w:val="clear" w:color="auto" w:fill="F57B7B"/>
          </w:tcPr>
          <w:p w14:paraId="0CB1098B" w14:textId="61477B1E" w:rsidR="00636C51" w:rsidRDefault="00636C51" w:rsidP="00F96CD8">
            <w:pPr>
              <w:jc w:val="center"/>
            </w:pPr>
            <w:r>
              <w:t>D.K.G.</w:t>
            </w:r>
          </w:p>
        </w:tc>
        <w:tc>
          <w:tcPr>
            <w:tcW w:w="2052" w:type="dxa"/>
            <w:shd w:val="clear" w:color="auto" w:fill="F57B7B"/>
          </w:tcPr>
          <w:p w14:paraId="7EC7C793" w14:textId="75882D2E" w:rsidR="00636C51" w:rsidRDefault="00636C51" w:rsidP="00F96CD8">
            <w:pPr>
              <w:jc w:val="center"/>
            </w:pPr>
            <w:r>
              <w:t>23.1.2020.</w:t>
            </w:r>
          </w:p>
        </w:tc>
        <w:tc>
          <w:tcPr>
            <w:tcW w:w="1208" w:type="dxa"/>
            <w:shd w:val="clear" w:color="auto" w:fill="F57B7B"/>
          </w:tcPr>
          <w:p w14:paraId="0C2EB8E4" w14:textId="77777777" w:rsidR="00636C51" w:rsidRDefault="00636C51" w:rsidP="00636C51">
            <w:pPr>
              <w:jc w:val="center"/>
            </w:pPr>
          </w:p>
        </w:tc>
      </w:tr>
      <w:tr w:rsidR="00636C51" w14:paraId="4AE32728" w14:textId="1B54154F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58BA0930" w14:textId="1F00C295" w:rsidR="00636C51" w:rsidRDefault="00636C51" w:rsidP="00F96CD8">
            <w:pPr>
              <w:jc w:val="center"/>
            </w:pPr>
            <w:r>
              <w:t>17.</w:t>
            </w:r>
          </w:p>
        </w:tc>
        <w:tc>
          <w:tcPr>
            <w:tcW w:w="1701" w:type="dxa"/>
            <w:shd w:val="clear" w:color="auto" w:fill="F57B7B"/>
          </w:tcPr>
          <w:p w14:paraId="73FF58D1" w14:textId="58A0BD8A" w:rsidR="00636C51" w:rsidRDefault="00636C51" w:rsidP="00F96CD8">
            <w:pPr>
              <w:jc w:val="center"/>
            </w:pPr>
            <w:r>
              <w:t>M.D.</w:t>
            </w:r>
          </w:p>
        </w:tc>
        <w:tc>
          <w:tcPr>
            <w:tcW w:w="2052" w:type="dxa"/>
            <w:shd w:val="clear" w:color="auto" w:fill="F57B7B"/>
          </w:tcPr>
          <w:p w14:paraId="25FF36B9" w14:textId="39EA7ACF" w:rsidR="00636C51" w:rsidRDefault="00636C51" w:rsidP="00F96CD8">
            <w:pPr>
              <w:jc w:val="center"/>
            </w:pPr>
            <w:r>
              <w:t>28.1.2020.</w:t>
            </w:r>
          </w:p>
        </w:tc>
        <w:tc>
          <w:tcPr>
            <w:tcW w:w="1208" w:type="dxa"/>
            <w:shd w:val="clear" w:color="auto" w:fill="F57B7B"/>
          </w:tcPr>
          <w:p w14:paraId="03C23E96" w14:textId="77777777" w:rsidR="00636C51" w:rsidRDefault="00636C51" w:rsidP="00636C51">
            <w:pPr>
              <w:jc w:val="center"/>
            </w:pPr>
          </w:p>
        </w:tc>
      </w:tr>
      <w:tr w:rsidR="00636C51" w14:paraId="24455A54" w14:textId="74DEAA6E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19C9DDAA" w14:textId="5123ED2D" w:rsidR="00636C51" w:rsidRDefault="00636C51" w:rsidP="00F96CD8">
            <w:pPr>
              <w:jc w:val="center"/>
            </w:pPr>
            <w:r>
              <w:t>18.</w:t>
            </w:r>
          </w:p>
        </w:tc>
        <w:tc>
          <w:tcPr>
            <w:tcW w:w="1701" w:type="dxa"/>
            <w:shd w:val="clear" w:color="auto" w:fill="F57B7B"/>
          </w:tcPr>
          <w:p w14:paraId="70497E53" w14:textId="30055C9C" w:rsidR="00636C51" w:rsidRDefault="00636C51" w:rsidP="00F96CD8">
            <w:pPr>
              <w:jc w:val="center"/>
            </w:pPr>
            <w:r>
              <w:t>N.P.</w:t>
            </w:r>
          </w:p>
        </w:tc>
        <w:tc>
          <w:tcPr>
            <w:tcW w:w="2052" w:type="dxa"/>
            <w:shd w:val="clear" w:color="auto" w:fill="F57B7B"/>
          </w:tcPr>
          <w:p w14:paraId="4E801F80" w14:textId="76EA6480" w:rsidR="00636C51" w:rsidRDefault="00636C51" w:rsidP="00F96CD8">
            <w:pPr>
              <w:jc w:val="center"/>
            </w:pPr>
            <w:r>
              <w:t>30.1.2020.</w:t>
            </w:r>
          </w:p>
        </w:tc>
        <w:tc>
          <w:tcPr>
            <w:tcW w:w="1208" w:type="dxa"/>
            <w:shd w:val="clear" w:color="auto" w:fill="F57B7B"/>
          </w:tcPr>
          <w:p w14:paraId="1D3D37A6" w14:textId="77777777" w:rsidR="00636C51" w:rsidRDefault="00636C51" w:rsidP="00636C51">
            <w:pPr>
              <w:jc w:val="center"/>
            </w:pPr>
          </w:p>
        </w:tc>
      </w:tr>
      <w:tr w:rsidR="00636C51" w14:paraId="4E57EA76" w14:textId="38809D07" w:rsidTr="00636C51">
        <w:trPr>
          <w:jc w:val="center"/>
        </w:trPr>
        <w:tc>
          <w:tcPr>
            <w:tcW w:w="704" w:type="dxa"/>
            <w:shd w:val="clear" w:color="auto" w:fill="F57B7B"/>
          </w:tcPr>
          <w:p w14:paraId="0EEF4E9D" w14:textId="77777777" w:rsidR="00636C51" w:rsidRDefault="00636C51" w:rsidP="00F96CD8">
            <w:pPr>
              <w:jc w:val="center"/>
            </w:pPr>
          </w:p>
        </w:tc>
        <w:tc>
          <w:tcPr>
            <w:tcW w:w="1701" w:type="dxa"/>
            <w:shd w:val="clear" w:color="auto" w:fill="F57B7B"/>
          </w:tcPr>
          <w:p w14:paraId="0DA789D8" w14:textId="77777777" w:rsidR="00636C51" w:rsidRDefault="00636C51" w:rsidP="00F96CD8">
            <w:pPr>
              <w:jc w:val="center"/>
            </w:pPr>
          </w:p>
        </w:tc>
        <w:tc>
          <w:tcPr>
            <w:tcW w:w="2052" w:type="dxa"/>
            <w:shd w:val="clear" w:color="auto" w:fill="F57B7B"/>
          </w:tcPr>
          <w:p w14:paraId="6F5FEEC5" w14:textId="77777777" w:rsidR="00636C51" w:rsidRDefault="00636C51" w:rsidP="00F96CD8">
            <w:pPr>
              <w:jc w:val="center"/>
            </w:pPr>
          </w:p>
        </w:tc>
        <w:tc>
          <w:tcPr>
            <w:tcW w:w="1208" w:type="dxa"/>
            <w:shd w:val="clear" w:color="auto" w:fill="F57B7B"/>
          </w:tcPr>
          <w:p w14:paraId="3914ECE9" w14:textId="77777777" w:rsidR="00636C51" w:rsidRDefault="00636C51" w:rsidP="00F96CD8">
            <w:pPr>
              <w:jc w:val="center"/>
            </w:pPr>
          </w:p>
        </w:tc>
      </w:tr>
    </w:tbl>
    <w:p w14:paraId="189B151C" w14:textId="77777777" w:rsidR="00F96CD8" w:rsidRDefault="00F96CD8" w:rsidP="00900953"/>
    <w:p w14:paraId="591F0F27" w14:textId="7A2290B0" w:rsidR="00377C7D" w:rsidRPr="002F394E" w:rsidRDefault="00F96CD8" w:rsidP="00900953">
      <w:pPr>
        <w:rPr>
          <w:b/>
          <w:bCs/>
        </w:rPr>
      </w:pPr>
      <w:r w:rsidRPr="002F394E">
        <w:rPr>
          <w:b/>
          <w:bCs/>
        </w:rPr>
        <w:t xml:space="preserve">„MEDVJEDIĆI“ </w:t>
      </w:r>
      <w:r w:rsidRPr="002F394E">
        <w:rPr>
          <w:b/>
          <w:bCs/>
          <w:color w:val="70AD47" w:themeColor="accent6"/>
        </w:rPr>
        <w:t xml:space="preserve">- </w:t>
      </w:r>
      <w:bookmarkStart w:id="1" w:name="_Hlk80696375"/>
      <w:r w:rsidRPr="002F394E">
        <w:rPr>
          <w:b/>
          <w:bCs/>
          <w:color w:val="70AD47" w:themeColor="accent6"/>
        </w:rPr>
        <w:t xml:space="preserve"> DOLAZAK PO GRUPAMA – 3.9. I 6.9.2021</w:t>
      </w:r>
      <w:bookmarkEnd w:id="1"/>
      <w:r w:rsidR="002F394E">
        <w:rPr>
          <w:b/>
          <w:bCs/>
          <w:color w:val="70AD47" w:themeColor="accent6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930"/>
        <w:gridCol w:w="1331"/>
      </w:tblGrid>
      <w:tr w:rsidR="00636C51" w14:paraId="1715EF25" w14:textId="0FBCA6D2" w:rsidTr="00636C51">
        <w:trPr>
          <w:jc w:val="center"/>
        </w:trPr>
        <w:tc>
          <w:tcPr>
            <w:tcW w:w="704" w:type="dxa"/>
          </w:tcPr>
          <w:p w14:paraId="23FA37CC" w14:textId="77777777" w:rsidR="00636C51" w:rsidRDefault="00636C51" w:rsidP="002D1789"/>
        </w:tc>
        <w:tc>
          <w:tcPr>
            <w:tcW w:w="1559" w:type="dxa"/>
          </w:tcPr>
          <w:p w14:paraId="513B50B2" w14:textId="77777777" w:rsidR="00636C51" w:rsidRDefault="00636C51" w:rsidP="002D1789">
            <w:r>
              <w:t>IME I PREZIME</w:t>
            </w:r>
          </w:p>
        </w:tc>
        <w:tc>
          <w:tcPr>
            <w:tcW w:w="1930" w:type="dxa"/>
          </w:tcPr>
          <w:p w14:paraId="6B93905B" w14:textId="77777777" w:rsidR="00636C51" w:rsidRDefault="00636C51" w:rsidP="002D1789">
            <w:r>
              <w:t>DATUM ROĐENJA</w:t>
            </w:r>
          </w:p>
        </w:tc>
        <w:tc>
          <w:tcPr>
            <w:tcW w:w="1331" w:type="dxa"/>
          </w:tcPr>
          <w:p w14:paraId="53588CCC" w14:textId="4B9CE75D" w:rsidR="00636C51" w:rsidRDefault="00636C51" w:rsidP="00636C51">
            <w:r>
              <w:t>GRUPA</w:t>
            </w:r>
          </w:p>
        </w:tc>
      </w:tr>
      <w:tr w:rsidR="00636C51" w14:paraId="3371981A" w14:textId="4F4147FA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3F840A20" w14:textId="77777777" w:rsidR="00636C51" w:rsidRDefault="00636C51" w:rsidP="00F96CD8">
            <w:pPr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8FE2FF"/>
          </w:tcPr>
          <w:p w14:paraId="4785437E" w14:textId="77777777" w:rsidR="00636C51" w:rsidRDefault="00636C51" w:rsidP="00F96CD8">
            <w:pPr>
              <w:jc w:val="center"/>
            </w:pPr>
            <w:r>
              <w:t>E.G.</w:t>
            </w:r>
          </w:p>
        </w:tc>
        <w:tc>
          <w:tcPr>
            <w:tcW w:w="1930" w:type="dxa"/>
            <w:shd w:val="clear" w:color="auto" w:fill="8FE2FF"/>
          </w:tcPr>
          <w:p w14:paraId="5E7B18C1" w14:textId="77777777" w:rsidR="00636C51" w:rsidRDefault="00636C51" w:rsidP="00F96CD8">
            <w:pPr>
              <w:jc w:val="center"/>
            </w:pPr>
            <w:r>
              <w:t>31.9.2019.</w:t>
            </w:r>
          </w:p>
        </w:tc>
        <w:tc>
          <w:tcPr>
            <w:tcW w:w="1331" w:type="dxa"/>
            <w:shd w:val="clear" w:color="auto" w:fill="8FE2FF"/>
          </w:tcPr>
          <w:p w14:paraId="16730FE6" w14:textId="255F2F06" w:rsidR="00636C51" w:rsidRDefault="00636C51" w:rsidP="00F96CD8">
            <w:pPr>
              <w:jc w:val="center"/>
            </w:pPr>
            <w:r>
              <w:t>1. GRUPA</w:t>
            </w:r>
          </w:p>
        </w:tc>
      </w:tr>
      <w:tr w:rsidR="00636C51" w14:paraId="6B6EEAAE" w14:textId="7D63A426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27E4FE2E" w14:textId="77777777" w:rsidR="00636C51" w:rsidRDefault="00636C51" w:rsidP="00F96CD8">
            <w:pPr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8FE2FF"/>
          </w:tcPr>
          <w:p w14:paraId="16F7F14C" w14:textId="77777777" w:rsidR="00636C51" w:rsidRDefault="00636C51" w:rsidP="00F96CD8">
            <w:pPr>
              <w:jc w:val="center"/>
            </w:pPr>
            <w:r>
              <w:t>D.S.</w:t>
            </w:r>
          </w:p>
        </w:tc>
        <w:tc>
          <w:tcPr>
            <w:tcW w:w="1930" w:type="dxa"/>
            <w:shd w:val="clear" w:color="auto" w:fill="8FE2FF"/>
          </w:tcPr>
          <w:p w14:paraId="40F0A822" w14:textId="77777777" w:rsidR="00636C51" w:rsidRDefault="00636C51" w:rsidP="00F96CD8">
            <w:pPr>
              <w:jc w:val="center"/>
            </w:pPr>
            <w:r>
              <w:t>3.10.2019.</w:t>
            </w:r>
          </w:p>
        </w:tc>
        <w:tc>
          <w:tcPr>
            <w:tcW w:w="1331" w:type="dxa"/>
            <w:shd w:val="clear" w:color="auto" w:fill="8FE2FF"/>
          </w:tcPr>
          <w:p w14:paraId="729D337F" w14:textId="77777777" w:rsidR="00636C51" w:rsidRDefault="00636C51" w:rsidP="00F96CD8">
            <w:pPr>
              <w:jc w:val="center"/>
            </w:pPr>
          </w:p>
        </w:tc>
      </w:tr>
      <w:tr w:rsidR="00636C51" w14:paraId="05708C37" w14:textId="385CFF2B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192DF63F" w14:textId="77777777" w:rsidR="00636C51" w:rsidRDefault="00636C51" w:rsidP="00F96CD8">
            <w:pPr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8FE2FF"/>
          </w:tcPr>
          <w:p w14:paraId="134C8B0F" w14:textId="77777777" w:rsidR="00636C51" w:rsidRDefault="00636C51" w:rsidP="00F96CD8">
            <w:pPr>
              <w:jc w:val="center"/>
            </w:pPr>
            <w:r>
              <w:t>L.Đ.</w:t>
            </w:r>
          </w:p>
        </w:tc>
        <w:tc>
          <w:tcPr>
            <w:tcW w:w="1930" w:type="dxa"/>
            <w:shd w:val="clear" w:color="auto" w:fill="8FE2FF"/>
          </w:tcPr>
          <w:p w14:paraId="7A7F6C74" w14:textId="77777777" w:rsidR="00636C51" w:rsidRDefault="00636C51" w:rsidP="00F96CD8">
            <w:pPr>
              <w:jc w:val="center"/>
            </w:pPr>
            <w:r>
              <w:t>6.10.2019.</w:t>
            </w:r>
          </w:p>
        </w:tc>
        <w:tc>
          <w:tcPr>
            <w:tcW w:w="1331" w:type="dxa"/>
            <w:shd w:val="clear" w:color="auto" w:fill="8FE2FF"/>
          </w:tcPr>
          <w:p w14:paraId="62B5EFA8" w14:textId="77777777" w:rsidR="00636C51" w:rsidRDefault="00636C51" w:rsidP="00F96CD8">
            <w:pPr>
              <w:jc w:val="center"/>
            </w:pPr>
          </w:p>
        </w:tc>
      </w:tr>
      <w:tr w:rsidR="00636C51" w14:paraId="573BB572" w14:textId="59C6F8A4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49BFC703" w14:textId="77777777" w:rsidR="00636C51" w:rsidRDefault="00636C51" w:rsidP="00F96CD8">
            <w:pPr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8FE2FF"/>
          </w:tcPr>
          <w:p w14:paraId="5D429E4C" w14:textId="77777777" w:rsidR="00636C51" w:rsidRDefault="00636C51" w:rsidP="00F96CD8">
            <w:pPr>
              <w:jc w:val="center"/>
            </w:pPr>
            <w:r>
              <w:t>S.N.</w:t>
            </w:r>
          </w:p>
        </w:tc>
        <w:tc>
          <w:tcPr>
            <w:tcW w:w="1930" w:type="dxa"/>
            <w:shd w:val="clear" w:color="auto" w:fill="8FE2FF"/>
          </w:tcPr>
          <w:p w14:paraId="5FBFAC23" w14:textId="77777777" w:rsidR="00636C51" w:rsidRDefault="00636C51" w:rsidP="00F96CD8">
            <w:pPr>
              <w:jc w:val="center"/>
            </w:pPr>
            <w:r>
              <w:t>21.10.2019.</w:t>
            </w:r>
          </w:p>
        </w:tc>
        <w:tc>
          <w:tcPr>
            <w:tcW w:w="1331" w:type="dxa"/>
            <w:shd w:val="clear" w:color="auto" w:fill="8FE2FF"/>
          </w:tcPr>
          <w:p w14:paraId="413D8485" w14:textId="77777777" w:rsidR="00636C51" w:rsidRDefault="00636C51" w:rsidP="00F96CD8">
            <w:pPr>
              <w:jc w:val="center"/>
            </w:pPr>
          </w:p>
        </w:tc>
      </w:tr>
      <w:tr w:rsidR="00636C51" w14:paraId="574F0B9E" w14:textId="548333F3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28ACC47C" w14:textId="77777777" w:rsidR="00636C51" w:rsidRDefault="00636C51" w:rsidP="00F96CD8">
            <w:pPr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8FE2FF"/>
          </w:tcPr>
          <w:p w14:paraId="06FA9C5F" w14:textId="77777777" w:rsidR="00636C51" w:rsidRDefault="00636C51" w:rsidP="00F96CD8">
            <w:pPr>
              <w:jc w:val="center"/>
            </w:pPr>
            <w:r>
              <w:t>N.S.</w:t>
            </w:r>
          </w:p>
        </w:tc>
        <w:tc>
          <w:tcPr>
            <w:tcW w:w="1930" w:type="dxa"/>
            <w:shd w:val="clear" w:color="auto" w:fill="8FE2FF"/>
          </w:tcPr>
          <w:p w14:paraId="574D9B63" w14:textId="77777777" w:rsidR="00636C51" w:rsidRDefault="00636C51" w:rsidP="00F96CD8">
            <w:pPr>
              <w:jc w:val="center"/>
            </w:pPr>
            <w:r>
              <w:t>1.11.2019.</w:t>
            </w:r>
          </w:p>
        </w:tc>
        <w:tc>
          <w:tcPr>
            <w:tcW w:w="1331" w:type="dxa"/>
            <w:shd w:val="clear" w:color="auto" w:fill="8FE2FF"/>
          </w:tcPr>
          <w:p w14:paraId="486CC652" w14:textId="77777777" w:rsidR="00636C51" w:rsidRDefault="00636C51" w:rsidP="00F96CD8">
            <w:pPr>
              <w:jc w:val="center"/>
            </w:pPr>
          </w:p>
        </w:tc>
      </w:tr>
      <w:tr w:rsidR="00636C51" w14:paraId="2E87130D" w14:textId="62114DC4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0E7D8065" w14:textId="77777777" w:rsidR="00636C51" w:rsidRDefault="00636C51" w:rsidP="00F96CD8">
            <w:pPr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8FE2FF"/>
          </w:tcPr>
          <w:p w14:paraId="7FB36DEA" w14:textId="77777777" w:rsidR="00636C51" w:rsidRDefault="00636C51" w:rsidP="00F96CD8">
            <w:pPr>
              <w:jc w:val="center"/>
            </w:pPr>
            <w:r>
              <w:t>L.S.</w:t>
            </w:r>
          </w:p>
        </w:tc>
        <w:tc>
          <w:tcPr>
            <w:tcW w:w="1930" w:type="dxa"/>
            <w:shd w:val="clear" w:color="auto" w:fill="8FE2FF"/>
          </w:tcPr>
          <w:p w14:paraId="218CB84C" w14:textId="77777777" w:rsidR="00636C51" w:rsidRDefault="00636C51" w:rsidP="00F96CD8">
            <w:pPr>
              <w:jc w:val="center"/>
            </w:pPr>
            <w:r>
              <w:t>30.11.2019.</w:t>
            </w:r>
          </w:p>
        </w:tc>
        <w:tc>
          <w:tcPr>
            <w:tcW w:w="1331" w:type="dxa"/>
            <w:shd w:val="clear" w:color="auto" w:fill="8FE2FF"/>
          </w:tcPr>
          <w:p w14:paraId="4CE1344A" w14:textId="77777777" w:rsidR="00636C51" w:rsidRDefault="00636C51" w:rsidP="00F96CD8">
            <w:pPr>
              <w:jc w:val="center"/>
            </w:pPr>
          </w:p>
        </w:tc>
      </w:tr>
      <w:tr w:rsidR="00636C51" w14:paraId="52032AC7" w14:textId="23567E38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0EF2B297" w14:textId="77777777" w:rsidR="00636C51" w:rsidRDefault="00636C51" w:rsidP="00F96CD8">
            <w:pPr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8FE2FF"/>
          </w:tcPr>
          <w:p w14:paraId="0FBA0EAB" w14:textId="77777777" w:rsidR="00636C51" w:rsidRDefault="00636C51" w:rsidP="00F96CD8">
            <w:pPr>
              <w:jc w:val="center"/>
            </w:pPr>
            <w:r>
              <w:t>M.Z.</w:t>
            </w:r>
          </w:p>
        </w:tc>
        <w:tc>
          <w:tcPr>
            <w:tcW w:w="1930" w:type="dxa"/>
            <w:shd w:val="clear" w:color="auto" w:fill="8FE2FF"/>
          </w:tcPr>
          <w:p w14:paraId="6FD1785B" w14:textId="77777777" w:rsidR="00636C51" w:rsidRDefault="00636C51" w:rsidP="00F96CD8">
            <w:pPr>
              <w:jc w:val="center"/>
            </w:pPr>
            <w:r>
              <w:t>17.12.2019.</w:t>
            </w:r>
          </w:p>
        </w:tc>
        <w:tc>
          <w:tcPr>
            <w:tcW w:w="1331" w:type="dxa"/>
            <w:shd w:val="clear" w:color="auto" w:fill="8FE2FF"/>
          </w:tcPr>
          <w:p w14:paraId="4834F9EB" w14:textId="77777777" w:rsidR="00636C51" w:rsidRDefault="00636C51" w:rsidP="00F96CD8">
            <w:pPr>
              <w:jc w:val="center"/>
            </w:pPr>
          </w:p>
        </w:tc>
      </w:tr>
      <w:tr w:rsidR="00636C51" w14:paraId="04C2E06D" w14:textId="2DBB8A56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5E8CE789" w14:textId="77777777" w:rsidR="00636C51" w:rsidRDefault="00636C51" w:rsidP="00F96CD8">
            <w:pPr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8FE2FF"/>
          </w:tcPr>
          <w:p w14:paraId="5E9B6B67" w14:textId="77777777" w:rsidR="00636C51" w:rsidRDefault="00636C51" w:rsidP="00F96CD8">
            <w:pPr>
              <w:jc w:val="center"/>
            </w:pPr>
            <w:r>
              <w:t>K.L.</w:t>
            </w:r>
          </w:p>
        </w:tc>
        <w:tc>
          <w:tcPr>
            <w:tcW w:w="1930" w:type="dxa"/>
            <w:shd w:val="clear" w:color="auto" w:fill="8FE2FF"/>
          </w:tcPr>
          <w:p w14:paraId="0B743932" w14:textId="77777777" w:rsidR="00636C51" w:rsidRDefault="00636C51" w:rsidP="00F96CD8">
            <w:pPr>
              <w:jc w:val="center"/>
            </w:pPr>
            <w:r>
              <w:t>27.12.2019.</w:t>
            </w:r>
          </w:p>
        </w:tc>
        <w:tc>
          <w:tcPr>
            <w:tcW w:w="1331" w:type="dxa"/>
            <w:shd w:val="clear" w:color="auto" w:fill="8FE2FF"/>
          </w:tcPr>
          <w:p w14:paraId="0EB6CBAE" w14:textId="77777777" w:rsidR="00636C51" w:rsidRDefault="00636C51" w:rsidP="00F96CD8">
            <w:pPr>
              <w:jc w:val="center"/>
            </w:pPr>
          </w:p>
        </w:tc>
      </w:tr>
      <w:tr w:rsidR="00636C51" w14:paraId="4E98C309" w14:textId="7E4C36AD" w:rsidTr="00636C51">
        <w:trPr>
          <w:jc w:val="center"/>
        </w:trPr>
        <w:tc>
          <w:tcPr>
            <w:tcW w:w="704" w:type="dxa"/>
            <w:shd w:val="clear" w:color="auto" w:fill="8FE2FF"/>
          </w:tcPr>
          <w:p w14:paraId="43285DFC" w14:textId="77777777" w:rsidR="00636C51" w:rsidRDefault="00636C51" w:rsidP="00F96CD8">
            <w:pPr>
              <w:jc w:val="center"/>
            </w:pPr>
            <w:r>
              <w:t>9.</w:t>
            </w:r>
          </w:p>
        </w:tc>
        <w:tc>
          <w:tcPr>
            <w:tcW w:w="1559" w:type="dxa"/>
            <w:shd w:val="clear" w:color="auto" w:fill="8FE2FF"/>
          </w:tcPr>
          <w:p w14:paraId="7EAA62B6" w14:textId="77777777" w:rsidR="00636C51" w:rsidRDefault="00636C51" w:rsidP="00F96CD8">
            <w:pPr>
              <w:jc w:val="center"/>
            </w:pPr>
            <w:r>
              <w:t>F.G.</w:t>
            </w:r>
          </w:p>
        </w:tc>
        <w:tc>
          <w:tcPr>
            <w:tcW w:w="1930" w:type="dxa"/>
            <w:shd w:val="clear" w:color="auto" w:fill="8FE2FF"/>
          </w:tcPr>
          <w:p w14:paraId="6999DBF9" w14:textId="77777777" w:rsidR="00636C51" w:rsidRDefault="00636C51" w:rsidP="00F96CD8">
            <w:pPr>
              <w:jc w:val="center"/>
            </w:pPr>
            <w:r>
              <w:t>20.12.2019.</w:t>
            </w:r>
          </w:p>
        </w:tc>
        <w:tc>
          <w:tcPr>
            <w:tcW w:w="1331" w:type="dxa"/>
            <w:shd w:val="clear" w:color="auto" w:fill="8FE2FF"/>
          </w:tcPr>
          <w:p w14:paraId="4CDA904B" w14:textId="77777777" w:rsidR="00636C51" w:rsidRDefault="00636C51" w:rsidP="00F96CD8">
            <w:pPr>
              <w:jc w:val="center"/>
            </w:pPr>
          </w:p>
        </w:tc>
      </w:tr>
      <w:tr w:rsidR="00636C51" w14:paraId="0ABE87B8" w14:textId="24395EDD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557F1978" w14:textId="77777777" w:rsidR="00636C51" w:rsidRDefault="00636C51" w:rsidP="00F96CD8">
            <w:pPr>
              <w:jc w:val="center"/>
            </w:pPr>
            <w:r>
              <w:t>10.</w:t>
            </w:r>
          </w:p>
        </w:tc>
        <w:tc>
          <w:tcPr>
            <w:tcW w:w="1559" w:type="dxa"/>
            <w:shd w:val="clear" w:color="auto" w:fill="C59EE2"/>
          </w:tcPr>
          <w:p w14:paraId="0800EB56" w14:textId="77777777" w:rsidR="00636C51" w:rsidRDefault="00636C51" w:rsidP="00F96CD8">
            <w:pPr>
              <w:jc w:val="center"/>
            </w:pPr>
            <w:r>
              <w:t>L.G.</w:t>
            </w:r>
          </w:p>
        </w:tc>
        <w:tc>
          <w:tcPr>
            <w:tcW w:w="1930" w:type="dxa"/>
            <w:shd w:val="clear" w:color="auto" w:fill="C59EE2"/>
          </w:tcPr>
          <w:p w14:paraId="2650F472" w14:textId="77777777" w:rsidR="00636C51" w:rsidRDefault="00636C51" w:rsidP="00F96CD8">
            <w:pPr>
              <w:jc w:val="center"/>
            </w:pPr>
            <w:r>
              <w:t>28.12.2019.</w:t>
            </w:r>
          </w:p>
        </w:tc>
        <w:tc>
          <w:tcPr>
            <w:tcW w:w="1331" w:type="dxa"/>
            <w:shd w:val="clear" w:color="auto" w:fill="C59EE2"/>
          </w:tcPr>
          <w:p w14:paraId="47F8FA3C" w14:textId="72F849A6" w:rsidR="00636C51" w:rsidRDefault="00636C51" w:rsidP="00F96CD8">
            <w:pPr>
              <w:jc w:val="center"/>
            </w:pPr>
            <w:r>
              <w:t>2. GRUPA</w:t>
            </w:r>
          </w:p>
        </w:tc>
      </w:tr>
      <w:tr w:rsidR="00636C51" w14:paraId="37081EF1" w14:textId="13852873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4A694A33" w14:textId="77777777" w:rsidR="00636C51" w:rsidRDefault="00636C51" w:rsidP="00F96CD8">
            <w:pPr>
              <w:jc w:val="center"/>
            </w:pPr>
            <w:r>
              <w:t>11.</w:t>
            </w:r>
          </w:p>
        </w:tc>
        <w:tc>
          <w:tcPr>
            <w:tcW w:w="1559" w:type="dxa"/>
            <w:shd w:val="clear" w:color="auto" w:fill="C59EE2"/>
          </w:tcPr>
          <w:p w14:paraId="445074BF" w14:textId="77777777" w:rsidR="00636C51" w:rsidRDefault="00636C51" w:rsidP="00F96CD8">
            <w:pPr>
              <w:jc w:val="center"/>
            </w:pPr>
            <w:r>
              <w:t>E.M.</w:t>
            </w:r>
          </w:p>
        </w:tc>
        <w:tc>
          <w:tcPr>
            <w:tcW w:w="1930" w:type="dxa"/>
            <w:shd w:val="clear" w:color="auto" w:fill="C59EE2"/>
          </w:tcPr>
          <w:p w14:paraId="5D9BA4A4" w14:textId="77777777" w:rsidR="00636C51" w:rsidRDefault="00636C51" w:rsidP="00F96CD8">
            <w:pPr>
              <w:jc w:val="center"/>
            </w:pPr>
            <w:r>
              <w:t>2.1.2020.</w:t>
            </w:r>
          </w:p>
        </w:tc>
        <w:tc>
          <w:tcPr>
            <w:tcW w:w="1331" w:type="dxa"/>
            <w:shd w:val="clear" w:color="auto" w:fill="C59EE2"/>
          </w:tcPr>
          <w:p w14:paraId="766D6F62" w14:textId="77777777" w:rsidR="00636C51" w:rsidRDefault="00636C51" w:rsidP="00636C51">
            <w:pPr>
              <w:jc w:val="center"/>
            </w:pPr>
          </w:p>
        </w:tc>
      </w:tr>
      <w:tr w:rsidR="00636C51" w14:paraId="64DAFB70" w14:textId="44CFF735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4D97C497" w14:textId="77777777" w:rsidR="00636C51" w:rsidRDefault="00636C51" w:rsidP="00F96CD8">
            <w:pPr>
              <w:jc w:val="center"/>
            </w:pPr>
            <w:r>
              <w:t>12.</w:t>
            </w:r>
          </w:p>
        </w:tc>
        <w:tc>
          <w:tcPr>
            <w:tcW w:w="1559" w:type="dxa"/>
            <w:shd w:val="clear" w:color="auto" w:fill="C59EE2"/>
          </w:tcPr>
          <w:p w14:paraId="525DA1CE" w14:textId="77777777" w:rsidR="00636C51" w:rsidRDefault="00636C51" w:rsidP="00F96CD8">
            <w:pPr>
              <w:jc w:val="center"/>
            </w:pPr>
            <w:r>
              <w:t>A.C.</w:t>
            </w:r>
          </w:p>
        </w:tc>
        <w:tc>
          <w:tcPr>
            <w:tcW w:w="1930" w:type="dxa"/>
            <w:shd w:val="clear" w:color="auto" w:fill="C59EE2"/>
          </w:tcPr>
          <w:p w14:paraId="6D154A94" w14:textId="77777777" w:rsidR="00636C51" w:rsidRDefault="00636C51" w:rsidP="00F96CD8">
            <w:pPr>
              <w:jc w:val="center"/>
            </w:pPr>
            <w:r>
              <w:t>3.1.2020.</w:t>
            </w:r>
          </w:p>
        </w:tc>
        <w:tc>
          <w:tcPr>
            <w:tcW w:w="1331" w:type="dxa"/>
            <w:shd w:val="clear" w:color="auto" w:fill="C59EE2"/>
          </w:tcPr>
          <w:p w14:paraId="794B84BE" w14:textId="77777777" w:rsidR="00636C51" w:rsidRDefault="00636C51" w:rsidP="00636C51">
            <w:pPr>
              <w:jc w:val="center"/>
            </w:pPr>
          </w:p>
        </w:tc>
      </w:tr>
      <w:tr w:rsidR="00636C51" w14:paraId="40BEED57" w14:textId="43E004E8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3FECD247" w14:textId="77777777" w:rsidR="00636C51" w:rsidRDefault="00636C51" w:rsidP="00F96CD8">
            <w:pPr>
              <w:jc w:val="center"/>
            </w:pPr>
            <w:r>
              <w:t>13.</w:t>
            </w:r>
          </w:p>
        </w:tc>
        <w:tc>
          <w:tcPr>
            <w:tcW w:w="1559" w:type="dxa"/>
            <w:shd w:val="clear" w:color="auto" w:fill="C59EE2"/>
          </w:tcPr>
          <w:p w14:paraId="7B4BB86B" w14:textId="77777777" w:rsidR="00636C51" w:rsidRDefault="00636C51" w:rsidP="00F96CD8">
            <w:pPr>
              <w:jc w:val="center"/>
            </w:pPr>
            <w:r>
              <w:t>S.L.</w:t>
            </w:r>
          </w:p>
        </w:tc>
        <w:tc>
          <w:tcPr>
            <w:tcW w:w="1930" w:type="dxa"/>
            <w:shd w:val="clear" w:color="auto" w:fill="C59EE2"/>
          </w:tcPr>
          <w:p w14:paraId="22EEDDC7" w14:textId="77777777" w:rsidR="00636C51" w:rsidRDefault="00636C51" w:rsidP="00F96CD8">
            <w:pPr>
              <w:jc w:val="center"/>
            </w:pPr>
            <w:r>
              <w:t>8.1.2020.</w:t>
            </w:r>
          </w:p>
        </w:tc>
        <w:tc>
          <w:tcPr>
            <w:tcW w:w="1331" w:type="dxa"/>
            <w:shd w:val="clear" w:color="auto" w:fill="C59EE2"/>
          </w:tcPr>
          <w:p w14:paraId="04291DD0" w14:textId="77777777" w:rsidR="00636C51" w:rsidRDefault="00636C51" w:rsidP="00636C51">
            <w:pPr>
              <w:jc w:val="center"/>
            </w:pPr>
          </w:p>
        </w:tc>
      </w:tr>
      <w:tr w:rsidR="00636C51" w14:paraId="04C67EF4" w14:textId="2F13451C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77A3F878" w14:textId="77777777" w:rsidR="00636C51" w:rsidRDefault="00636C51" w:rsidP="00F96CD8">
            <w:pPr>
              <w:jc w:val="center"/>
            </w:pPr>
            <w:r>
              <w:t>14.</w:t>
            </w:r>
          </w:p>
        </w:tc>
        <w:tc>
          <w:tcPr>
            <w:tcW w:w="1559" w:type="dxa"/>
            <w:shd w:val="clear" w:color="auto" w:fill="C59EE2"/>
          </w:tcPr>
          <w:p w14:paraId="688019F0" w14:textId="77777777" w:rsidR="00636C51" w:rsidRDefault="00636C51" w:rsidP="00F96CD8">
            <w:pPr>
              <w:jc w:val="center"/>
            </w:pPr>
            <w:r>
              <w:t>P.K.</w:t>
            </w:r>
          </w:p>
        </w:tc>
        <w:tc>
          <w:tcPr>
            <w:tcW w:w="1930" w:type="dxa"/>
            <w:shd w:val="clear" w:color="auto" w:fill="C59EE2"/>
          </w:tcPr>
          <w:p w14:paraId="15700041" w14:textId="77777777" w:rsidR="00636C51" w:rsidRDefault="00636C51" w:rsidP="00F96CD8">
            <w:pPr>
              <w:jc w:val="center"/>
            </w:pPr>
            <w:r>
              <w:t>9.1.2020.</w:t>
            </w:r>
          </w:p>
        </w:tc>
        <w:tc>
          <w:tcPr>
            <w:tcW w:w="1331" w:type="dxa"/>
            <w:shd w:val="clear" w:color="auto" w:fill="C59EE2"/>
          </w:tcPr>
          <w:p w14:paraId="114F155F" w14:textId="77777777" w:rsidR="00636C51" w:rsidRDefault="00636C51" w:rsidP="00636C51">
            <w:pPr>
              <w:jc w:val="center"/>
            </w:pPr>
          </w:p>
        </w:tc>
      </w:tr>
      <w:tr w:rsidR="00636C51" w14:paraId="7E7286BC" w14:textId="1F335C54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4E01191A" w14:textId="77777777" w:rsidR="00636C51" w:rsidRDefault="00636C51" w:rsidP="00F96CD8">
            <w:pPr>
              <w:jc w:val="center"/>
            </w:pPr>
            <w:r>
              <w:t>15.</w:t>
            </w:r>
          </w:p>
        </w:tc>
        <w:tc>
          <w:tcPr>
            <w:tcW w:w="1559" w:type="dxa"/>
            <w:shd w:val="clear" w:color="auto" w:fill="C59EE2"/>
          </w:tcPr>
          <w:p w14:paraId="1B2CD8B5" w14:textId="77777777" w:rsidR="00636C51" w:rsidRDefault="00636C51" w:rsidP="00F96CD8">
            <w:pPr>
              <w:jc w:val="center"/>
            </w:pPr>
            <w:r>
              <w:t>J.K.</w:t>
            </w:r>
          </w:p>
        </w:tc>
        <w:tc>
          <w:tcPr>
            <w:tcW w:w="1930" w:type="dxa"/>
            <w:shd w:val="clear" w:color="auto" w:fill="C59EE2"/>
          </w:tcPr>
          <w:p w14:paraId="22825E90" w14:textId="77777777" w:rsidR="00636C51" w:rsidRDefault="00636C51" w:rsidP="00F96CD8">
            <w:pPr>
              <w:jc w:val="center"/>
            </w:pPr>
            <w:r>
              <w:t>19.1.2020.</w:t>
            </w:r>
          </w:p>
        </w:tc>
        <w:tc>
          <w:tcPr>
            <w:tcW w:w="1331" w:type="dxa"/>
            <w:shd w:val="clear" w:color="auto" w:fill="C59EE2"/>
          </w:tcPr>
          <w:p w14:paraId="1069BDCA" w14:textId="77777777" w:rsidR="00636C51" w:rsidRDefault="00636C51" w:rsidP="00F96CD8">
            <w:pPr>
              <w:jc w:val="center"/>
            </w:pPr>
          </w:p>
        </w:tc>
      </w:tr>
      <w:tr w:rsidR="00636C51" w14:paraId="01AAC662" w14:textId="4B0F277F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0AA7E4FE" w14:textId="77777777" w:rsidR="00636C51" w:rsidRDefault="00636C51" w:rsidP="00F96CD8">
            <w:pPr>
              <w:jc w:val="center"/>
            </w:pPr>
            <w:r>
              <w:t>16.</w:t>
            </w:r>
          </w:p>
        </w:tc>
        <w:tc>
          <w:tcPr>
            <w:tcW w:w="1559" w:type="dxa"/>
            <w:shd w:val="clear" w:color="auto" w:fill="C59EE2"/>
          </w:tcPr>
          <w:p w14:paraId="6608A024" w14:textId="77777777" w:rsidR="00636C51" w:rsidRDefault="00636C51" w:rsidP="00F96CD8">
            <w:pPr>
              <w:jc w:val="center"/>
            </w:pPr>
            <w:r>
              <w:t>D.K.G.</w:t>
            </w:r>
          </w:p>
        </w:tc>
        <w:tc>
          <w:tcPr>
            <w:tcW w:w="1930" w:type="dxa"/>
            <w:shd w:val="clear" w:color="auto" w:fill="C59EE2"/>
          </w:tcPr>
          <w:p w14:paraId="73F463EF" w14:textId="77777777" w:rsidR="00636C51" w:rsidRDefault="00636C51" w:rsidP="00F96CD8">
            <w:pPr>
              <w:jc w:val="center"/>
            </w:pPr>
            <w:r>
              <w:t>23.1.2020.</w:t>
            </w:r>
          </w:p>
        </w:tc>
        <w:tc>
          <w:tcPr>
            <w:tcW w:w="1331" w:type="dxa"/>
            <w:shd w:val="clear" w:color="auto" w:fill="C59EE2"/>
          </w:tcPr>
          <w:p w14:paraId="1F6B1DFD" w14:textId="77777777" w:rsidR="00636C51" w:rsidRDefault="00636C51" w:rsidP="00F96CD8">
            <w:pPr>
              <w:jc w:val="center"/>
            </w:pPr>
          </w:p>
        </w:tc>
      </w:tr>
      <w:tr w:rsidR="00636C51" w14:paraId="5488B3CB" w14:textId="0F97E45D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0F894923" w14:textId="77777777" w:rsidR="00636C51" w:rsidRDefault="00636C51" w:rsidP="00F96CD8">
            <w:pPr>
              <w:jc w:val="center"/>
            </w:pPr>
            <w:r>
              <w:t>17.</w:t>
            </w:r>
          </w:p>
        </w:tc>
        <w:tc>
          <w:tcPr>
            <w:tcW w:w="1559" w:type="dxa"/>
            <w:shd w:val="clear" w:color="auto" w:fill="C59EE2"/>
          </w:tcPr>
          <w:p w14:paraId="20C78BA7" w14:textId="77777777" w:rsidR="00636C51" w:rsidRDefault="00636C51" w:rsidP="00F96CD8">
            <w:pPr>
              <w:jc w:val="center"/>
            </w:pPr>
            <w:r>
              <w:t>M.D.</w:t>
            </w:r>
          </w:p>
        </w:tc>
        <w:tc>
          <w:tcPr>
            <w:tcW w:w="1930" w:type="dxa"/>
            <w:shd w:val="clear" w:color="auto" w:fill="C59EE2"/>
          </w:tcPr>
          <w:p w14:paraId="2245382C" w14:textId="77777777" w:rsidR="00636C51" w:rsidRDefault="00636C51" w:rsidP="00F96CD8">
            <w:pPr>
              <w:jc w:val="center"/>
            </w:pPr>
            <w:r>
              <w:t>28.1.2020.</w:t>
            </w:r>
          </w:p>
        </w:tc>
        <w:tc>
          <w:tcPr>
            <w:tcW w:w="1331" w:type="dxa"/>
            <w:shd w:val="clear" w:color="auto" w:fill="C59EE2"/>
          </w:tcPr>
          <w:p w14:paraId="51208F76" w14:textId="77777777" w:rsidR="00636C51" w:rsidRDefault="00636C51" w:rsidP="00F96CD8">
            <w:pPr>
              <w:jc w:val="center"/>
            </w:pPr>
          </w:p>
        </w:tc>
      </w:tr>
      <w:tr w:rsidR="00636C51" w14:paraId="7C5DA279" w14:textId="3B92DCAF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1B665B59" w14:textId="77777777" w:rsidR="00636C51" w:rsidRDefault="00636C51" w:rsidP="00F96CD8">
            <w:pPr>
              <w:jc w:val="center"/>
            </w:pPr>
            <w:r>
              <w:t>18.</w:t>
            </w:r>
          </w:p>
        </w:tc>
        <w:tc>
          <w:tcPr>
            <w:tcW w:w="1559" w:type="dxa"/>
            <w:shd w:val="clear" w:color="auto" w:fill="C59EE2"/>
          </w:tcPr>
          <w:p w14:paraId="40CB2EB0" w14:textId="77777777" w:rsidR="00636C51" w:rsidRDefault="00636C51" w:rsidP="00F96CD8">
            <w:pPr>
              <w:jc w:val="center"/>
            </w:pPr>
            <w:r>
              <w:t>N.P.</w:t>
            </w:r>
          </w:p>
        </w:tc>
        <w:tc>
          <w:tcPr>
            <w:tcW w:w="1930" w:type="dxa"/>
            <w:shd w:val="clear" w:color="auto" w:fill="C59EE2"/>
          </w:tcPr>
          <w:p w14:paraId="4DCAE91B" w14:textId="77777777" w:rsidR="00636C51" w:rsidRDefault="00636C51" w:rsidP="00F96CD8">
            <w:pPr>
              <w:jc w:val="center"/>
            </w:pPr>
            <w:r>
              <w:t>30.1.2020.</w:t>
            </w:r>
          </w:p>
        </w:tc>
        <w:tc>
          <w:tcPr>
            <w:tcW w:w="1331" w:type="dxa"/>
            <w:shd w:val="clear" w:color="auto" w:fill="C59EE2"/>
          </w:tcPr>
          <w:p w14:paraId="0C28F993" w14:textId="77777777" w:rsidR="00636C51" w:rsidRDefault="00636C51" w:rsidP="00F96CD8">
            <w:pPr>
              <w:jc w:val="center"/>
            </w:pPr>
          </w:p>
        </w:tc>
      </w:tr>
      <w:tr w:rsidR="00636C51" w14:paraId="2580E689" w14:textId="2FC5DF70" w:rsidTr="00636C51">
        <w:trPr>
          <w:jc w:val="center"/>
        </w:trPr>
        <w:tc>
          <w:tcPr>
            <w:tcW w:w="704" w:type="dxa"/>
            <w:shd w:val="clear" w:color="auto" w:fill="C59EE2"/>
          </w:tcPr>
          <w:p w14:paraId="5472C75E" w14:textId="77777777" w:rsidR="00636C51" w:rsidRDefault="00636C51" w:rsidP="002D1789"/>
        </w:tc>
        <w:tc>
          <w:tcPr>
            <w:tcW w:w="1559" w:type="dxa"/>
            <w:shd w:val="clear" w:color="auto" w:fill="C59EE2"/>
          </w:tcPr>
          <w:p w14:paraId="525736DE" w14:textId="77777777" w:rsidR="00636C51" w:rsidRDefault="00636C51" w:rsidP="002D1789"/>
        </w:tc>
        <w:tc>
          <w:tcPr>
            <w:tcW w:w="1930" w:type="dxa"/>
            <w:shd w:val="clear" w:color="auto" w:fill="C59EE2"/>
          </w:tcPr>
          <w:p w14:paraId="76E0B4B1" w14:textId="77777777" w:rsidR="00636C51" w:rsidRDefault="00636C51" w:rsidP="002D1789"/>
        </w:tc>
        <w:tc>
          <w:tcPr>
            <w:tcW w:w="1331" w:type="dxa"/>
            <w:shd w:val="clear" w:color="auto" w:fill="C59EE2"/>
          </w:tcPr>
          <w:p w14:paraId="55198D8C" w14:textId="77777777" w:rsidR="00636C51" w:rsidRDefault="00636C51" w:rsidP="002D1789"/>
        </w:tc>
      </w:tr>
    </w:tbl>
    <w:p w14:paraId="4173DE96" w14:textId="77777777" w:rsidR="00F96CD8" w:rsidRDefault="00F96CD8" w:rsidP="00F96CD8"/>
    <w:p w14:paraId="7C17F883" w14:textId="77777777" w:rsidR="002F394E" w:rsidRPr="002F394E" w:rsidRDefault="002F394E" w:rsidP="002F394E">
      <w:pPr>
        <w:rPr>
          <w:b/>
          <w:bCs/>
        </w:rPr>
      </w:pPr>
      <w:r w:rsidRPr="002F394E">
        <w:rPr>
          <w:b/>
          <w:bCs/>
        </w:rPr>
        <w:t xml:space="preserve">OSTALI DANI SU NAVEDENI U TABLICI PREPORUKA ZA TIJEK PRILAGODBE NOVOUPISANE DJECE U SKUPIENE: </w:t>
      </w:r>
      <w:r>
        <w:rPr>
          <w:b/>
          <w:bCs/>
        </w:rPr>
        <w:t>„</w:t>
      </w:r>
      <w:r w:rsidRPr="002F394E">
        <w:rPr>
          <w:b/>
          <w:bCs/>
        </w:rPr>
        <w:t>BALONČIĆI</w:t>
      </w:r>
      <w:r>
        <w:rPr>
          <w:b/>
          <w:bCs/>
        </w:rPr>
        <w:t>“</w:t>
      </w:r>
      <w:r w:rsidRPr="002F394E">
        <w:rPr>
          <w:b/>
          <w:bCs/>
        </w:rPr>
        <w:t xml:space="preserve">, </w:t>
      </w:r>
      <w:r>
        <w:rPr>
          <w:b/>
          <w:bCs/>
        </w:rPr>
        <w:t>„</w:t>
      </w:r>
      <w:r w:rsidRPr="002F394E">
        <w:rPr>
          <w:b/>
          <w:bCs/>
        </w:rPr>
        <w:t>MIŠIĆI</w:t>
      </w:r>
      <w:r>
        <w:rPr>
          <w:b/>
          <w:bCs/>
        </w:rPr>
        <w:t>“</w:t>
      </w:r>
      <w:r w:rsidRPr="002F394E">
        <w:rPr>
          <w:b/>
          <w:bCs/>
        </w:rPr>
        <w:t xml:space="preserve">, </w:t>
      </w:r>
      <w:r>
        <w:rPr>
          <w:b/>
          <w:bCs/>
        </w:rPr>
        <w:t>„</w:t>
      </w:r>
      <w:r w:rsidRPr="002F394E">
        <w:rPr>
          <w:b/>
          <w:bCs/>
        </w:rPr>
        <w:t>MEDVJEDIĆI</w:t>
      </w:r>
      <w:r>
        <w:rPr>
          <w:b/>
          <w:bCs/>
        </w:rPr>
        <w:t>“</w:t>
      </w:r>
      <w:r w:rsidRPr="002F394E">
        <w:rPr>
          <w:b/>
          <w:bCs/>
        </w:rPr>
        <w:t xml:space="preserve"> I </w:t>
      </w:r>
      <w:r>
        <w:rPr>
          <w:b/>
          <w:bCs/>
        </w:rPr>
        <w:t>„</w:t>
      </w:r>
      <w:r w:rsidRPr="002F394E">
        <w:rPr>
          <w:b/>
          <w:bCs/>
        </w:rPr>
        <w:t>LAVIĆI</w:t>
      </w:r>
      <w:r>
        <w:rPr>
          <w:b/>
          <w:bCs/>
        </w:rPr>
        <w:t>“</w:t>
      </w:r>
    </w:p>
    <w:p w14:paraId="01ECFFA4" w14:textId="77777777" w:rsidR="002F394E" w:rsidRDefault="002F394E" w:rsidP="00F96CD8">
      <w:pPr>
        <w:rPr>
          <w:b/>
          <w:bCs/>
        </w:rPr>
      </w:pPr>
    </w:p>
    <w:p w14:paraId="798FA137" w14:textId="4CEB8227" w:rsidR="00F96CD8" w:rsidRPr="002F394E" w:rsidRDefault="00F96CD8" w:rsidP="00F96CD8">
      <w:pPr>
        <w:rPr>
          <w:b/>
          <w:bCs/>
          <w:color w:val="FF0000"/>
        </w:rPr>
      </w:pPr>
      <w:r w:rsidRPr="00F96CD8">
        <w:rPr>
          <w:b/>
          <w:bCs/>
          <w:sz w:val="40"/>
          <w:szCs w:val="40"/>
        </w:rPr>
        <w:t>„MIŠIĆI“</w:t>
      </w:r>
      <w:r>
        <w:t xml:space="preserve"> </w:t>
      </w:r>
      <w:r w:rsidRPr="002F394E">
        <w:rPr>
          <w:b/>
          <w:bCs/>
          <w:color w:val="FF0000"/>
        </w:rPr>
        <w:t>- DOLAZAK PO GRUPAMA- 1.9. I 2.9.2021.</w:t>
      </w:r>
    </w:p>
    <w:p w14:paraId="61AEDAEB" w14:textId="4DC59606" w:rsidR="00F96CD8" w:rsidRDefault="00F96CD8" w:rsidP="00636C51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134"/>
      </w:tblGrid>
      <w:tr w:rsidR="00636C51" w14:paraId="79982B28" w14:textId="68BDEE47" w:rsidTr="00636C51">
        <w:trPr>
          <w:jc w:val="center"/>
        </w:trPr>
        <w:tc>
          <w:tcPr>
            <w:tcW w:w="988" w:type="dxa"/>
          </w:tcPr>
          <w:p w14:paraId="716DDA8F" w14:textId="77777777" w:rsidR="00636C51" w:rsidRDefault="00636C51" w:rsidP="00F96CD8"/>
        </w:tc>
        <w:tc>
          <w:tcPr>
            <w:tcW w:w="1842" w:type="dxa"/>
          </w:tcPr>
          <w:p w14:paraId="1E66A65F" w14:textId="43BA7DAF" w:rsidR="00636C51" w:rsidRDefault="00636C51" w:rsidP="00F96CD8">
            <w:r>
              <w:t>IME I PREZIME</w:t>
            </w:r>
          </w:p>
        </w:tc>
        <w:tc>
          <w:tcPr>
            <w:tcW w:w="1843" w:type="dxa"/>
          </w:tcPr>
          <w:p w14:paraId="63095F41" w14:textId="3AD3546C" w:rsidR="00636C51" w:rsidRDefault="00636C51" w:rsidP="00F96CD8">
            <w:r>
              <w:t>DATUM ROĐENJA</w:t>
            </w:r>
          </w:p>
        </w:tc>
        <w:tc>
          <w:tcPr>
            <w:tcW w:w="1134" w:type="dxa"/>
          </w:tcPr>
          <w:p w14:paraId="596AF5E1" w14:textId="75AC3593" w:rsidR="00636C51" w:rsidRDefault="00636C51" w:rsidP="00636C51">
            <w:r>
              <w:t>GRUPA</w:t>
            </w:r>
          </w:p>
        </w:tc>
      </w:tr>
      <w:tr w:rsidR="00636C51" w14:paraId="35089894" w14:textId="54A8BB37" w:rsidTr="00636C51">
        <w:trPr>
          <w:jc w:val="center"/>
        </w:trPr>
        <w:tc>
          <w:tcPr>
            <w:tcW w:w="988" w:type="dxa"/>
            <w:shd w:val="clear" w:color="auto" w:fill="E2EFD9" w:themeFill="accent6" w:themeFillTint="33"/>
          </w:tcPr>
          <w:p w14:paraId="5DBCA8F9" w14:textId="04F61AED" w:rsidR="00636C51" w:rsidRDefault="00636C51" w:rsidP="00F96CD8">
            <w:pPr>
              <w:jc w:val="center"/>
            </w:pPr>
            <w:r>
              <w:t>1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9AB33A5" w14:textId="34A26BE9" w:rsidR="00636C51" w:rsidRDefault="00636C51" w:rsidP="00F96CD8">
            <w:pPr>
              <w:jc w:val="center"/>
            </w:pPr>
            <w:r>
              <w:t>K.B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7E91CF5" w14:textId="139147A0" w:rsidR="00636C51" w:rsidRDefault="00636C51" w:rsidP="00F96CD8">
            <w:pPr>
              <w:jc w:val="center"/>
            </w:pPr>
            <w:r>
              <w:t>11.2.2020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82307A4" w14:textId="13EAAEDE" w:rsidR="00636C51" w:rsidRDefault="00636C51" w:rsidP="00636C51">
            <w:pPr>
              <w:jc w:val="center"/>
            </w:pPr>
            <w:r>
              <w:t>1. GRUPA</w:t>
            </w:r>
          </w:p>
        </w:tc>
      </w:tr>
      <w:tr w:rsidR="00636C51" w14:paraId="2F5A3473" w14:textId="0FEC5D65" w:rsidTr="00636C51">
        <w:trPr>
          <w:jc w:val="center"/>
        </w:trPr>
        <w:tc>
          <w:tcPr>
            <w:tcW w:w="988" w:type="dxa"/>
            <w:shd w:val="clear" w:color="auto" w:fill="E2EFD9" w:themeFill="accent6" w:themeFillTint="33"/>
          </w:tcPr>
          <w:p w14:paraId="25D23ABC" w14:textId="01109894" w:rsidR="00636C51" w:rsidRDefault="00636C51" w:rsidP="00F96CD8">
            <w:pPr>
              <w:jc w:val="center"/>
            </w:pPr>
            <w:r>
              <w:t>2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D241764" w14:textId="65AB70E1" w:rsidR="00636C51" w:rsidRDefault="00636C51" w:rsidP="00F96CD8">
            <w:pPr>
              <w:jc w:val="center"/>
            </w:pPr>
            <w:r>
              <w:t>L.T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CA209AE" w14:textId="63BA7E47" w:rsidR="00636C51" w:rsidRDefault="00636C51" w:rsidP="00F96CD8">
            <w:pPr>
              <w:jc w:val="center"/>
            </w:pPr>
            <w:r>
              <w:t>18.2.2020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9C79486" w14:textId="77777777" w:rsidR="00636C51" w:rsidRDefault="00636C51" w:rsidP="00636C51">
            <w:pPr>
              <w:jc w:val="center"/>
            </w:pPr>
          </w:p>
        </w:tc>
      </w:tr>
      <w:tr w:rsidR="00636C51" w14:paraId="6755521E" w14:textId="13D530FE" w:rsidTr="00636C51">
        <w:trPr>
          <w:jc w:val="center"/>
        </w:trPr>
        <w:tc>
          <w:tcPr>
            <w:tcW w:w="988" w:type="dxa"/>
            <w:shd w:val="clear" w:color="auto" w:fill="E2EFD9" w:themeFill="accent6" w:themeFillTint="33"/>
          </w:tcPr>
          <w:p w14:paraId="329AEA42" w14:textId="70F5C9C2" w:rsidR="00636C51" w:rsidRDefault="00636C51" w:rsidP="00F96CD8">
            <w:pPr>
              <w:jc w:val="center"/>
            </w:pPr>
            <w:r>
              <w:t>3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C19AE94" w14:textId="74FB448D" w:rsidR="00636C51" w:rsidRDefault="00636C51" w:rsidP="00F96CD8">
            <w:pPr>
              <w:jc w:val="center"/>
            </w:pPr>
            <w:r>
              <w:t>M.F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04B6459" w14:textId="4314BE19" w:rsidR="00636C51" w:rsidRDefault="00636C51" w:rsidP="00F96CD8">
            <w:pPr>
              <w:jc w:val="center"/>
            </w:pPr>
            <w:r>
              <w:t>21.2.2020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4C53DB6" w14:textId="77777777" w:rsidR="00636C51" w:rsidRDefault="00636C51" w:rsidP="00636C51">
            <w:pPr>
              <w:jc w:val="center"/>
            </w:pPr>
          </w:p>
        </w:tc>
      </w:tr>
      <w:tr w:rsidR="00636C51" w14:paraId="09F05B24" w14:textId="56DAF083" w:rsidTr="00636C51">
        <w:trPr>
          <w:jc w:val="center"/>
        </w:trPr>
        <w:tc>
          <w:tcPr>
            <w:tcW w:w="988" w:type="dxa"/>
            <w:shd w:val="clear" w:color="auto" w:fill="E2EFD9" w:themeFill="accent6" w:themeFillTint="33"/>
          </w:tcPr>
          <w:p w14:paraId="4F3C340C" w14:textId="2273AB23" w:rsidR="00636C51" w:rsidRDefault="00636C51" w:rsidP="00F96CD8">
            <w:pPr>
              <w:jc w:val="center"/>
            </w:pPr>
            <w:r>
              <w:t>4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3A58ED8" w14:textId="12B97D36" w:rsidR="00636C51" w:rsidRDefault="00636C51" w:rsidP="00F96CD8">
            <w:pPr>
              <w:jc w:val="center"/>
            </w:pPr>
            <w:r>
              <w:t>M.Š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165D02F" w14:textId="4605C7B0" w:rsidR="00636C51" w:rsidRDefault="00636C51" w:rsidP="00F96CD8">
            <w:pPr>
              <w:jc w:val="center"/>
            </w:pPr>
            <w:r>
              <w:t>7.3.2020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849C1E9" w14:textId="77777777" w:rsidR="00636C51" w:rsidRDefault="00636C51" w:rsidP="00636C51">
            <w:pPr>
              <w:jc w:val="center"/>
            </w:pPr>
          </w:p>
        </w:tc>
      </w:tr>
      <w:tr w:rsidR="00636C51" w14:paraId="16CC80CE" w14:textId="0E0ED9DA" w:rsidTr="00636C51">
        <w:trPr>
          <w:jc w:val="center"/>
        </w:trPr>
        <w:tc>
          <w:tcPr>
            <w:tcW w:w="988" w:type="dxa"/>
            <w:shd w:val="clear" w:color="auto" w:fill="E2EFD9" w:themeFill="accent6" w:themeFillTint="33"/>
          </w:tcPr>
          <w:p w14:paraId="64E5332A" w14:textId="7FE7B3E5" w:rsidR="00636C51" w:rsidRDefault="00636C51" w:rsidP="00F96CD8">
            <w:pPr>
              <w:jc w:val="center"/>
            </w:pPr>
            <w:r>
              <w:t>5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7E8D036" w14:textId="5E9DDB34" w:rsidR="00636C51" w:rsidRDefault="00636C51" w:rsidP="00F96CD8">
            <w:pPr>
              <w:jc w:val="center"/>
            </w:pPr>
            <w:r>
              <w:t>E.B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9888E6B" w14:textId="42E31233" w:rsidR="00636C51" w:rsidRDefault="00636C51" w:rsidP="00F96CD8">
            <w:pPr>
              <w:jc w:val="center"/>
            </w:pPr>
            <w:r>
              <w:t>15.4.2020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AC83431" w14:textId="77777777" w:rsidR="00636C51" w:rsidRDefault="00636C51" w:rsidP="00636C51">
            <w:pPr>
              <w:jc w:val="center"/>
            </w:pPr>
          </w:p>
        </w:tc>
      </w:tr>
      <w:tr w:rsidR="00636C51" w14:paraId="4F6EF122" w14:textId="07A63FCA" w:rsidTr="00636C51">
        <w:trPr>
          <w:jc w:val="center"/>
        </w:trPr>
        <w:tc>
          <w:tcPr>
            <w:tcW w:w="988" w:type="dxa"/>
            <w:shd w:val="clear" w:color="auto" w:fill="FFF2CC" w:themeFill="accent4" w:themeFillTint="33"/>
          </w:tcPr>
          <w:p w14:paraId="3E7621D2" w14:textId="108F29F3" w:rsidR="00636C51" w:rsidRDefault="00636C51" w:rsidP="00F96CD8">
            <w:pPr>
              <w:jc w:val="center"/>
            </w:pPr>
            <w:r>
              <w:t>6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4FC5DF7" w14:textId="7E21F0EC" w:rsidR="00636C51" w:rsidRDefault="00636C51" w:rsidP="00F96CD8">
            <w:pPr>
              <w:jc w:val="center"/>
            </w:pPr>
            <w:r>
              <w:t>F.K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0AD9D0D" w14:textId="1BBE0331" w:rsidR="00636C51" w:rsidRDefault="00636C51" w:rsidP="00F96CD8">
            <w:pPr>
              <w:jc w:val="center"/>
            </w:pPr>
            <w:r>
              <w:t>17.4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FE9EC7F" w14:textId="301849C6" w:rsidR="00636C51" w:rsidRDefault="00636C51" w:rsidP="00636C51">
            <w:pPr>
              <w:jc w:val="center"/>
            </w:pPr>
            <w:r>
              <w:t>2. GRUPA</w:t>
            </w:r>
          </w:p>
        </w:tc>
      </w:tr>
      <w:tr w:rsidR="00636C51" w14:paraId="164540FF" w14:textId="6A8DD4A5" w:rsidTr="00636C51">
        <w:trPr>
          <w:jc w:val="center"/>
        </w:trPr>
        <w:tc>
          <w:tcPr>
            <w:tcW w:w="988" w:type="dxa"/>
            <w:shd w:val="clear" w:color="auto" w:fill="FFF2CC" w:themeFill="accent4" w:themeFillTint="33"/>
          </w:tcPr>
          <w:p w14:paraId="6E259777" w14:textId="390CA818" w:rsidR="00636C51" w:rsidRDefault="00636C51" w:rsidP="00F96CD8">
            <w:pPr>
              <w:jc w:val="center"/>
            </w:pPr>
            <w:r>
              <w:t>7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3330A292" w14:textId="1E37BA68" w:rsidR="00636C51" w:rsidRDefault="00636C51" w:rsidP="00F96CD8">
            <w:pPr>
              <w:jc w:val="center"/>
            </w:pPr>
            <w:r>
              <w:t>N.P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BD99C12" w14:textId="74578042" w:rsidR="00636C51" w:rsidRDefault="00636C51" w:rsidP="00F96CD8">
            <w:pPr>
              <w:jc w:val="center"/>
            </w:pPr>
            <w:r>
              <w:t>1.5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E23B6F3" w14:textId="77777777" w:rsidR="00636C51" w:rsidRDefault="00636C51" w:rsidP="00636C51">
            <w:pPr>
              <w:jc w:val="center"/>
            </w:pPr>
          </w:p>
        </w:tc>
      </w:tr>
      <w:tr w:rsidR="00636C51" w14:paraId="6606CD00" w14:textId="3FE3123E" w:rsidTr="00636C51">
        <w:trPr>
          <w:jc w:val="center"/>
        </w:trPr>
        <w:tc>
          <w:tcPr>
            <w:tcW w:w="988" w:type="dxa"/>
            <w:shd w:val="clear" w:color="auto" w:fill="FFF2CC" w:themeFill="accent4" w:themeFillTint="33"/>
          </w:tcPr>
          <w:p w14:paraId="0F19ADBD" w14:textId="6D363753" w:rsidR="00636C51" w:rsidRDefault="00636C51" w:rsidP="00F96CD8">
            <w:pPr>
              <w:jc w:val="center"/>
            </w:pPr>
            <w:r>
              <w:t>8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72AEC65" w14:textId="23BF735B" w:rsidR="00636C51" w:rsidRDefault="00636C51" w:rsidP="00F96CD8">
            <w:pPr>
              <w:jc w:val="center"/>
            </w:pPr>
            <w:r>
              <w:t>M.Č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4BBDC7E" w14:textId="1CC3753A" w:rsidR="00636C51" w:rsidRDefault="00636C51" w:rsidP="00F96CD8">
            <w:pPr>
              <w:jc w:val="center"/>
            </w:pPr>
            <w:r>
              <w:t>3.5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53F9B09" w14:textId="77777777" w:rsidR="00636C51" w:rsidRDefault="00636C51" w:rsidP="00636C51">
            <w:pPr>
              <w:jc w:val="center"/>
            </w:pPr>
          </w:p>
        </w:tc>
      </w:tr>
      <w:tr w:rsidR="00636C51" w14:paraId="2D72D710" w14:textId="14C9A949" w:rsidTr="00636C51">
        <w:trPr>
          <w:jc w:val="center"/>
        </w:trPr>
        <w:tc>
          <w:tcPr>
            <w:tcW w:w="988" w:type="dxa"/>
            <w:shd w:val="clear" w:color="auto" w:fill="FFF2CC" w:themeFill="accent4" w:themeFillTint="33"/>
          </w:tcPr>
          <w:p w14:paraId="46F066C8" w14:textId="10D34E2B" w:rsidR="00636C51" w:rsidRDefault="00636C51" w:rsidP="00F96CD8">
            <w:pPr>
              <w:jc w:val="center"/>
            </w:pPr>
            <w:r>
              <w:t>9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FA3E658" w14:textId="62FB2086" w:rsidR="00636C51" w:rsidRDefault="00636C51" w:rsidP="00F96CD8">
            <w:pPr>
              <w:jc w:val="center"/>
            </w:pPr>
            <w:r>
              <w:t>L.C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DC86FB9" w14:textId="3F48477E" w:rsidR="00636C51" w:rsidRDefault="00636C51" w:rsidP="00F96CD8">
            <w:pPr>
              <w:jc w:val="center"/>
            </w:pPr>
            <w:r>
              <w:t>19.5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770076D" w14:textId="77777777" w:rsidR="00636C51" w:rsidRDefault="00636C51" w:rsidP="00636C51">
            <w:pPr>
              <w:jc w:val="center"/>
            </w:pPr>
          </w:p>
        </w:tc>
      </w:tr>
      <w:tr w:rsidR="00636C51" w14:paraId="2147F35D" w14:textId="429E1032" w:rsidTr="00636C51">
        <w:trPr>
          <w:jc w:val="center"/>
        </w:trPr>
        <w:tc>
          <w:tcPr>
            <w:tcW w:w="988" w:type="dxa"/>
            <w:shd w:val="clear" w:color="auto" w:fill="FFF2CC" w:themeFill="accent4" w:themeFillTint="33"/>
          </w:tcPr>
          <w:p w14:paraId="434CA448" w14:textId="480E0AD9" w:rsidR="00636C51" w:rsidRDefault="00636C51" w:rsidP="00F96CD8">
            <w:pPr>
              <w:jc w:val="center"/>
            </w:pPr>
            <w:r>
              <w:t>10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E47275C" w14:textId="65BDC2A5" w:rsidR="00636C51" w:rsidRDefault="00636C51" w:rsidP="00F96CD8">
            <w:pPr>
              <w:jc w:val="center"/>
            </w:pPr>
            <w:r>
              <w:t>K.K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ABDE005" w14:textId="2E47B355" w:rsidR="00636C51" w:rsidRDefault="00636C51" w:rsidP="00F96CD8">
            <w:pPr>
              <w:jc w:val="center"/>
            </w:pPr>
            <w:r>
              <w:t>22.5.202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4E015A5" w14:textId="77777777" w:rsidR="00636C51" w:rsidRDefault="00636C51" w:rsidP="00636C51">
            <w:pPr>
              <w:jc w:val="center"/>
            </w:pPr>
          </w:p>
        </w:tc>
      </w:tr>
      <w:tr w:rsidR="00636C51" w14:paraId="65D72643" w14:textId="6611B1DA" w:rsidTr="00636C51">
        <w:trPr>
          <w:jc w:val="center"/>
        </w:trPr>
        <w:tc>
          <w:tcPr>
            <w:tcW w:w="988" w:type="dxa"/>
            <w:shd w:val="clear" w:color="auto" w:fill="F57B7B"/>
          </w:tcPr>
          <w:p w14:paraId="7F31F4A7" w14:textId="15A4872A" w:rsidR="00636C51" w:rsidRDefault="00636C51" w:rsidP="00F96CD8">
            <w:pPr>
              <w:jc w:val="center"/>
            </w:pPr>
            <w:r>
              <w:t>11.</w:t>
            </w:r>
          </w:p>
        </w:tc>
        <w:tc>
          <w:tcPr>
            <w:tcW w:w="1842" w:type="dxa"/>
            <w:shd w:val="clear" w:color="auto" w:fill="F57B7B"/>
          </w:tcPr>
          <w:p w14:paraId="3A839C2F" w14:textId="763780AF" w:rsidR="00636C51" w:rsidRDefault="00636C51" w:rsidP="00F96CD8">
            <w:pPr>
              <w:jc w:val="center"/>
            </w:pPr>
            <w:r>
              <w:t>D.M.</w:t>
            </w:r>
          </w:p>
        </w:tc>
        <w:tc>
          <w:tcPr>
            <w:tcW w:w="1843" w:type="dxa"/>
            <w:shd w:val="clear" w:color="auto" w:fill="F57B7B"/>
          </w:tcPr>
          <w:p w14:paraId="660B981B" w14:textId="3E16DEF2" w:rsidR="00636C51" w:rsidRDefault="00636C51" w:rsidP="00F96CD8">
            <w:pPr>
              <w:jc w:val="center"/>
            </w:pPr>
            <w:r>
              <w:t>23.5.2020.</w:t>
            </w:r>
          </w:p>
        </w:tc>
        <w:tc>
          <w:tcPr>
            <w:tcW w:w="1134" w:type="dxa"/>
            <w:shd w:val="clear" w:color="auto" w:fill="F57B7B"/>
          </w:tcPr>
          <w:p w14:paraId="4FE0DA80" w14:textId="463B16DA" w:rsidR="00636C51" w:rsidRDefault="00636C51" w:rsidP="00636C51">
            <w:pPr>
              <w:jc w:val="center"/>
            </w:pPr>
            <w:r>
              <w:t>3. GRUPA</w:t>
            </w:r>
          </w:p>
        </w:tc>
      </w:tr>
      <w:tr w:rsidR="00636C51" w14:paraId="4F4FE461" w14:textId="6D25BAF7" w:rsidTr="00636C51">
        <w:trPr>
          <w:jc w:val="center"/>
        </w:trPr>
        <w:tc>
          <w:tcPr>
            <w:tcW w:w="988" w:type="dxa"/>
            <w:shd w:val="clear" w:color="auto" w:fill="F57B7B"/>
          </w:tcPr>
          <w:p w14:paraId="7EC26F74" w14:textId="6526EEEE" w:rsidR="00636C51" w:rsidRDefault="00636C51" w:rsidP="00F96CD8">
            <w:pPr>
              <w:jc w:val="center"/>
            </w:pPr>
            <w:r>
              <w:t>12.</w:t>
            </w:r>
          </w:p>
        </w:tc>
        <w:tc>
          <w:tcPr>
            <w:tcW w:w="1842" w:type="dxa"/>
            <w:shd w:val="clear" w:color="auto" w:fill="F57B7B"/>
          </w:tcPr>
          <w:p w14:paraId="043AB592" w14:textId="1B8A51AB" w:rsidR="00636C51" w:rsidRDefault="00636C51" w:rsidP="00F96CD8">
            <w:pPr>
              <w:jc w:val="center"/>
            </w:pPr>
            <w:r>
              <w:t>E.K.</w:t>
            </w:r>
          </w:p>
        </w:tc>
        <w:tc>
          <w:tcPr>
            <w:tcW w:w="1843" w:type="dxa"/>
            <w:shd w:val="clear" w:color="auto" w:fill="F57B7B"/>
          </w:tcPr>
          <w:p w14:paraId="5B546267" w14:textId="3D015954" w:rsidR="00636C51" w:rsidRDefault="00636C51" w:rsidP="00F96CD8">
            <w:pPr>
              <w:jc w:val="center"/>
            </w:pPr>
            <w:r>
              <w:t>31.5.2020.</w:t>
            </w:r>
          </w:p>
        </w:tc>
        <w:tc>
          <w:tcPr>
            <w:tcW w:w="1134" w:type="dxa"/>
            <w:shd w:val="clear" w:color="auto" w:fill="F57B7B"/>
          </w:tcPr>
          <w:p w14:paraId="5B827D21" w14:textId="77777777" w:rsidR="00636C51" w:rsidRDefault="00636C51" w:rsidP="00636C51">
            <w:pPr>
              <w:jc w:val="center"/>
            </w:pPr>
          </w:p>
        </w:tc>
      </w:tr>
      <w:tr w:rsidR="00636C51" w14:paraId="576D6569" w14:textId="7695C53B" w:rsidTr="00636C51">
        <w:trPr>
          <w:jc w:val="center"/>
        </w:trPr>
        <w:tc>
          <w:tcPr>
            <w:tcW w:w="988" w:type="dxa"/>
            <w:shd w:val="clear" w:color="auto" w:fill="F57B7B"/>
          </w:tcPr>
          <w:p w14:paraId="69145322" w14:textId="3CF0AC00" w:rsidR="00636C51" w:rsidRDefault="00636C51" w:rsidP="00F96CD8">
            <w:pPr>
              <w:jc w:val="center"/>
            </w:pPr>
            <w:r>
              <w:t>13.</w:t>
            </w:r>
          </w:p>
        </w:tc>
        <w:tc>
          <w:tcPr>
            <w:tcW w:w="1842" w:type="dxa"/>
            <w:shd w:val="clear" w:color="auto" w:fill="F57B7B"/>
          </w:tcPr>
          <w:p w14:paraId="4BC61BE3" w14:textId="412FDADD" w:rsidR="00636C51" w:rsidRDefault="00636C51" w:rsidP="00F96CD8">
            <w:pPr>
              <w:jc w:val="center"/>
            </w:pPr>
            <w:r>
              <w:t>F.D.</w:t>
            </w:r>
          </w:p>
        </w:tc>
        <w:tc>
          <w:tcPr>
            <w:tcW w:w="1843" w:type="dxa"/>
            <w:shd w:val="clear" w:color="auto" w:fill="F57B7B"/>
          </w:tcPr>
          <w:p w14:paraId="0A28B9D2" w14:textId="6A018A57" w:rsidR="00636C51" w:rsidRDefault="00636C51" w:rsidP="00F96CD8">
            <w:pPr>
              <w:jc w:val="center"/>
            </w:pPr>
            <w:r>
              <w:t>11.6.2020.</w:t>
            </w:r>
          </w:p>
        </w:tc>
        <w:tc>
          <w:tcPr>
            <w:tcW w:w="1134" w:type="dxa"/>
            <w:shd w:val="clear" w:color="auto" w:fill="F57B7B"/>
          </w:tcPr>
          <w:p w14:paraId="6ABC6988" w14:textId="77777777" w:rsidR="00636C51" w:rsidRDefault="00636C51" w:rsidP="00636C51">
            <w:pPr>
              <w:jc w:val="center"/>
            </w:pPr>
          </w:p>
        </w:tc>
      </w:tr>
      <w:tr w:rsidR="00636C51" w14:paraId="2B0F8361" w14:textId="77D68226" w:rsidTr="00636C51">
        <w:trPr>
          <w:jc w:val="center"/>
        </w:trPr>
        <w:tc>
          <w:tcPr>
            <w:tcW w:w="988" w:type="dxa"/>
            <w:shd w:val="clear" w:color="auto" w:fill="F57B7B"/>
          </w:tcPr>
          <w:p w14:paraId="65C7EFC4" w14:textId="216EEBD1" w:rsidR="00636C51" w:rsidRDefault="00636C51" w:rsidP="00F96CD8">
            <w:pPr>
              <w:jc w:val="center"/>
            </w:pPr>
            <w:r>
              <w:t>14.</w:t>
            </w:r>
          </w:p>
        </w:tc>
        <w:tc>
          <w:tcPr>
            <w:tcW w:w="1842" w:type="dxa"/>
            <w:shd w:val="clear" w:color="auto" w:fill="F57B7B"/>
          </w:tcPr>
          <w:p w14:paraId="42461928" w14:textId="43AC738C" w:rsidR="00636C51" w:rsidRDefault="00636C51" w:rsidP="00F96CD8">
            <w:pPr>
              <w:jc w:val="center"/>
            </w:pPr>
            <w:r>
              <w:t>S.S.</w:t>
            </w:r>
          </w:p>
        </w:tc>
        <w:tc>
          <w:tcPr>
            <w:tcW w:w="1843" w:type="dxa"/>
            <w:shd w:val="clear" w:color="auto" w:fill="F57B7B"/>
          </w:tcPr>
          <w:p w14:paraId="163FDD0A" w14:textId="55656E57" w:rsidR="00636C51" w:rsidRDefault="00636C51" w:rsidP="00F96CD8">
            <w:pPr>
              <w:jc w:val="center"/>
            </w:pPr>
            <w:r>
              <w:t>14.6.2020.</w:t>
            </w:r>
          </w:p>
        </w:tc>
        <w:tc>
          <w:tcPr>
            <w:tcW w:w="1134" w:type="dxa"/>
            <w:shd w:val="clear" w:color="auto" w:fill="F57B7B"/>
          </w:tcPr>
          <w:p w14:paraId="7B4BF4EC" w14:textId="77777777" w:rsidR="00636C51" w:rsidRDefault="00636C51" w:rsidP="00636C51">
            <w:pPr>
              <w:jc w:val="center"/>
            </w:pPr>
          </w:p>
        </w:tc>
      </w:tr>
      <w:tr w:rsidR="00636C51" w14:paraId="6AE9AE6B" w14:textId="676A03A9" w:rsidTr="00636C51">
        <w:trPr>
          <w:jc w:val="center"/>
        </w:trPr>
        <w:tc>
          <w:tcPr>
            <w:tcW w:w="988" w:type="dxa"/>
            <w:shd w:val="clear" w:color="auto" w:fill="F57B7B"/>
          </w:tcPr>
          <w:p w14:paraId="03C6E803" w14:textId="2CF26159" w:rsidR="00636C51" w:rsidRDefault="00636C51" w:rsidP="00F96CD8">
            <w:pPr>
              <w:jc w:val="center"/>
            </w:pPr>
            <w:r>
              <w:t>15.</w:t>
            </w:r>
          </w:p>
        </w:tc>
        <w:tc>
          <w:tcPr>
            <w:tcW w:w="1842" w:type="dxa"/>
            <w:shd w:val="clear" w:color="auto" w:fill="F57B7B"/>
          </w:tcPr>
          <w:p w14:paraId="00BF61C2" w14:textId="7774D19B" w:rsidR="00636C51" w:rsidRDefault="00636C51" w:rsidP="00F96CD8">
            <w:pPr>
              <w:jc w:val="center"/>
            </w:pPr>
            <w:r>
              <w:t>I.Č.</w:t>
            </w:r>
          </w:p>
        </w:tc>
        <w:tc>
          <w:tcPr>
            <w:tcW w:w="1843" w:type="dxa"/>
            <w:shd w:val="clear" w:color="auto" w:fill="F57B7B"/>
          </w:tcPr>
          <w:p w14:paraId="4915F876" w14:textId="155D076B" w:rsidR="00636C51" w:rsidRDefault="00636C51" w:rsidP="00F96CD8">
            <w:pPr>
              <w:jc w:val="center"/>
            </w:pPr>
            <w:r>
              <w:t>15.6.2020.</w:t>
            </w:r>
          </w:p>
        </w:tc>
        <w:tc>
          <w:tcPr>
            <w:tcW w:w="1134" w:type="dxa"/>
            <w:shd w:val="clear" w:color="auto" w:fill="F57B7B"/>
          </w:tcPr>
          <w:p w14:paraId="691B6400" w14:textId="77777777" w:rsidR="00636C51" w:rsidRDefault="00636C51" w:rsidP="00636C51">
            <w:pPr>
              <w:jc w:val="center"/>
            </w:pPr>
          </w:p>
        </w:tc>
      </w:tr>
      <w:tr w:rsidR="00636C51" w14:paraId="5A5C03D7" w14:textId="37DD00E2" w:rsidTr="00636C51">
        <w:trPr>
          <w:jc w:val="center"/>
        </w:trPr>
        <w:tc>
          <w:tcPr>
            <w:tcW w:w="988" w:type="dxa"/>
            <w:shd w:val="clear" w:color="auto" w:fill="F57B7B"/>
          </w:tcPr>
          <w:p w14:paraId="706D9410" w14:textId="16D370A4" w:rsidR="00636C51" w:rsidRDefault="00636C51" w:rsidP="00F96CD8">
            <w:pPr>
              <w:jc w:val="center"/>
            </w:pPr>
          </w:p>
        </w:tc>
        <w:tc>
          <w:tcPr>
            <w:tcW w:w="1842" w:type="dxa"/>
            <w:shd w:val="clear" w:color="auto" w:fill="F57B7B"/>
          </w:tcPr>
          <w:p w14:paraId="36D62765" w14:textId="28F33F63" w:rsidR="00636C51" w:rsidRDefault="00636C51" w:rsidP="00F96CD8">
            <w:pPr>
              <w:jc w:val="center"/>
            </w:pPr>
          </w:p>
        </w:tc>
        <w:tc>
          <w:tcPr>
            <w:tcW w:w="1843" w:type="dxa"/>
            <w:shd w:val="clear" w:color="auto" w:fill="F57B7B"/>
          </w:tcPr>
          <w:p w14:paraId="50B211A7" w14:textId="2D5B770F" w:rsidR="00636C51" w:rsidRDefault="00636C51" w:rsidP="00F96CD8">
            <w:pPr>
              <w:jc w:val="center"/>
            </w:pPr>
          </w:p>
        </w:tc>
        <w:tc>
          <w:tcPr>
            <w:tcW w:w="1134" w:type="dxa"/>
            <w:shd w:val="clear" w:color="auto" w:fill="F57B7B"/>
          </w:tcPr>
          <w:p w14:paraId="3477B399" w14:textId="77777777" w:rsidR="00636C51" w:rsidRDefault="00636C51" w:rsidP="00F96CD8">
            <w:pPr>
              <w:jc w:val="center"/>
            </w:pPr>
          </w:p>
        </w:tc>
      </w:tr>
    </w:tbl>
    <w:p w14:paraId="3F94E8E7" w14:textId="77777777" w:rsidR="00F96CD8" w:rsidRDefault="00F96CD8" w:rsidP="00F96CD8"/>
    <w:p w14:paraId="7C0792D7" w14:textId="77777777" w:rsidR="00F96CD8" w:rsidRDefault="00F96CD8" w:rsidP="00F96CD8"/>
    <w:p w14:paraId="1E72D7FE" w14:textId="1846BA60" w:rsidR="00F96CD8" w:rsidRDefault="00F96CD8" w:rsidP="00F96CD8">
      <w:r>
        <w:t xml:space="preserve">„MIŠIĆI“ </w:t>
      </w:r>
      <w:r w:rsidRPr="002F394E">
        <w:rPr>
          <w:b/>
          <w:bCs/>
          <w:color w:val="92D050"/>
        </w:rPr>
        <w:t>- DOLAZAK PO GRUPAMA – 3.9. I 6.9.2021.</w:t>
      </w:r>
    </w:p>
    <w:p w14:paraId="6C68BEC0" w14:textId="77777777" w:rsidR="00F96CD8" w:rsidRDefault="00F96CD8" w:rsidP="00F96CD8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059"/>
        <w:gridCol w:w="1201"/>
      </w:tblGrid>
      <w:tr w:rsidR="00636C51" w14:paraId="7D94C010" w14:textId="249E4842" w:rsidTr="00636C51">
        <w:trPr>
          <w:jc w:val="center"/>
        </w:trPr>
        <w:tc>
          <w:tcPr>
            <w:tcW w:w="988" w:type="dxa"/>
          </w:tcPr>
          <w:p w14:paraId="1ABDB98C" w14:textId="77777777" w:rsidR="00636C51" w:rsidRDefault="00636C51" w:rsidP="002D1789"/>
        </w:tc>
        <w:tc>
          <w:tcPr>
            <w:tcW w:w="1559" w:type="dxa"/>
          </w:tcPr>
          <w:p w14:paraId="7B840114" w14:textId="77777777" w:rsidR="00636C51" w:rsidRDefault="00636C51" w:rsidP="002D1789">
            <w:r>
              <w:t>IME I PREZIME</w:t>
            </w:r>
          </w:p>
        </w:tc>
        <w:tc>
          <w:tcPr>
            <w:tcW w:w="2059" w:type="dxa"/>
          </w:tcPr>
          <w:p w14:paraId="122A5893" w14:textId="77777777" w:rsidR="00636C51" w:rsidRDefault="00636C51" w:rsidP="002D1789">
            <w:r>
              <w:t>DATUM ROĐENJA</w:t>
            </w:r>
          </w:p>
        </w:tc>
        <w:tc>
          <w:tcPr>
            <w:tcW w:w="1201" w:type="dxa"/>
          </w:tcPr>
          <w:p w14:paraId="6746D4E1" w14:textId="6CED914A" w:rsidR="00636C51" w:rsidRDefault="00636C51" w:rsidP="00636C51">
            <w:r>
              <w:t>GRUPA</w:t>
            </w:r>
          </w:p>
        </w:tc>
      </w:tr>
      <w:tr w:rsidR="00636C51" w14:paraId="4A73C41D" w14:textId="6590E260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4E991CA6" w14:textId="77777777" w:rsidR="00636C51" w:rsidRDefault="00636C51" w:rsidP="002D1789">
            <w:pPr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9DE3F1"/>
          </w:tcPr>
          <w:p w14:paraId="62ECE970" w14:textId="77777777" w:rsidR="00636C51" w:rsidRDefault="00636C51" w:rsidP="002D1789">
            <w:pPr>
              <w:jc w:val="center"/>
            </w:pPr>
            <w:r>
              <w:t>K.B.</w:t>
            </w:r>
          </w:p>
        </w:tc>
        <w:tc>
          <w:tcPr>
            <w:tcW w:w="2059" w:type="dxa"/>
            <w:shd w:val="clear" w:color="auto" w:fill="9DE3F1"/>
          </w:tcPr>
          <w:p w14:paraId="35C4656D" w14:textId="77777777" w:rsidR="00636C51" w:rsidRDefault="00636C51" w:rsidP="002D1789">
            <w:pPr>
              <w:jc w:val="center"/>
            </w:pPr>
            <w:r>
              <w:t>11.2.2020.</w:t>
            </w:r>
          </w:p>
        </w:tc>
        <w:tc>
          <w:tcPr>
            <w:tcW w:w="1201" w:type="dxa"/>
            <w:shd w:val="clear" w:color="auto" w:fill="9DE3F1"/>
          </w:tcPr>
          <w:p w14:paraId="02497A89" w14:textId="130589CF" w:rsidR="00636C51" w:rsidRDefault="00636C51" w:rsidP="00636C51">
            <w:pPr>
              <w:jc w:val="center"/>
            </w:pPr>
            <w:r>
              <w:t>1. GRUPA</w:t>
            </w:r>
          </w:p>
        </w:tc>
      </w:tr>
      <w:tr w:rsidR="00636C51" w14:paraId="04BD98A9" w14:textId="2BB66A02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56376B3E" w14:textId="77777777" w:rsidR="00636C51" w:rsidRDefault="00636C51" w:rsidP="002D1789">
            <w:pPr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9DE3F1"/>
          </w:tcPr>
          <w:p w14:paraId="271A1A24" w14:textId="77777777" w:rsidR="00636C51" w:rsidRDefault="00636C51" w:rsidP="002D1789">
            <w:pPr>
              <w:jc w:val="center"/>
            </w:pPr>
            <w:r>
              <w:t>L.T.</w:t>
            </w:r>
          </w:p>
        </w:tc>
        <w:tc>
          <w:tcPr>
            <w:tcW w:w="2059" w:type="dxa"/>
            <w:shd w:val="clear" w:color="auto" w:fill="9DE3F1"/>
          </w:tcPr>
          <w:p w14:paraId="2F69B125" w14:textId="77777777" w:rsidR="00636C51" w:rsidRDefault="00636C51" w:rsidP="002D1789">
            <w:pPr>
              <w:jc w:val="center"/>
            </w:pPr>
            <w:r>
              <w:t>18.2.2020.</w:t>
            </w:r>
          </w:p>
        </w:tc>
        <w:tc>
          <w:tcPr>
            <w:tcW w:w="1201" w:type="dxa"/>
            <w:shd w:val="clear" w:color="auto" w:fill="9DE3F1"/>
          </w:tcPr>
          <w:p w14:paraId="100D9217" w14:textId="77777777" w:rsidR="00636C51" w:rsidRDefault="00636C51" w:rsidP="00636C51">
            <w:pPr>
              <w:jc w:val="center"/>
            </w:pPr>
          </w:p>
        </w:tc>
      </w:tr>
      <w:tr w:rsidR="00636C51" w14:paraId="2410FB28" w14:textId="3BC98134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7896320E" w14:textId="77777777" w:rsidR="00636C51" w:rsidRDefault="00636C51" w:rsidP="002D1789">
            <w:pPr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9DE3F1"/>
          </w:tcPr>
          <w:p w14:paraId="350B38CD" w14:textId="77777777" w:rsidR="00636C51" w:rsidRDefault="00636C51" w:rsidP="002D1789">
            <w:pPr>
              <w:jc w:val="center"/>
            </w:pPr>
            <w:r>
              <w:t>M.F.</w:t>
            </w:r>
          </w:p>
        </w:tc>
        <w:tc>
          <w:tcPr>
            <w:tcW w:w="2059" w:type="dxa"/>
            <w:shd w:val="clear" w:color="auto" w:fill="9DE3F1"/>
          </w:tcPr>
          <w:p w14:paraId="0A8ED1BD" w14:textId="77777777" w:rsidR="00636C51" w:rsidRDefault="00636C51" w:rsidP="002D1789">
            <w:pPr>
              <w:jc w:val="center"/>
            </w:pPr>
            <w:r>
              <w:t>21.2.2020.</w:t>
            </w:r>
          </w:p>
        </w:tc>
        <w:tc>
          <w:tcPr>
            <w:tcW w:w="1201" w:type="dxa"/>
            <w:shd w:val="clear" w:color="auto" w:fill="9DE3F1"/>
          </w:tcPr>
          <w:p w14:paraId="3C6E7046" w14:textId="77777777" w:rsidR="00636C51" w:rsidRDefault="00636C51" w:rsidP="00636C51">
            <w:pPr>
              <w:jc w:val="center"/>
            </w:pPr>
          </w:p>
        </w:tc>
      </w:tr>
      <w:tr w:rsidR="00636C51" w14:paraId="6717E7C1" w14:textId="39F95DCC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3A7FE98D" w14:textId="77777777" w:rsidR="00636C51" w:rsidRDefault="00636C51" w:rsidP="002D1789">
            <w:pPr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9DE3F1"/>
          </w:tcPr>
          <w:p w14:paraId="582F8CA7" w14:textId="77777777" w:rsidR="00636C51" w:rsidRDefault="00636C51" w:rsidP="002D1789">
            <w:pPr>
              <w:jc w:val="center"/>
            </w:pPr>
            <w:r>
              <w:t>M.Š.</w:t>
            </w:r>
          </w:p>
        </w:tc>
        <w:tc>
          <w:tcPr>
            <w:tcW w:w="2059" w:type="dxa"/>
            <w:shd w:val="clear" w:color="auto" w:fill="9DE3F1"/>
          </w:tcPr>
          <w:p w14:paraId="3333D8FB" w14:textId="77777777" w:rsidR="00636C51" w:rsidRDefault="00636C51" w:rsidP="002D1789">
            <w:pPr>
              <w:jc w:val="center"/>
            </w:pPr>
            <w:r>
              <w:t>7.3.2020.</w:t>
            </w:r>
          </w:p>
        </w:tc>
        <w:tc>
          <w:tcPr>
            <w:tcW w:w="1201" w:type="dxa"/>
            <w:shd w:val="clear" w:color="auto" w:fill="9DE3F1"/>
          </w:tcPr>
          <w:p w14:paraId="2E902969" w14:textId="77777777" w:rsidR="00636C51" w:rsidRDefault="00636C51" w:rsidP="00636C51">
            <w:pPr>
              <w:jc w:val="center"/>
            </w:pPr>
          </w:p>
        </w:tc>
      </w:tr>
      <w:tr w:rsidR="00636C51" w14:paraId="5CD841CD" w14:textId="7885E5D5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1B22B766" w14:textId="77777777" w:rsidR="00636C51" w:rsidRDefault="00636C51" w:rsidP="002D1789">
            <w:pPr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9DE3F1"/>
          </w:tcPr>
          <w:p w14:paraId="1DE28731" w14:textId="77777777" w:rsidR="00636C51" w:rsidRDefault="00636C51" w:rsidP="002D1789">
            <w:pPr>
              <w:jc w:val="center"/>
            </w:pPr>
            <w:r>
              <w:t>E.B.</w:t>
            </w:r>
          </w:p>
        </w:tc>
        <w:tc>
          <w:tcPr>
            <w:tcW w:w="2059" w:type="dxa"/>
            <w:shd w:val="clear" w:color="auto" w:fill="9DE3F1"/>
          </w:tcPr>
          <w:p w14:paraId="1669330D" w14:textId="77777777" w:rsidR="00636C51" w:rsidRDefault="00636C51" w:rsidP="002D1789">
            <w:pPr>
              <w:jc w:val="center"/>
            </w:pPr>
            <w:r>
              <w:t>15.4.2020.</w:t>
            </w:r>
          </w:p>
        </w:tc>
        <w:tc>
          <w:tcPr>
            <w:tcW w:w="1201" w:type="dxa"/>
            <w:shd w:val="clear" w:color="auto" w:fill="9DE3F1"/>
          </w:tcPr>
          <w:p w14:paraId="43CF08E0" w14:textId="77777777" w:rsidR="00636C51" w:rsidRDefault="00636C51" w:rsidP="00636C51">
            <w:pPr>
              <w:jc w:val="center"/>
            </w:pPr>
          </w:p>
        </w:tc>
      </w:tr>
      <w:tr w:rsidR="00636C51" w14:paraId="0DA814D0" w14:textId="7ADDCE33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6F614BA2" w14:textId="77777777" w:rsidR="00636C51" w:rsidRDefault="00636C51" w:rsidP="002D1789">
            <w:pPr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9DE3F1"/>
          </w:tcPr>
          <w:p w14:paraId="029F70DA" w14:textId="77777777" w:rsidR="00636C51" w:rsidRDefault="00636C51" w:rsidP="002D1789">
            <w:pPr>
              <w:jc w:val="center"/>
            </w:pPr>
            <w:r>
              <w:t>F.K.</w:t>
            </w:r>
          </w:p>
        </w:tc>
        <w:tc>
          <w:tcPr>
            <w:tcW w:w="2059" w:type="dxa"/>
            <w:shd w:val="clear" w:color="auto" w:fill="9DE3F1"/>
          </w:tcPr>
          <w:p w14:paraId="39B91D5C" w14:textId="77777777" w:rsidR="00636C51" w:rsidRDefault="00636C51" w:rsidP="002D1789">
            <w:pPr>
              <w:jc w:val="center"/>
            </w:pPr>
            <w:r>
              <w:t>17.4.2020.</w:t>
            </w:r>
          </w:p>
        </w:tc>
        <w:tc>
          <w:tcPr>
            <w:tcW w:w="1201" w:type="dxa"/>
            <w:shd w:val="clear" w:color="auto" w:fill="9DE3F1"/>
          </w:tcPr>
          <w:p w14:paraId="2A3C8479" w14:textId="77777777" w:rsidR="00636C51" w:rsidRDefault="00636C51" w:rsidP="00636C51">
            <w:pPr>
              <w:jc w:val="center"/>
            </w:pPr>
          </w:p>
        </w:tc>
      </w:tr>
      <w:tr w:rsidR="00636C51" w14:paraId="3C2C4227" w14:textId="1223B97C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0433377F" w14:textId="77777777" w:rsidR="00636C51" w:rsidRDefault="00636C51" w:rsidP="002D1789">
            <w:pPr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9DE3F1"/>
          </w:tcPr>
          <w:p w14:paraId="3BE4C500" w14:textId="77777777" w:rsidR="00636C51" w:rsidRDefault="00636C51" w:rsidP="002D1789">
            <w:pPr>
              <w:jc w:val="center"/>
            </w:pPr>
            <w:r>
              <w:t>N.P.</w:t>
            </w:r>
          </w:p>
        </w:tc>
        <w:tc>
          <w:tcPr>
            <w:tcW w:w="2059" w:type="dxa"/>
            <w:shd w:val="clear" w:color="auto" w:fill="9DE3F1"/>
          </w:tcPr>
          <w:p w14:paraId="52665DE0" w14:textId="77777777" w:rsidR="00636C51" w:rsidRDefault="00636C51" w:rsidP="002D1789">
            <w:pPr>
              <w:jc w:val="center"/>
            </w:pPr>
            <w:r>
              <w:t>1.5.2020.</w:t>
            </w:r>
          </w:p>
        </w:tc>
        <w:tc>
          <w:tcPr>
            <w:tcW w:w="1201" w:type="dxa"/>
            <w:shd w:val="clear" w:color="auto" w:fill="9DE3F1"/>
          </w:tcPr>
          <w:p w14:paraId="7F8F8B3B" w14:textId="77777777" w:rsidR="00636C51" w:rsidRDefault="00636C51" w:rsidP="001D391F"/>
        </w:tc>
      </w:tr>
      <w:tr w:rsidR="00636C51" w14:paraId="24A98B3C" w14:textId="70DBB623" w:rsidTr="001D391F">
        <w:trPr>
          <w:jc w:val="center"/>
        </w:trPr>
        <w:tc>
          <w:tcPr>
            <w:tcW w:w="988" w:type="dxa"/>
            <w:shd w:val="clear" w:color="auto" w:fill="9DE3F1"/>
          </w:tcPr>
          <w:p w14:paraId="08F29B9A" w14:textId="77777777" w:rsidR="00636C51" w:rsidRDefault="00636C51" w:rsidP="002D1789">
            <w:pPr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9DE3F1"/>
          </w:tcPr>
          <w:p w14:paraId="5E4816B8" w14:textId="77777777" w:rsidR="00636C51" w:rsidRDefault="00636C51" w:rsidP="002D1789">
            <w:pPr>
              <w:jc w:val="center"/>
            </w:pPr>
            <w:r>
              <w:t>M.Č.</w:t>
            </w:r>
          </w:p>
        </w:tc>
        <w:tc>
          <w:tcPr>
            <w:tcW w:w="2059" w:type="dxa"/>
            <w:shd w:val="clear" w:color="auto" w:fill="9DE3F1"/>
          </w:tcPr>
          <w:p w14:paraId="0E9C7E64" w14:textId="77777777" w:rsidR="00636C51" w:rsidRDefault="00636C51" w:rsidP="002D1789">
            <w:pPr>
              <w:jc w:val="center"/>
            </w:pPr>
            <w:r>
              <w:t>3.5.2020.</w:t>
            </w:r>
          </w:p>
        </w:tc>
        <w:tc>
          <w:tcPr>
            <w:tcW w:w="1201" w:type="dxa"/>
            <w:shd w:val="clear" w:color="auto" w:fill="9DE3F1"/>
          </w:tcPr>
          <w:p w14:paraId="37E75DF8" w14:textId="666DC97D" w:rsidR="00636C51" w:rsidRDefault="00636C51" w:rsidP="00636C51">
            <w:pPr>
              <w:jc w:val="center"/>
            </w:pPr>
          </w:p>
        </w:tc>
      </w:tr>
      <w:tr w:rsidR="00636C51" w14:paraId="1583F96A" w14:textId="55BEEE7E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174F4C86" w14:textId="77777777" w:rsidR="00636C51" w:rsidRDefault="00636C51" w:rsidP="002D1789">
            <w:pPr>
              <w:jc w:val="center"/>
            </w:pPr>
            <w:r>
              <w:t>9.</w:t>
            </w:r>
          </w:p>
        </w:tc>
        <w:tc>
          <w:tcPr>
            <w:tcW w:w="1559" w:type="dxa"/>
            <w:shd w:val="clear" w:color="auto" w:fill="C59EE2"/>
          </w:tcPr>
          <w:p w14:paraId="58376E58" w14:textId="77777777" w:rsidR="00636C51" w:rsidRDefault="00636C51" w:rsidP="002D1789">
            <w:pPr>
              <w:jc w:val="center"/>
            </w:pPr>
            <w:r>
              <w:t>L.C.</w:t>
            </w:r>
          </w:p>
        </w:tc>
        <w:tc>
          <w:tcPr>
            <w:tcW w:w="2059" w:type="dxa"/>
            <w:shd w:val="clear" w:color="auto" w:fill="C59EE2"/>
          </w:tcPr>
          <w:p w14:paraId="6191129D" w14:textId="77777777" w:rsidR="00636C51" w:rsidRDefault="00636C51" w:rsidP="002D1789">
            <w:pPr>
              <w:jc w:val="center"/>
            </w:pPr>
            <w:r>
              <w:t>19.5.2020.</w:t>
            </w:r>
          </w:p>
        </w:tc>
        <w:tc>
          <w:tcPr>
            <w:tcW w:w="1201" w:type="dxa"/>
            <w:shd w:val="clear" w:color="auto" w:fill="C59EE2"/>
          </w:tcPr>
          <w:p w14:paraId="18D03A28" w14:textId="1CD7AB0A" w:rsidR="00636C51" w:rsidRDefault="001D391F" w:rsidP="00636C51">
            <w:pPr>
              <w:jc w:val="center"/>
            </w:pPr>
            <w:r>
              <w:t>2. GRUPA</w:t>
            </w:r>
          </w:p>
        </w:tc>
      </w:tr>
      <w:tr w:rsidR="00636C51" w14:paraId="166A7C2A" w14:textId="0DC8FAB1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03040BF6" w14:textId="77777777" w:rsidR="00636C51" w:rsidRDefault="00636C51" w:rsidP="002D1789">
            <w:pPr>
              <w:jc w:val="center"/>
            </w:pPr>
            <w:r>
              <w:t>10.</w:t>
            </w:r>
          </w:p>
        </w:tc>
        <w:tc>
          <w:tcPr>
            <w:tcW w:w="1559" w:type="dxa"/>
            <w:shd w:val="clear" w:color="auto" w:fill="C59EE2"/>
          </w:tcPr>
          <w:p w14:paraId="4D4B9589" w14:textId="77777777" w:rsidR="00636C51" w:rsidRDefault="00636C51" w:rsidP="002D1789">
            <w:pPr>
              <w:jc w:val="center"/>
            </w:pPr>
            <w:r>
              <w:t>K.K.</w:t>
            </w:r>
          </w:p>
        </w:tc>
        <w:tc>
          <w:tcPr>
            <w:tcW w:w="2059" w:type="dxa"/>
            <w:shd w:val="clear" w:color="auto" w:fill="C59EE2"/>
          </w:tcPr>
          <w:p w14:paraId="67B49950" w14:textId="77777777" w:rsidR="00636C51" w:rsidRDefault="00636C51" w:rsidP="002D1789">
            <w:pPr>
              <w:jc w:val="center"/>
            </w:pPr>
            <w:r>
              <w:t>22.5.2020.</w:t>
            </w:r>
          </w:p>
        </w:tc>
        <w:tc>
          <w:tcPr>
            <w:tcW w:w="1201" w:type="dxa"/>
            <w:shd w:val="clear" w:color="auto" w:fill="C59EE2"/>
          </w:tcPr>
          <w:p w14:paraId="7246022F" w14:textId="77777777" w:rsidR="00636C51" w:rsidRDefault="00636C51" w:rsidP="00636C51">
            <w:pPr>
              <w:jc w:val="center"/>
            </w:pPr>
          </w:p>
        </w:tc>
      </w:tr>
      <w:tr w:rsidR="00636C51" w14:paraId="7556E66F" w14:textId="7806A4E9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0E2A1288" w14:textId="77777777" w:rsidR="00636C51" w:rsidRDefault="00636C51" w:rsidP="002D1789">
            <w:pPr>
              <w:jc w:val="center"/>
            </w:pPr>
            <w:r>
              <w:t>11.</w:t>
            </w:r>
          </w:p>
        </w:tc>
        <w:tc>
          <w:tcPr>
            <w:tcW w:w="1559" w:type="dxa"/>
            <w:shd w:val="clear" w:color="auto" w:fill="C59EE2"/>
          </w:tcPr>
          <w:p w14:paraId="7F159284" w14:textId="77777777" w:rsidR="00636C51" w:rsidRDefault="00636C51" w:rsidP="002D1789">
            <w:pPr>
              <w:jc w:val="center"/>
            </w:pPr>
            <w:r>
              <w:t>D.M.</w:t>
            </w:r>
          </w:p>
        </w:tc>
        <w:tc>
          <w:tcPr>
            <w:tcW w:w="2059" w:type="dxa"/>
            <w:shd w:val="clear" w:color="auto" w:fill="C59EE2"/>
          </w:tcPr>
          <w:p w14:paraId="79A2CB1C" w14:textId="77777777" w:rsidR="00636C51" w:rsidRDefault="00636C51" w:rsidP="002D1789">
            <w:pPr>
              <w:jc w:val="center"/>
            </w:pPr>
            <w:r>
              <w:t>23.5.2020.</w:t>
            </w:r>
          </w:p>
        </w:tc>
        <w:tc>
          <w:tcPr>
            <w:tcW w:w="1201" w:type="dxa"/>
            <w:shd w:val="clear" w:color="auto" w:fill="C59EE2"/>
          </w:tcPr>
          <w:p w14:paraId="31F17615" w14:textId="77777777" w:rsidR="00636C51" w:rsidRDefault="00636C51" w:rsidP="00636C51">
            <w:pPr>
              <w:jc w:val="center"/>
            </w:pPr>
          </w:p>
        </w:tc>
      </w:tr>
      <w:tr w:rsidR="00636C51" w14:paraId="6D44E44A" w14:textId="3A18DA96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21D31481" w14:textId="77777777" w:rsidR="00636C51" w:rsidRDefault="00636C51" w:rsidP="002D1789">
            <w:pPr>
              <w:jc w:val="center"/>
            </w:pPr>
            <w:r>
              <w:t>12.</w:t>
            </w:r>
          </w:p>
        </w:tc>
        <w:tc>
          <w:tcPr>
            <w:tcW w:w="1559" w:type="dxa"/>
            <w:shd w:val="clear" w:color="auto" w:fill="C59EE2"/>
          </w:tcPr>
          <w:p w14:paraId="39C66D29" w14:textId="77777777" w:rsidR="00636C51" w:rsidRDefault="00636C51" w:rsidP="002D1789">
            <w:pPr>
              <w:jc w:val="center"/>
            </w:pPr>
            <w:r>
              <w:t>E.K.</w:t>
            </w:r>
          </w:p>
        </w:tc>
        <w:tc>
          <w:tcPr>
            <w:tcW w:w="2059" w:type="dxa"/>
            <w:shd w:val="clear" w:color="auto" w:fill="C59EE2"/>
          </w:tcPr>
          <w:p w14:paraId="0C567EA3" w14:textId="77777777" w:rsidR="00636C51" w:rsidRDefault="00636C51" w:rsidP="002D1789">
            <w:pPr>
              <w:jc w:val="center"/>
            </w:pPr>
            <w:r>
              <w:t>31.5.2020.</w:t>
            </w:r>
          </w:p>
        </w:tc>
        <w:tc>
          <w:tcPr>
            <w:tcW w:w="1201" w:type="dxa"/>
            <w:shd w:val="clear" w:color="auto" w:fill="C59EE2"/>
          </w:tcPr>
          <w:p w14:paraId="66866F2D" w14:textId="77777777" w:rsidR="00636C51" w:rsidRDefault="00636C51" w:rsidP="00636C51">
            <w:pPr>
              <w:jc w:val="center"/>
            </w:pPr>
          </w:p>
        </w:tc>
      </w:tr>
      <w:tr w:rsidR="00636C51" w14:paraId="5D77C42C" w14:textId="11E6DB7B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06F6EA1D" w14:textId="77777777" w:rsidR="00636C51" w:rsidRDefault="00636C51" w:rsidP="002D1789">
            <w:pPr>
              <w:jc w:val="center"/>
            </w:pPr>
            <w:r>
              <w:t>13.</w:t>
            </w:r>
          </w:p>
        </w:tc>
        <w:tc>
          <w:tcPr>
            <w:tcW w:w="1559" w:type="dxa"/>
            <w:shd w:val="clear" w:color="auto" w:fill="C59EE2"/>
          </w:tcPr>
          <w:p w14:paraId="49801E7F" w14:textId="77777777" w:rsidR="00636C51" w:rsidRDefault="00636C51" w:rsidP="002D1789">
            <w:pPr>
              <w:jc w:val="center"/>
            </w:pPr>
            <w:r>
              <w:t>F.D.</w:t>
            </w:r>
          </w:p>
        </w:tc>
        <w:tc>
          <w:tcPr>
            <w:tcW w:w="2059" w:type="dxa"/>
            <w:shd w:val="clear" w:color="auto" w:fill="C59EE2"/>
          </w:tcPr>
          <w:p w14:paraId="531EBE4F" w14:textId="77777777" w:rsidR="00636C51" w:rsidRDefault="00636C51" w:rsidP="002D1789">
            <w:pPr>
              <w:jc w:val="center"/>
            </w:pPr>
            <w:r>
              <w:t>11.6.2020.</w:t>
            </w:r>
          </w:p>
        </w:tc>
        <w:tc>
          <w:tcPr>
            <w:tcW w:w="1201" w:type="dxa"/>
            <w:shd w:val="clear" w:color="auto" w:fill="C59EE2"/>
          </w:tcPr>
          <w:p w14:paraId="607EB0B5" w14:textId="77777777" w:rsidR="00636C51" w:rsidRDefault="00636C51" w:rsidP="00636C51">
            <w:pPr>
              <w:jc w:val="center"/>
            </w:pPr>
          </w:p>
        </w:tc>
      </w:tr>
      <w:tr w:rsidR="00636C51" w14:paraId="561AF885" w14:textId="4B7EEC6A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56ADC644" w14:textId="77777777" w:rsidR="00636C51" w:rsidRDefault="00636C51" w:rsidP="002D1789">
            <w:pPr>
              <w:jc w:val="center"/>
            </w:pPr>
            <w:r>
              <w:t>14.</w:t>
            </w:r>
          </w:p>
        </w:tc>
        <w:tc>
          <w:tcPr>
            <w:tcW w:w="1559" w:type="dxa"/>
            <w:shd w:val="clear" w:color="auto" w:fill="C59EE2"/>
          </w:tcPr>
          <w:p w14:paraId="639C0953" w14:textId="77777777" w:rsidR="00636C51" w:rsidRDefault="00636C51" w:rsidP="002D1789">
            <w:pPr>
              <w:jc w:val="center"/>
            </w:pPr>
            <w:r>
              <w:t>S.S.</w:t>
            </w:r>
          </w:p>
        </w:tc>
        <w:tc>
          <w:tcPr>
            <w:tcW w:w="2059" w:type="dxa"/>
            <w:shd w:val="clear" w:color="auto" w:fill="C59EE2"/>
          </w:tcPr>
          <w:p w14:paraId="741EA132" w14:textId="77777777" w:rsidR="00636C51" w:rsidRDefault="00636C51" w:rsidP="002D1789">
            <w:pPr>
              <w:jc w:val="center"/>
            </w:pPr>
            <w:r>
              <w:t>14.6.2020.</w:t>
            </w:r>
          </w:p>
        </w:tc>
        <w:tc>
          <w:tcPr>
            <w:tcW w:w="1201" w:type="dxa"/>
            <w:shd w:val="clear" w:color="auto" w:fill="C59EE2"/>
          </w:tcPr>
          <w:p w14:paraId="5F407486" w14:textId="77777777" w:rsidR="00636C51" w:rsidRDefault="00636C51" w:rsidP="00636C51">
            <w:pPr>
              <w:jc w:val="center"/>
            </w:pPr>
          </w:p>
        </w:tc>
      </w:tr>
      <w:tr w:rsidR="00636C51" w14:paraId="39AAB09F" w14:textId="5D8B672B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63BCDBCF" w14:textId="77777777" w:rsidR="00636C51" w:rsidRDefault="00636C51" w:rsidP="002D1789">
            <w:pPr>
              <w:jc w:val="center"/>
            </w:pPr>
            <w:r>
              <w:t>15.</w:t>
            </w:r>
          </w:p>
        </w:tc>
        <w:tc>
          <w:tcPr>
            <w:tcW w:w="1559" w:type="dxa"/>
            <w:shd w:val="clear" w:color="auto" w:fill="C59EE2"/>
          </w:tcPr>
          <w:p w14:paraId="5F4977B4" w14:textId="77777777" w:rsidR="00636C51" w:rsidRDefault="00636C51" w:rsidP="002D1789">
            <w:pPr>
              <w:jc w:val="center"/>
            </w:pPr>
            <w:r>
              <w:t>I.Č.</w:t>
            </w:r>
          </w:p>
        </w:tc>
        <w:tc>
          <w:tcPr>
            <w:tcW w:w="2059" w:type="dxa"/>
            <w:shd w:val="clear" w:color="auto" w:fill="C59EE2"/>
          </w:tcPr>
          <w:p w14:paraId="208216A0" w14:textId="77777777" w:rsidR="00636C51" w:rsidRDefault="00636C51" w:rsidP="002D1789">
            <w:pPr>
              <w:jc w:val="center"/>
            </w:pPr>
            <w:r>
              <w:t>15.6.2020.</w:t>
            </w:r>
          </w:p>
        </w:tc>
        <w:tc>
          <w:tcPr>
            <w:tcW w:w="1201" w:type="dxa"/>
            <w:shd w:val="clear" w:color="auto" w:fill="C59EE2"/>
          </w:tcPr>
          <w:p w14:paraId="4801D10F" w14:textId="77777777" w:rsidR="00636C51" w:rsidRDefault="00636C51" w:rsidP="00636C51">
            <w:pPr>
              <w:jc w:val="center"/>
            </w:pPr>
          </w:p>
        </w:tc>
      </w:tr>
      <w:tr w:rsidR="00636C51" w14:paraId="6BC243FD" w14:textId="28F62FE8" w:rsidTr="00636C51">
        <w:trPr>
          <w:jc w:val="center"/>
        </w:trPr>
        <w:tc>
          <w:tcPr>
            <w:tcW w:w="988" w:type="dxa"/>
            <w:shd w:val="clear" w:color="auto" w:fill="C59EE2"/>
          </w:tcPr>
          <w:p w14:paraId="391E1D3B" w14:textId="5ADB2D29" w:rsidR="00636C51" w:rsidRDefault="00636C51" w:rsidP="002D1789">
            <w:pPr>
              <w:jc w:val="center"/>
            </w:pPr>
          </w:p>
        </w:tc>
        <w:tc>
          <w:tcPr>
            <w:tcW w:w="1559" w:type="dxa"/>
            <w:shd w:val="clear" w:color="auto" w:fill="C59EE2"/>
          </w:tcPr>
          <w:p w14:paraId="5354376D" w14:textId="159A487A" w:rsidR="00636C51" w:rsidRDefault="00636C51" w:rsidP="002D1789">
            <w:pPr>
              <w:jc w:val="center"/>
            </w:pPr>
          </w:p>
        </w:tc>
        <w:tc>
          <w:tcPr>
            <w:tcW w:w="2059" w:type="dxa"/>
            <w:shd w:val="clear" w:color="auto" w:fill="C59EE2"/>
          </w:tcPr>
          <w:p w14:paraId="60DF2604" w14:textId="4894F57B" w:rsidR="00636C51" w:rsidRDefault="00636C51" w:rsidP="002D1789">
            <w:pPr>
              <w:jc w:val="center"/>
            </w:pPr>
          </w:p>
        </w:tc>
        <w:tc>
          <w:tcPr>
            <w:tcW w:w="1201" w:type="dxa"/>
            <w:shd w:val="clear" w:color="auto" w:fill="C59EE2"/>
          </w:tcPr>
          <w:p w14:paraId="07989A7F" w14:textId="77777777" w:rsidR="00636C51" w:rsidRDefault="00636C51" w:rsidP="002D1789">
            <w:pPr>
              <w:jc w:val="center"/>
            </w:pPr>
          </w:p>
        </w:tc>
      </w:tr>
    </w:tbl>
    <w:p w14:paraId="11E3EB66" w14:textId="77777777" w:rsidR="00F96CD8" w:rsidRDefault="00F96CD8" w:rsidP="00F96CD8"/>
    <w:p w14:paraId="53CC5B68" w14:textId="798303A5" w:rsidR="00F96CD8" w:rsidRPr="002F394E" w:rsidRDefault="00F96CD8" w:rsidP="00F96CD8">
      <w:pPr>
        <w:rPr>
          <w:b/>
          <w:bCs/>
        </w:rPr>
      </w:pPr>
      <w:r w:rsidRPr="002F394E">
        <w:rPr>
          <w:b/>
          <w:bCs/>
        </w:rPr>
        <w:t>OSTALI DANI SU NAVEDENI U TABLICI PREPORUKA ZA TIJEK PRILAGODBE</w:t>
      </w:r>
      <w:r w:rsidR="002F394E" w:rsidRPr="002F394E">
        <w:rPr>
          <w:b/>
          <w:bCs/>
        </w:rPr>
        <w:t xml:space="preserve"> NOVOUPISANE DJECE U SKUPIENE:</w:t>
      </w:r>
      <w:r w:rsidRPr="002F394E">
        <w:rPr>
          <w:b/>
          <w:bCs/>
        </w:rPr>
        <w:t xml:space="preserve"> </w:t>
      </w:r>
      <w:r w:rsidR="002F394E">
        <w:rPr>
          <w:b/>
          <w:bCs/>
        </w:rPr>
        <w:t>„</w:t>
      </w:r>
      <w:r w:rsidRPr="002F394E">
        <w:rPr>
          <w:b/>
          <w:bCs/>
        </w:rPr>
        <w:t>BALONČIĆI</w:t>
      </w:r>
      <w:r w:rsidR="002F394E">
        <w:rPr>
          <w:b/>
          <w:bCs/>
        </w:rPr>
        <w:t>“</w:t>
      </w:r>
      <w:r w:rsidRPr="002F394E">
        <w:rPr>
          <w:b/>
          <w:bCs/>
        </w:rPr>
        <w:t xml:space="preserve">, </w:t>
      </w:r>
      <w:r w:rsidR="002F394E">
        <w:rPr>
          <w:b/>
          <w:bCs/>
        </w:rPr>
        <w:t>„</w:t>
      </w:r>
      <w:r w:rsidRPr="002F394E">
        <w:rPr>
          <w:b/>
          <w:bCs/>
        </w:rPr>
        <w:t>MIŠIĆI</w:t>
      </w:r>
      <w:r w:rsidR="002F394E">
        <w:rPr>
          <w:b/>
          <w:bCs/>
        </w:rPr>
        <w:t>“</w:t>
      </w:r>
      <w:r w:rsidRPr="002F394E">
        <w:rPr>
          <w:b/>
          <w:bCs/>
        </w:rPr>
        <w:t xml:space="preserve">, </w:t>
      </w:r>
      <w:r w:rsidR="002F394E">
        <w:rPr>
          <w:b/>
          <w:bCs/>
        </w:rPr>
        <w:t>„</w:t>
      </w:r>
      <w:r w:rsidRPr="002F394E">
        <w:rPr>
          <w:b/>
          <w:bCs/>
        </w:rPr>
        <w:t>MEDVJEDIĆI</w:t>
      </w:r>
      <w:r w:rsidR="002F394E">
        <w:rPr>
          <w:b/>
          <w:bCs/>
        </w:rPr>
        <w:t>“</w:t>
      </w:r>
      <w:r w:rsidRPr="002F394E">
        <w:rPr>
          <w:b/>
          <w:bCs/>
        </w:rPr>
        <w:t xml:space="preserve"> I </w:t>
      </w:r>
      <w:r w:rsidR="002F394E">
        <w:rPr>
          <w:b/>
          <w:bCs/>
        </w:rPr>
        <w:t>„</w:t>
      </w:r>
      <w:r w:rsidRPr="002F394E">
        <w:rPr>
          <w:b/>
          <w:bCs/>
        </w:rPr>
        <w:t>LAVIĆI</w:t>
      </w:r>
      <w:r w:rsidR="002F394E">
        <w:rPr>
          <w:b/>
          <w:bCs/>
        </w:rPr>
        <w:t>“</w:t>
      </w:r>
    </w:p>
    <w:p w14:paraId="643BE6FE" w14:textId="03B6F694" w:rsidR="00F96CD8" w:rsidRDefault="00F96CD8" w:rsidP="00F96CD8">
      <w:r w:rsidRPr="00F96CD8">
        <w:rPr>
          <w:b/>
          <w:bCs/>
          <w:sz w:val="40"/>
          <w:szCs w:val="40"/>
        </w:rPr>
        <w:lastRenderedPageBreak/>
        <w:t>„LAVIĆI“</w:t>
      </w:r>
      <w:r>
        <w:t xml:space="preserve"> - DOLAZAK PO GRUPAMA- 1.9. I 2.9.2021.</w:t>
      </w:r>
    </w:p>
    <w:p w14:paraId="1D1E46D0" w14:textId="77777777" w:rsidR="004B39E9" w:rsidRDefault="004B39E9" w:rsidP="00F96CD8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930"/>
        <w:gridCol w:w="1472"/>
      </w:tblGrid>
      <w:tr w:rsidR="00636C51" w14:paraId="1759E144" w14:textId="66649073" w:rsidTr="00636C51">
        <w:trPr>
          <w:jc w:val="center"/>
        </w:trPr>
        <w:tc>
          <w:tcPr>
            <w:tcW w:w="846" w:type="dxa"/>
          </w:tcPr>
          <w:p w14:paraId="33E030E6" w14:textId="77777777" w:rsidR="00636C51" w:rsidRDefault="00636C51" w:rsidP="00F96CD8"/>
        </w:tc>
        <w:tc>
          <w:tcPr>
            <w:tcW w:w="1559" w:type="dxa"/>
          </w:tcPr>
          <w:p w14:paraId="3AC0B70E" w14:textId="765563C9" w:rsidR="00636C51" w:rsidRDefault="00636C51" w:rsidP="00F96CD8">
            <w:r>
              <w:t>IME I PREZIME</w:t>
            </w:r>
          </w:p>
        </w:tc>
        <w:tc>
          <w:tcPr>
            <w:tcW w:w="1930" w:type="dxa"/>
          </w:tcPr>
          <w:p w14:paraId="0E3B6337" w14:textId="2C3A1A4F" w:rsidR="00636C51" w:rsidRDefault="00636C51" w:rsidP="00F96CD8">
            <w:r>
              <w:t>DATUM ROĐENJA</w:t>
            </w:r>
          </w:p>
        </w:tc>
        <w:tc>
          <w:tcPr>
            <w:tcW w:w="1472" w:type="dxa"/>
          </w:tcPr>
          <w:p w14:paraId="3B0683D0" w14:textId="1C618BA2" w:rsidR="00636C51" w:rsidRDefault="00636C51" w:rsidP="00636C51">
            <w:r>
              <w:t>GRUPA</w:t>
            </w:r>
          </w:p>
        </w:tc>
      </w:tr>
      <w:tr w:rsidR="007F27DE" w14:paraId="66853121" w14:textId="77777777" w:rsidTr="007F27DE">
        <w:trPr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0E12D979" w14:textId="76C4753C" w:rsidR="007F27DE" w:rsidRDefault="007F27DE" w:rsidP="007F27DE">
            <w:pPr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42DB9B9" w14:textId="707BDF7B" w:rsidR="007F27DE" w:rsidRDefault="007F27DE" w:rsidP="007F27DE">
            <w:pPr>
              <w:jc w:val="center"/>
            </w:pPr>
            <w:r>
              <w:t>I.Č.Š</w:t>
            </w:r>
          </w:p>
        </w:tc>
        <w:tc>
          <w:tcPr>
            <w:tcW w:w="1930" w:type="dxa"/>
            <w:shd w:val="clear" w:color="auto" w:fill="E2EFD9" w:themeFill="accent6" w:themeFillTint="33"/>
          </w:tcPr>
          <w:p w14:paraId="693A9B9D" w14:textId="5273A241" w:rsidR="007F27DE" w:rsidRDefault="007F27DE" w:rsidP="007F27DE">
            <w:pPr>
              <w:jc w:val="center"/>
            </w:pPr>
            <w:r>
              <w:t>27.7.2018.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0870B2BA" w14:textId="3E53BF69" w:rsidR="007F27DE" w:rsidRDefault="007F27DE" w:rsidP="007F27DE">
            <w:pPr>
              <w:jc w:val="center"/>
            </w:pPr>
            <w:r>
              <w:t>1. GRUPA</w:t>
            </w:r>
          </w:p>
        </w:tc>
      </w:tr>
      <w:tr w:rsidR="00636C51" w14:paraId="221445AB" w14:textId="5D476392" w:rsidTr="00636C51">
        <w:trPr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6E23AE97" w14:textId="45D0C46F" w:rsidR="00636C51" w:rsidRDefault="007F27DE" w:rsidP="004B39E9">
            <w:pPr>
              <w:jc w:val="center"/>
            </w:pPr>
            <w:r>
              <w:t>2</w:t>
            </w:r>
            <w:r w:rsidR="00636C51"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9EDBC3B" w14:textId="43F26A1B" w:rsidR="00636C51" w:rsidRDefault="00636C51" w:rsidP="004B39E9">
            <w:pPr>
              <w:jc w:val="center"/>
            </w:pPr>
            <w:r>
              <w:t>B.T.</w:t>
            </w:r>
          </w:p>
        </w:tc>
        <w:tc>
          <w:tcPr>
            <w:tcW w:w="1930" w:type="dxa"/>
            <w:shd w:val="clear" w:color="auto" w:fill="E2EFD9" w:themeFill="accent6" w:themeFillTint="33"/>
          </w:tcPr>
          <w:p w14:paraId="605B1A7E" w14:textId="50FC9CE0" w:rsidR="00636C51" w:rsidRDefault="00636C51" w:rsidP="004B39E9">
            <w:pPr>
              <w:jc w:val="center"/>
            </w:pPr>
            <w:r>
              <w:t>22.9.2018.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16C3D2ED" w14:textId="070DFA9B" w:rsidR="00636C51" w:rsidRDefault="00636C51" w:rsidP="004B39E9">
            <w:pPr>
              <w:jc w:val="center"/>
            </w:pPr>
          </w:p>
        </w:tc>
      </w:tr>
      <w:tr w:rsidR="00636C51" w14:paraId="1AFB8411" w14:textId="43CCF3D4" w:rsidTr="00636C51">
        <w:trPr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7EC16831" w14:textId="02C94D31" w:rsidR="00636C51" w:rsidRDefault="007F27DE" w:rsidP="004B39E9">
            <w:pPr>
              <w:jc w:val="center"/>
            </w:pPr>
            <w:r>
              <w:t>3</w:t>
            </w:r>
            <w:r w:rsidR="00636C51"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CC70D0B" w14:textId="67F505E4" w:rsidR="00636C51" w:rsidRDefault="00636C51" w:rsidP="004B39E9">
            <w:pPr>
              <w:jc w:val="center"/>
            </w:pPr>
            <w:r>
              <w:t>P.I.</w:t>
            </w:r>
          </w:p>
        </w:tc>
        <w:tc>
          <w:tcPr>
            <w:tcW w:w="1930" w:type="dxa"/>
            <w:shd w:val="clear" w:color="auto" w:fill="E2EFD9" w:themeFill="accent6" w:themeFillTint="33"/>
          </w:tcPr>
          <w:p w14:paraId="5B4C58E7" w14:textId="7872CADE" w:rsidR="00636C51" w:rsidRDefault="00636C51" w:rsidP="004B39E9">
            <w:pPr>
              <w:jc w:val="center"/>
            </w:pPr>
            <w:r>
              <w:t>9.10.2018.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28B2F2BE" w14:textId="77777777" w:rsidR="00636C51" w:rsidRDefault="00636C51" w:rsidP="004B39E9">
            <w:pPr>
              <w:jc w:val="center"/>
            </w:pPr>
          </w:p>
        </w:tc>
      </w:tr>
      <w:tr w:rsidR="00636C51" w14:paraId="5F159714" w14:textId="549CF28C" w:rsidTr="00636C51">
        <w:trPr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3E06341A" w14:textId="2D12DC05" w:rsidR="00636C51" w:rsidRDefault="007F27DE" w:rsidP="004B39E9">
            <w:pPr>
              <w:jc w:val="center"/>
            </w:pPr>
            <w:r>
              <w:t>4</w:t>
            </w:r>
            <w:r w:rsidR="00636C51"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F099E91" w14:textId="5505770D" w:rsidR="00636C51" w:rsidRDefault="00636C51" w:rsidP="004B39E9">
            <w:pPr>
              <w:jc w:val="center"/>
            </w:pPr>
            <w:r>
              <w:t>M.B.</w:t>
            </w:r>
          </w:p>
        </w:tc>
        <w:tc>
          <w:tcPr>
            <w:tcW w:w="1930" w:type="dxa"/>
            <w:shd w:val="clear" w:color="auto" w:fill="E2EFD9" w:themeFill="accent6" w:themeFillTint="33"/>
          </w:tcPr>
          <w:p w14:paraId="7F14E156" w14:textId="0F1BF180" w:rsidR="00636C51" w:rsidRDefault="00636C51" w:rsidP="004B39E9">
            <w:pPr>
              <w:jc w:val="center"/>
            </w:pPr>
            <w:r>
              <w:t>3.12.2018.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2411D57B" w14:textId="77777777" w:rsidR="00636C51" w:rsidRDefault="00636C51" w:rsidP="004B39E9">
            <w:pPr>
              <w:jc w:val="center"/>
            </w:pPr>
          </w:p>
        </w:tc>
      </w:tr>
      <w:tr w:rsidR="00636C51" w14:paraId="35D9A10D" w14:textId="53EE6847" w:rsidTr="00636C51">
        <w:trPr>
          <w:jc w:val="center"/>
        </w:trPr>
        <w:tc>
          <w:tcPr>
            <w:tcW w:w="846" w:type="dxa"/>
            <w:shd w:val="clear" w:color="auto" w:fill="E2EFD9" w:themeFill="accent6" w:themeFillTint="33"/>
          </w:tcPr>
          <w:p w14:paraId="5A51B766" w14:textId="64AEB63E" w:rsidR="00636C51" w:rsidRDefault="007F27DE" w:rsidP="004B39E9">
            <w:pPr>
              <w:jc w:val="center"/>
            </w:pPr>
            <w:r>
              <w:t>5</w:t>
            </w:r>
            <w:r w:rsidR="00636C51"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BF5BBCB" w14:textId="60244E39" w:rsidR="00636C51" w:rsidRDefault="00636C51" w:rsidP="004B39E9">
            <w:pPr>
              <w:jc w:val="center"/>
            </w:pPr>
            <w:r>
              <w:t>L.Š.</w:t>
            </w:r>
          </w:p>
        </w:tc>
        <w:tc>
          <w:tcPr>
            <w:tcW w:w="1930" w:type="dxa"/>
            <w:shd w:val="clear" w:color="auto" w:fill="E2EFD9" w:themeFill="accent6" w:themeFillTint="33"/>
          </w:tcPr>
          <w:p w14:paraId="6D321843" w14:textId="6E0F2839" w:rsidR="00636C51" w:rsidRDefault="00636C51" w:rsidP="004B39E9">
            <w:pPr>
              <w:jc w:val="center"/>
            </w:pPr>
            <w:r>
              <w:t>26.1.2019.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7C2346AD" w14:textId="77777777" w:rsidR="00636C51" w:rsidRDefault="00636C51" w:rsidP="004B39E9">
            <w:pPr>
              <w:jc w:val="center"/>
            </w:pPr>
          </w:p>
        </w:tc>
      </w:tr>
      <w:tr w:rsidR="00636C51" w14:paraId="406FC0FB" w14:textId="0B235683" w:rsidTr="00636C51">
        <w:trPr>
          <w:jc w:val="center"/>
        </w:trPr>
        <w:tc>
          <w:tcPr>
            <w:tcW w:w="846" w:type="dxa"/>
            <w:shd w:val="clear" w:color="auto" w:fill="FFF2CC" w:themeFill="accent4" w:themeFillTint="33"/>
          </w:tcPr>
          <w:p w14:paraId="790439F9" w14:textId="0F08BB76" w:rsidR="00636C51" w:rsidRDefault="007F27DE" w:rsidP="004B39E9">
            <w:pPr>
              <w:jc w:val="center"/>
            </w:pPr>
            <w:r>
              <w:t>6</w:t>
            </w:r>
            <w:r w:rsidR="00636C51">
              <w:t>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23105E3" w14:textId="0B93BA4A" w:rsidR="00636C51" w:rsidRDefault="00636C51" w:rsidP="004B39E9">
            <w:pPr>
              <w:jc w:val="center"/>
            </w:pPr>
            <w:r>
              <w:t>N.M.</w:t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1DBB95D5" w14:textId="061EF134" w:rsidR="00636C51" w:rsidRDefault="00636C51" w:rsidP="004B39E9">
            <w:pPr>
              <w:jc w:val="center"/>
            </w:pPr>
            <w:r>
              <w:t>24.2.2019.</w:t>
            </w:r>
          </w:p>
        </w:tc>
        <w:tc>
          <w:tcPr>
            <w:tcW w:w="1472" w:type="dxa"/>
            <w:shd w:val="clear" w:color="auto" w:fill="FFF2CC" w:themeFill="accent4" w:themeFillTint="33"/>
          </w:tcPr>
          <w:p w14:paraId="65BA9131" w14:textId="623CA696" w:rsidR="00636C51" w:rsidRDefault="00636C51" w:rsidP="004B39E9">
            <w:pPr>
              <w:jc w:val="center"/>
            </w:pPr>
            <w:r>
              <w:t>2. GRUPA</w:t>
            </w:r>
          </w:p>
        </w:tc>
      </w:tr>
      <w:tr w:rsidR="00636C51" w14:paraId="060DAC08" w14:textId="43A80F15" w:rsidTr="00636C51">
        <w:trPr>
          <w:jc w:val="center"/>
        </w:trPr>
        <w:tc>
          <w:tcPr>
            <w:tcW w:w="846" w:type="dxa"/>
            <w:shd w:val="clear" w:color="auto" w:fill="FFF2CC" w:themeFill="accent4" w:themeFillTint="33"/>
          </w:tcPr>
          <w:p w14:paraId="1A4B244B" w14:textId="3C882F6B" w:rsidR="00636C51" w:rsidRDefault="007F27DE" w:rsidP="004B39E9">
            <w:pPr>
              <w:jc w:val="center"/>
            </w:pPr>
            <w:r>
              <w:t>7</w:t>
            </w:r>
            <w:r w:rsidR="00636C51">
              <w:t>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FBC132F" w14:textId="5043C604" w:rsidR="00636C51" w:rsidRDefault="00636C51" w:rsidP="004B39E9">
            <w:pPr>
              <w:jc w:val="center"/>
            </w:pPr>
            <w:r>
              <w:t>T.Č.</w:t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7D38C5EA" w14:textId="2284C07B" w:rsidR="00636C51" w:rsidRDefault="00636C51" w:rsidP="004B39E9">
            <w:pPr>
              <w:jc w:val="center"/>
            </w:pPr>
            <w:r>
              <w:t>11.4.2019.</w:t>
            </w:r>
          </w:p>
        </w:tc>
        <w:tc>
          <w:tcPr>
            <w:tcW w:w="1472" w:type="dxa"/>
            <w:shd w:val="clear" w:color="auto" w:fill="FFF2CC" w:themeFill="accent4" w:themeFillTint="33"/>
          </w:tcPr>
          <w:p w14:paraId="2157710C" w14:textId="77777777" w:rsidR="00636C51" w:rsidRDefault="00636C51" w:rsidP="004B39E9">
            <w:pPr>
              <w:jc w:val="center"/>
            </w:pPr>
          </w:p>
        </w:tc>
      </w:tr>
      <w:tr w:rsidR="00636C51" w14:paraId="6A604C87" w14:textId="595A16E0" w:rsidTr="00636C51">
        <w:trPr>
          <w:jc w:val="center"/>
        </w:trPr>
        <w:tc>
          <w:tcPr>
            <w:tcW w:w="846" w:type="dxa"/>
            <w:shd w:val="clear" w:color="auto" w:fill="FFF2CC" w:themeFill="accent4" w:themeFillTint="33"/>
          </w:tcPr>
          <w:p w14:paraId="558D527F" w14:textId="5EB5B11A" w:rsidR="00636C51" w:rsidRDefault="007F27DE" w:rsidP="004B39E9">
            <w:pPr>
              <w:jc w:val="center"/>
            </w:pPr>
            <w:r>
              <w:t>8</w:t>
            </w:r>
            <w:r w:rsidR="00636C51">
              <w:t>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A2B6B1" w14:textId="0CDA2DFA" w:rsidR="00636C51" w:rsidRDefault="00636C51" w:rsidP="004B39E9">
            <w:pPr>
              <w:jc w:val="center"/>
            </w:pPr>
            <w:r>
              <w:t>A.V.</w:t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624774FF" w14:textId="160AB2DF" w:rsidR="00636C51" w:rsidRDefault="00636C51" w:rsidP="004B39E9">
            <w:pPr>
              <w:jc w:val="center"/>
            </w:pPr>
            <w:r>
              <w:t>17.4.2019.</w:t>
            </w:r>
          </w:p>
        </w:tc>
        <w:tc>
          <w:tcPr>
            <w:tcW w:w="1472" w:type="dxa"/>
            <w:shd w:val="clear" w:color="auto" w:fill="FFF2CC" w:themeFill="accent4" w:themeFillTint="33"/>
          </w:tcPr>
          <w:p w14:paraId="702C7307" w14:textId="77777777" w:rsidR="00636C51" w:rsidRDefault="00636C51" w:rsidP="004B39E9">
            <w:pPr>
              <w:jc w:val="center"/>
            </w:pPr>
          </w:p>
        </w:tc>
      </w:tr>
      <w:tr w:rsidR="00636C51" w14:paraId="12E85408" w14:textId="4C06B7C2" w:rsidTr="00636C51">
        <w:trPr>
          <w:jc w:val="center"/>
        </w:trPr>
        <w:tc>
          <w:tcPr>
            <w:tcW w:w="846" w:type="dxa"/>
            <w:shd w:val="clear" w:color="auto" w:fill="FFF2CC" w:themeFill="accent4" w:themeFillTint="33"/>
          </w:tcPr>
          <w:p w14:paraId="3DCD1B00" w14:textId="7CEA5208" w:rsidR="00636C51" w:rsidRDefault="007F27DE" w:rsidP="004B39E9">
            <w:pPr>
              <w:jc w:val="center"/>
            </w:pPr>
            <w:r>
              <w:t>9</w:t>
            </w:r>
            <w:r w:rsidR="00636C51">
              <w:t>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091A94B" w14:textId="53F240ED" w:rsidR="00636C51" w:rsidRDefault="00636C51" w:rsidP="004B39E9">
            <w:pPr>
              <w:jc w:val="center"/>
            </w:pPr>
            <w:r>
              <w:t>E.L.</w:t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6F185100" w14:textId="1A94FBB7" w:rsidR="00636C51" w:rsidRDefault="00636C51" w:rsidP="004B39E9">
            <w:pPr>
              <w:jc w:val="center"/>
            </w:pPr>
            <w:r>
              <w:t>8.5.2019.</w:t>
            </w:r>
          </w:p>
        </w:tc>
        <w:tc>
          <w:tcPr>
            <w:tcW w:w="1472" w:type="dxa"/>
            <w:shd w:val="clear" w:color="auto" w:fill="FFF2CC" w:themeFill="accent4" w:themeFillTint="33"/>
          </w:tcPr>
          <w:p w14:paraId="38C47A6C" w14:textId="77777777" w:rsidR="00636C51" w:rsidRDefault="00636C51" w:rsidP="00636C51">
            <w:pPr>
              <w:jc w:val="center"/>
            </w:pPr>
          </w:p>
        </w:tc>
      </w:tr>
      <w:tr w:rsidR="00636C51" w14:paraId="175F1CEC" w14:textId="0EFC9C02" w:rsidTr="00636C51">
        <w:trPr>
          <w:jc w:val="center"/>
        </w:trPr>
        <w:tc>
          <w:tcPr>
            <w:tcW w:w="846" w:type="dxa"/>
            <w:shd w:val="clear" w:color="auto" w:fill="F57B7B"/>
          </w:tcPr>
          <w:p w14:paraId="47CBF1A6" w14:textId="34D9A9DA" w:rsidR="00636C51" w:rsidRDefault="007F27DE" w:rsidP="004B39E9">
            <w:pPr>
              <w:jc w:val="center"/>
            </w:pPr>
            <w:r>
              <w:t>10</w:t>
            </w:r>
            <w:r w:rsidR="00636C51">
              <w:t>.</w:t>
            </w:r>
          </w:p>
        </w:tc>
        <w:tc>
          <w:tcPr>
            <w:tcW w:w="1559" w:type="dxa"/>
            <w:shd w:val="clear" w:color="auto" w:fill="F57B7B"/>
          </w:tcPr>
          <w:p w14:paraId="760243C5" w14:textId="7B1E15F1" w:rsidR="00636C51" w:rsidRDefault="00636C51" w:rsidP="004B39E9">
            <w:pPr>
              <w:jc w:val="center"/>
            </w:pPr>
            <w:r>
              <w:t>M.P.</w:t>
            </w:r>
          </w:p>
        </w:tc>
        <w:tc>
          <w:tcPr>
            <w:tcW w:w="1930" w:type="dxa"/>
            <w:shd w:val="clear" w:color="auto" w:fill="F57B7B"/>
          </w:tcPr>
          <w:p w14:paraId="4FEECDEF" w14:textId="158159E0" w:rsidR="00636C51" w:rsidRDefault="00636C51" w:rsidP="004B39E9">
            <w:pPr>
              <w:jc w:val="center"/>
            </w:pPr>
            <w:r>
              <w:t>18.7.2019.</w:t>
            </w:r>
          </w:p>
        </w:tc>
        <w:tc>
          <w:tcPr>
            <w:tcW w:w="1472" w:type="dxa"/>
            <w:shd w:val="clear" w:color="auto" w:fill="F57B7B"/>
          </w:tcPr>
          <w:p w14:paraId="0BF9C070" w14:textId="66D2BEFB" w:rsidR="00636C51" w:rsidRDefault="00636C51" w:rsidP="004B39E9">
            <w:pPr>
              <w:jc w:val="center"/>
            </w:pPr>
            <w:r>
              <w:t>3. GRUPA</w:t>
            </w:r>
          </w:p>
        </w:tc>
      </w:tr>
      <w:tr w:rsidR="00636C51" w14:paraId="38BA6168" w14:textId="692921F5" w:rsidTr="00636C51">
        <w:trPr>
          <w:jc w:val="center"/>
        </w:trPr>
        <w:tc>
          <w:tcPr>
            <w:tcW w:w="846" w:type="dxa"/>
            <w:shd w:val="clear" w:color="auto" w:fill="F57B7B"/>
          </w:tcPr>
          <w:p w14:paraId="1C9EEBA0" w14:textId="043F6A1A" w:rsidR="00636C51" w:rsidRDefault="00636C51" w:rsidP="004B39E9">
            <w:pPr>
              <w:jc w:val="center"/>
            </w:pPr>
            <w:r>
              <w:t>1</w:t>
            </w:r>
            <w:r w:rsidR="007F27DE">
              <w:t>1</w:t>
            </w:r>
            <w:r>
              <w:t>.</w:t>
            </w:r>
          </w:p>
        </w:tc>
        <w:tc>
          <w:tcPr>
            <w:tcW w:w="1559" w:type="dxa"/>
            <w:shd w:val="clear" w:color="auto" w:fill="F57B7B"/>
          </w:tcPr>
          <w:p w14:paraId="17C21D50" w14:textId="03EF09E4" w:rsidR="00636C51" w:rsidRDefault="00636C51" w:rsidP="004B39E9">
            <w:pPr>
              <w:jc w:val="center"/>
            </w:pPr>
            <w:r>
              <w:t>N.B.</w:t>
            </w:r>
          </w:p>
        </w:tc>
        <w:tc>
          <w:tcPr>
            <w:tcW w:w="1930" w:type="dxa"/>
            <w:shd w:val="clear" w:color="auto" w:fill="F57B7B"/>
          </w:tcPr>
          <w:p w14:paraId="0CEB44C8" w14:textId="10766A4A" w:rsidR="00636C51" w:rsidRDefault="00636C51" w:rsidP="004B39E9">
            <w:pPr>
              <w:jc w:val="center"/>
            </w:pPr>
            <w:r>
              <w:t>22.11.2019.</w:t>
            </w:r>
          </w:p>
        </w:tc>
        <w:tc>
          <w:tcPr>
            <w:tcW w:w="1472" w:type="dxa"/>
            <w:shd w:val="clear" w:color="auto" w:fill="F57B7B"/>
          </w:tcPr>
          <w:p w14:paraId="6A08A2E5" w14:textId="77777777" w:rsidR="00636C51" w:rsidRDefault="00636C51" w:rsidP="004B39E9">
            <w:pPr>
              <w:jc w:val="center"/>
            </w:pPr>
          </w:p>
        </w:tc>
      </w:tr>
      <w:tr w:rsidR="00636C51" w14:paraId="2714A45E" w14:textId="0884368F" w:rsidTr="00636C51">
        <w:trPr>
          <w:jc w:val="center"/>
        </w:trPr>
        <w:tc>
          <w:tcPr>
            <w:tcW w:w="846" w:type="dxa"/>
            <w:shd w:val="clear" w:color="auto" w:fill="F57B7B"/>
          </w:tcPr>
          <w:p w14:paraId="4B00F77B" w14:textId="21ABBA3D" w:rsidR="00636C51" w:rsidRDefault="00636C51" w:rsidP="004B39E9">
            <w:pPr>
              <w:jc w:val="center"/>
            </w:pPr>
            <w:r>
              <w:t>1</w:t>
            </w:r>
            <w:r w:rsidR="007F27DE">
              <w:t>2</w:t>
            </w:r>
            <w:r>
              <w:t>.</w:t>
            </w:r>
          </w:p>
        </w:tc>
        <w:tc>
          <w:tcPr>
            <w:tcW w:w="1559" w:type="dxa"/>
            <w:shd w:val="clear" w:color="auto" w:fill="F57B7B"/>
          </w:tcPr>
          <w:p w14:paraId="7F230C49" w14:textId="572C5DC0" w:rsidR="00636C51" w:rsidRDefault="00636C51" w:rsidP="004B39E9">
            <w:pPr>
              <w:jc w:val="center"/>
            </w:pPr>
            <w:r>
              <w:t>D.B.</w:t>
            </w:r>
          </w:p>
        </w:tc>
        <w:tc>
          <w:tcPr>
            <w:tcW w:w="1930" w:type="dxa"/>
            <w:shd w:val="clear" w:color="auto" w:fill="F57B7B"/>
          </w:tcPr>
          <w:p w14:paraId="7E9B4E38" w14:textId="6B512984" w:rsidR="00636C51" w:rsidRDefault="00636C51" w:rsidP="004B39E9">
            <w:pPr>
              <w:jc w:val="center"/>
            </w:pPr>
            <w:r>
              <w:t>6.1.2020.</w:t>
            </w:r>
          </w:p>
        </w:tc>
        <w:tc>
          <w:tcPr>
            <w:tcW w:w="1472" w:type="dxa"/>
            <w:shd w:val="clear" w:color="auto" w:fill="F57B7B"/>
          </w:tcPr>
          <w:p w14:paraId="532DB7A2" w14:textId="77777777" w:rsidR="00636C51" w:rsidRDefault="00636C51" w:rsidP="00636C51">
            <w:pPr>
              <w:jc w:val="center"/>
            </w:pPr>
          </w:p>
        </w:tc>
      </w:tr>
      <w:tr w:rsidR="00636C51" w14:paraId="72EDAC06" w14:textId="56D50AA5" w:rsidTr="00636C51">
        <w:trPr>
          <w:jc w:val="center"/>
        </w:trPr>
        <w:tc>
          <w:tcPr>
            <w:tcW w:w="846" w:type="dxa"/>
            <w:shd w:val="clear" w:color="auto" w:fill="F57B7B"/>
          </w:tcPr>
          <w:p w14:paraId="7AAFFCBA" w14:textId="31ABFB48" w:rsidR="00636C51" w:rsidRDefault="00636C51" w:rsidP="004B39E9">
            <w:pPr>
              <w:jc w:val="center"/>
            </w:pPr>
            <w:r>
              <w:t>1</w:t>
            </w:r>
            <w:r w:rsidR="007F27DE">
              <w:t>3.</w:t>
            </w:r>
          </w:p>
        </w:tc>
        <w:tc>
          <w:tcPr>
            <w:tcW w:w="1559" w:type="dxa"/>
            <w:shd w:val="clear" w:color="auto" w:fill="F57B7B"/>
          </w:tcPr>
          <w:p w14:paraId="4C7F555E" w14:textId="3EAECB8A" w:rsidR="00636C51" w:rsidRDefault="00636C51" w:rsidP="004B39E9">
            <w:pPr>
              <w:jc w:val="center"/>
            </w:pPr>
            <w:r>
              <w:t>M.T.</w:t>
            </w:r>
          </w:p>
        </w:tc>
        <w:tc>
          <w:tcPr>
            <w:tcW w:w="1930" w:type="dxa"/>
            <w:shd w:val="clear" w:color="auto" w:fill="F57B7B"/>
          </w:tcPr>
          <w:p w14:paraId="4BFAE345" w14:textId="2973130E" w:rsidR="00636C51" w:rsidRDefault="00636C51" w:rsidP="004B39E9">
            <w:pPr>
              <w:jc w:val="center"/>
            </w:pPr>
            <w:r>
              <w:t>12.6.2019.</w:t>
            </w:r>
          </w:p>
        </w:tc>
        <w:tc>
          <w:tcPr>
            <w:tcW w:w="1472" w:type="dxa"/>
            <w:shd w:val="clear" w:color="auto" w:fill="F57B7B"/>
          </w:tcPr>
          <w:p w14:paraId="460639D4" w14:textId="77777777" w:rsidR="00636C51" w:rsidRDefault="00636C51" w:rsidP="004B39E9">
            <w:pPr>
              <w:jc w:val="center"/>
            </w:pPr>
          </w:p>
        </w:tc>
      </w:tr>
      <w:tr w:rsidR="007F27DE" w14:paraId="45F3F48F" w14:textId="77777777" w:rsidTr="00636C51">
        <w:trPr>
          <w:jc w:val="center"/>
        </w:trPr>
        <w:tc>
          <w:tcPr>
            <w:tcW w:w="846" w:type="dxa"/>
            <w:shd w:val="clear" w:color="auto" w:fill="F57B7B"/>
          </w:tcPr>
          <w:p w14:paraId="661AD2D0" w14:textId="2DF17724" w:rsidR="007F27DE" w:rsidRDefault="007F27DE" w:rsidP="004B39E9">
            <w:pPr>
              <w:jc w:val="center"/>
            </w:pPr>
          </w:p>
        </w:tc>
        <w:tc>
          <w:tcPr>
            <w:tcW w:w="1559" w:type="dxa"/>
            <w:shd w:val="clear" w:color="auto" w:fill="F57B7B"/>
          </w:tcPr>
          <w:p w14:paraId="2E166E6C" w14:textId="77777777" w:rsidR="007F27DE" w:rsidRDefault="007F27DE" w:rsidP="004B39E9">
            <w:pPr>
              <w:jc w:val="center"/>
            </w:pPr>
          </w:p>
        </w:tc>
        <w:tc>
          <w:tcPr>
            <w:tcW w:w="1930" w:type="dxa"/>
            <w:shd w:val="clear" w:color="auto" w:fill="F57B7B"/>
          </w:tcPr>
          <w:p w14:paraId="2D96FE8D" w14:textId="77777777" w:rsidR="007F27DE" w:rsidRDefault="007F27DE" w:rsidP="004B39E9">
            <w:pPr>
              <w:jc w:val="center"/>
            </w:pPr>
          </w:p>
        </w:tc>
        <w:tc>
          <w:tcPr>
            <w:tcW w:w="1472" w:type="dxa"/>
            <w:shd w:val="clear" w:color="auto" w:fill="F57B7B"/>
          </w:tcPr>
          <w:p w14:paraId="14B02E7C" w14:textId="77777777" w:rsidR="007F27DE" w:rsidRDefault="007F27DE" w:rsidP="004B39E9">
            <w:pPr>
              <w:jc w:val="center"/>
            </w:pPr>
          </w:p>
        </w:tc>
      </w:tr>
    </w:tbl>
    <w:p w14:paraId="1B1A8706" w14:textId="2D8F5223" w:rsidR="004B39E9" w:rsidRDefault="004B39E9" w:rsidP="00F96CD8"/>
    <w:p w14:paraId="6E4EC182" w14:textId="5E628C4A" w:rsidR="004B39E9" w:rsidRDefault="004B39E9" w:rsidP="00F96CD8"/>
    <w:p w14:paraId="05ACDAAA" w14:textId="77777777" w:rsidR="004B39E9" w:rsidRDefault="004B39E9" w:rsidP="00F96CD8"/>
    <w:p w14:paraId="6ED6083D" w14:textId="63BAAE05" w:rsidR="00F96CD8" w:rsidRDefault="004B39E9" w:rsidP="00F96CD8">
      <w:r>
        <w:t xml:space="preserve">„LAVIĆI“ -- </w:t>
      </w:r>
      <w:r w:rsidRPr="002F394E">
        <w:rPr>
          <w:b/>
          <w:bCs/>
          <w:color w:val="92D050"/>
        </w:rPr>
        <w:t>DOLAZAK PO GRUPAMA – 3.9. I 6.9.2021.</w:t>
      </w:r>
    </w:p>
    <w:p w14:paraId="0BB2E28A" w14:textId="77777777" w:rsidR="004B39E9" w:rsidRDefault="004B39E9" w:rsidP="00F96CD8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906"/>
        <w:gridCol w:w="1213"/>
      </w:tblGrid>
      <w:tr w:rsidR="00636C51" w14:paraId="6E214F4E" w14:textId="4446FD36" w:rsidTr="00636C51">
        <w:trPr>
          <w:jc w:val="center"/>
        </w:trPr>
        <w:tc>
          <w:tcPr>
            <w:tcW w:w="846" w:type="dxa"/>
          </w:tcPr>
          <w:p w14:paraId="00950886" w14:textId="77777777" w:rsidR="00636C51" w:rsidRDefault="00636C51" w:rsidP="002D1789"/>
        </w:tc>
        <w:tc>
          <w:tcPr>
            <w:tcW w:w="1559" w:type="dxa"/>
          </w:tcPr>
          <w:p w14:paraId="70749A93" w14:textId="77777777" w:rsidR="00636C51" w:rsidRDefault="00636C51" w:rsidP="002D1789">
            <w:r>
              <w:t>IME I PREZIME</w:t>
            </w:r>
          </w:p>
        </w:tc>
        <w:tc>
          <w:tcPr>
            <w:tcW w:w="1906" w:type="dxa"/>
          </w:tcPr>
          <w:p w14:paraId="445AE573" w14:textId="77777777" w:rsidR="00636C51" w:rsidRDefault="00636C51" w:rsidP="002D1789">
            <w:r>
              <w:t>DATUM ROĐENJA</w:t>
            </w:r>
          </w:p>
        </w:tc>
        <w:tc>
          <w:tcPr>
            <w:tcW w:w="1213" w:type="dxa"/>
          </w:tcPr>
          <w:p w14:paraId="726CD9EE" w14:textId="5A98A82D" w:rsidR="00636C51" w:rsidRDefault="00636C51" w:rsidP="00636C51">
            <w:r>
              <w:t>GRUPA</w:t>
            </w:r>
          </w:p>
        </w:tc>
      </w:tr>
      <w:tr w:rsidR="00636C51" w14:paraId="3D16F246" w14:textId="75969B2D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0EEC5E12" w14:textId="77777777" w:rsidR="00636C51" w:rsidRDefault="00636C51" w:rsidP="002D1789">
            <w:pPr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8FE2FF"/>
          </w:tcPr>
          <w:p w14:paraId="1CE1A066" w14:textId="77777777" w:rsidR="00636C51" w:rsidRDefault="00636C51" w:rsidP="002D1789">
            <w:pPr>
              <w:jc w:val="center"/>
            </w:pPr>
            <w:r>
              <w:t>B.T.</w:t>
            </w:r>
          </w:p>
        </w:tc>
        <w:tc>
          <w:tcPr>
            <w:tcW w:w="1906" w:type="dxa"/>
            <w:shd w:val="clear" w:color="auto" w:fill="8FE2FF"/>
          </w:tcPr>
          <w:p w14:paraId="16D323F3" w14:textId="77777777" w:rsidR="00636C51" w:rsidRDefault="00636C51" w:rsidP="002D1789">
            <w:pPr>
              <w:jc w:val="center"/>
            </w:pPr>
            <w:r>
              <w:t>22.9.2018.</w:t>
            </w:r>
          </w:p>
        </w:tc>
        <w:tc>
          <w:tcPr>
            <w:tcW w:w="1213" w:type="dxa"/>
            <w:shd w:val="clear" w:color="auto" w:fill="8FE2FF"/>
          </w:tcPr>
          <w:p w14:paraId="2DCC03F6" w14:textId="7030E4B9" w:rsidR="00636C51" w:rsidRDefault="00636C51" w:rsidP="002D1789">
            <w:pPr>
              <w:jc w:val="center"/>
            </w:pPr>
            <w:r>
              <w:t>1. GRUPA</w:t>
            </w:r>
          </w:p>
        </w:tc>
      </w:tr>
      <w:tr w:rsidR="007F27DE" w14:paraId="78AA43F7" w14:textId="77777777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1D84EA8A" w14:textId="589421BE" w:rsidR="007F27DE" w:rsidRDefault="007F27DE" w:rsidP="002D1789">
            <w:pPr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8FE2FF"/>
          </w:tcPr>
          <w:p w14:paraId="0F2671C6" w14:textId="1D3E55DD" w:rsidR="007F27DE" w:rsidRDefault="007F27DE" w:rsidP="002D1789">
            <w:pPr>
              <w:jc w:val="center"/>
            </w:pPr>
            <w:r>
              <w:t>I.Č.Š.</w:t>
            </w:r>
          </w:p>
        </w:tc>
        <w:tc>
          <w:tcPr>
            <w:tcW w:w="1906" w:type="dxa"/>
            <w:shd w:val="clear" w:color="auto" w:fill="8FE2FF"/>
          </w:tcPr>
          <w:p w14:paraId="50E770E7" w14:textId="3C64CC8F" w:rsidR="007F27DE" w:rsidRDefault="007F27DE" w:rsidP="002D1789">
            <w:pPr>
              <w:jc w:val="center"/>
            </w:pPr>
            <w:r>
              <w:t>27.7.2018.</w:t>
            </w:r>
          </w:p>
        </w:tc>
        <w:tc>
          <w:tcPr>
            <w:tcW w:w="1213" w:type="dxa"/>
            <w:shd w:val="clear" w:color="auto" w:fill="8FE2FF"/>
          </w:tcPr>
          <w:p w14:paraId="59E31BB1" w14:textId="77777777" w:rsidR="007F27DE" w:rsidRDefault="007F27DE" w:rsidP="002D1789">
            <w:pPr>
              <w:jc w:val="center"/>
            </w:pPr>
          </w:p>
        </w:tc>
      </w:tr>
      <w:tr w:rsidR="00636C51" w14:paraId="73BD1EA5" w14:textId="738D6FE2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34594ED5" w14:textId="18E5D72B" w:rsidR="00636C51" w:rsidRDefault="007F27DE" w:rsidP="002D1789">
            <w:pPr>
              <w:jc w:val="center"/>
            </w:pPr>
            <w:r>
              <w:t>3</w:t>
            </w:r>
            <w:r w:rsidR="00636C51">
              <w:t>.</w:t>
            </w:r>
          </w:p>
        </w:tc>
        <w:tc>
          <w:tcPr>
            <w:tcW w:w="1559" w:type="dxa"/>
            <w:shd w:val="clear" w:color="auto" w:fill="8FE2FF"/>
          </w:tcPr>
          <w:p w14:paraId="61320E54" w14:textId="77777777" w:rsidR="00636C51" w:rsidRDefault="00636C51" w:rsidP="002D1789">
            <w:pPr>
              <w:jc w:val="center"/>
            </w:pPr>
            <w:r>
              <w:t>P.I.</w:t>
            </w:r>
          </w:p>
        </w:tc>
        <w:tc>
          <w:tcPr>
            <w:tcW w:w="1906" w:type="dxa"/>
            <w:shd w:val="clear" w:color="auto" w:fill="8FE2FF"/>
          </w:tcPr>
          <w:p w14:paraId="585C9B42" w14:textId="77777777" w:rsidR="00636C51" w:rsidRDefault="00636C51" w:rsidP="002D1789">
            <w:pPr>
              <w:jc w:val="center"/>
            </w:pPr>
            <w:r>
              <w:t>9.10.2018.</w:t>
            </w:r>
          </w:p>
        </w:tc>
        <w:tc>
          <w:tcPr>
            <w:tcW w:w="1213" w:type="dxa"/>
            <w:shd w:val="clear" w:color="auto" w:fill="8FE2FF"/>
          </w:tcPr>
          <w:p w14:paraId="140A1A28" w14:textId="77777777" w:rsidR="00636C51" w:rsidRDefault="00636C51" w:rsidP="002D1789">
            <w:pPr>
              <w:jc w:val="center"/>
            </w:pPr>
          </w:p>
        </w:tc>
      </w:tr>
      <w:tr w:rsidR="00636C51" w14:paraId="71FC164B" w14:textId="4D37A6F9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394DA0D2" w14:textId="6D8E8970" w:rsidR="00636C51" w:rsidRDefault="007F27DE" w:rsidP="002D1789">
            <w:pPr>
              <w:jc w:val="center"/>
            </w:pPr>
            <w:r>
              <w:t>4</w:t>
            </w:r>
            <w:r w:rsidR="00636C51">
              <w:t>.</w:t>
            </w:r>
          </w:p>
        </w:tc>
        <w:tc>
          <w:tcPr>
            <w:tcW w:w="1559" w:type="dxa"/>
            <w:shd w:val="clear" w:color="auto" w:fill="8FE2FF"/>
          </w:tcPr>
          <w:p w14:paraId="721F5BF2" w14:textId="77777777" w:rsidR="00636C51" w:rsidRDefault="00636C51" w:rsidP="002D1789">
            <w:pPr>
              <w:jc w:val="center"/>
            </w:pPr>
            <w:r>
              <w:t>M.B.</w:t>
            </w:r>
          </w:p>
        </w:tc>
        <w:tc>
          <w:tcPr>
            <w:tcW w:w="1906" w:type="dxa"/>
            <w:shd w:val="clear" w:color="auto" w:fill="8FE2FF"/>
          </w:tcPr>
          <w:p w14:paraId="381753F1" w14:textId="77777777" w:rsidR="00636C51" w:rsidRDefault="00636C51" w:rsidP="002D1789">
            <w:pPr>
              <w:jc w:val="center"/>
            </w:pPr>
            <w:r>
              <w:t>3.12.2018.</w:t>
            </w:r>
          </w:p>
        </w:tc>
        <w:tc>
          <w:tcPr>
            <w:tcW w:w="1213" w:type="dxa"/>
            <w:shd w:val="clear" w:color="auto" w:fill="8FE2FF"/>
          </w:tcPr>
          <w:p w14:paraId="6B0D772B" w14:textId="77777777" w:rsidR="00636C51" w:rsidRDefault="00636C51" w:rsidP="002D1789">
            <w:pPr>
              <w:jc w:val="center"/>
            </w:pPr>
          </w:p>
        </w:tc>
      </w:tr>
      <w:tr w:rsidR="00636C51" w14:paraId="0E983224" w14:textId="2068F203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6EF041F7" w14:textId="52D9EDF6" w:rsidR="00636C51" w:rsidRDefault="007F27DE" w:rsidP="002D1789">
            <w:pPr>
              <w:jc w:val="center"/>
            </w:pPr>
            <w:r>
              <w:t>5</w:t>
            </w:r>
            <w:r w:rsidR="00636C51">
              <w:t>.</w:t>
            </w:r>
          </w:p>
        </w:tc>
        <w:tc>
          <w:tcPr>
            <w:tcW w:w="1559" w:type="dxa"/>
            <w:shd w:val="clear" w:color="auto" w:fill="8FE2FF"/>
          </w:tcPr>
          <w:p w14:paraId="121F915A" w14:textId="77777777" w:rsidR="00636C51" w:rsidRDefault="00636C51" w:rsidP="002D1789">
            <w:pPr>
              <w:jc w:val="center"/>
            </w:pPr>
            <w:r>
              <w:t>L.Š.</w:t>
            </w:r>
          </w:p>
        </w:tc>
        <w:tc>
          <w:tcPr>
            <w:tcW w:w="1906" w:type="dxa"/>
            <w:shd w:val="clear" w:color="auto" w:fill="8FE2FF"/>
          </w:tcPr>
          <w:p w14:paraId="6017DD78" w14:textId="77777777" w:rsidR="00636C51" w:rsidRDefault="00636C51" w:rsidP="002D1789">
            <w:pPr>
              <w:jc w:val="center"/>
            </w:pPr>
            <w:r>
              <w:t>26.1.2019.</w:t>
            </w:r>
          </w:p>
        </w:tc>
        <w:tc>
          <w:tcPr>
            <w:tcW w:w="1213" w:type="dxa"/>
            <w:shd w:val="clear" w:color="auto" w:fill="8FE2FF"/>
          </w:tcPr>
          <w:p w14:paraId="75192CA9" w14:textId="77777777" w:rsidR="00636C51" w:rsidRDefault="00636C51" w:rsidP="002D1789">
            <w:pPr>
              <w:jc w:val="center"/>
            </w:pPr>
          </w:p>
        </w:tc>
      </w:tr>
      <w:tr w:rsidR="00636C51" w14:paraId="7B61125D" w14:textId="5261305D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7FC857FB" w14:textId="216AF28A" w:rsidR="00636C51" w:rsidRDefault="007F27DE" w:rsidP="002D1789">
            <w:pPr>
              <w:jc w:val="center"/>
            </w:pPr>
            <w:r>
              <w:t>6</w:t>
            </w:r>
            <w:r w:rsidR="00636C51">
              <w:t>.</w:t>
            </w:r>
          </w:p>
        </w:tc>
        <w:tc>
          <w:tcPr>
            <w:tcW w:w="1559" w:type="dxa"/>
            <w:shd w:val="clear" w:color="auto" w:fill="8FE2FF"/>
          </w:tcPr>
          <w:p w14:paraId="43E42E45" w14:textId="77777777" w:rsidR="00636C51" w:rsidRDefault="00636C51" w:rsidP="002D1789">
            <w:pPr>
              <w:jc w:val="center"/>
            </w:pPr>
            <w:r>
              <w:t>N.M.</w:t>
            </w:r>
          </w:p>
        </w:tc>
        <w:tc>
          <w:tcPr>
            <w:tcW w:w="1906" w:type="dxa"/>
            <w:shd w:val="clear" w:color="auto" w:fill="8FE2FF"/>
          </w:tcPr>
          <w:p w14:paraId="23CFF119" w14:textId="77777777" w:rsidR="00636C51" w:rsidRDefault="00636C51" w:rsidP="002D1789">
            <w:pPr>
              <w:jc w:val="center"/>
            </w:pPr>
            <w:r>
              <w:t>24.2.2019.</w:t>
            </w:r>
          </w:p>
        </w:tc>
        <w:tc>
          <w:tcPr>
            <w:tcW w:w="1213" w:type="dxa"/>
            <w:shd w:val="clear" w:color="auto" w:fill="8FE2FF"/>
          </w:tcPr>
          <w:p w14:paraId="75893FFD" w14:textId="77777777" w:rsidR="00636C51" w:rsidRDefault="00636C51" w:rsidP="002D1789">
            <w:pPr>
              <w:jc w:val="center"/>
            </w:pPr>
          </w:p>
        </w:tc>
      </w:tr>
      <w:tr w:rsidR="00636C51" w14:paraId="70B10EF3" w14:textId="4BB85574" w:rsidTr="00636C51">
        <w:trPr>
          <w:jc w:val="center"/>
        </w:trPr>
        <w:tc>
          <w:tcPr>
            <w:tcW w:w="846" w:type="dxa"/>
            <w:shd w:val="clear" w:color="auto" w:fill="8FE2FF"/>
          </w:tcPr>
          <w:p w14:paraId="560A6229" w14:textId="2E20A53F" w:rsidR="00636C51" w:rsidRDefault="007F27DE" w:rsidP="002D1789">
            <w:pPr>
              <w:jc w:val="center"/>
            </w:pPr>
            <w:r>
              <w:t>7</w:t>
            </w:r>
            <w:r w:rsidR="00636C51">
              <w:t>.</w:t>
            </w:r>
          </w:p>
        </w:tc>
        <w:tc>
          <w:tcPr>
            <w:tcW w:w="1559" w:type="dxa"/>
            <w:shd w:val="clear" w:color="auto" w:fill="8FE2FF"/>
          </w:tcPr>
          <w:p w14:paraId="676499C8" w14:textId="77777777" w:rsidR="00636C51" w:rsidRDefault="00636C51" w:rsidP="002D1789">
            <w:pPr>
              <w:jc w:val="center"/>
            </w:pPr>
            <w:r>
              <w:t>T.Č.</w:t>
            </w:r>
          </w:p>
        </w:tc>
        <w:tc>
          <w:tcPr>
            <w:tcW w:w="1906" w:type="dxa"/>
            <w:shd w:val="clear" w:color="auto" w:fill="8FE2FF"/>
          </w:tcPr>
          <w:p w14:paraId="196C7429" w14:textId="77777777" w:rsidR="00636C51" w:rsidRDefault="00636C51" w:rsidP="002D1789">
            <w:pPr>
              <w:jc w:val="center"/>
            </w:pPr>
            <w:r>
              <w:t>11.4.2019.</w:t>
            </w:r>
          </w:p>
        </w:tc>
        <w:tc>
          <w:tcPr>
            <w:tcW w:w="1213" w:type="dxa"/>
            <w:shd w:val="clear" w:color="auto" w:fill="8FE2FF"/>
          </w:tcPr>
          <w:p w14:paraId="79B32D50" w14:textId="77777777" w:rsidR="00636C51" w:rsidRDefault="00636C51" w:rsidP="002D1789">
            <w:pPr>
              <w:jc w:val="center"/>
            </w:pPr>
          </w:p>
        </w:tc>
      </w:tr>
      <w:tr w:rsidR="00636C51" w14:paraId="421A08B3" w14:textId="262516FB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53977A1C" w14:textId="29FE6ACB" w:rsidR="00636C51" w:rsidRDefault="007F27DE" w:rsidP="002D1789">
            <w:pPr>
              <w:jc w:val="center"/>
            </w:pPr>
            <w:r>
              <w:t>8</w:t>
            </w:r>
            <w:r w:rsidR="00636C51">
              <w:t>.</w:t>
            </w:r>
          </w:p>
        </w:tc>
        <w:tc>
          <w:tcPr>
            <w:tcW w:w="1559" w:type="dxa"/>
            <w:shd w:val="clear" w:color="auto" w:fill="C59EE2"/>
          </w:tcPr>
          <w:p w14:paraId="75346B7F" w14:textId="77777777" w:rsidR="00636C51" w:rsidRDefault="00636C51" w:rsidP="002D1789">
            <w:pPr>
              <w:jc w:val="center"/>
            </w:pPr>
            <w:r>
              <w:t>A.V.</w:t>
            </w:r>
          </w:p>
        </w:tc>
        <w:tc>
          <w:tcPr>
            <w:tcW w:w="1906" w:type="dxa"/>
            <w:shd w:val="clear" w:color="auto" w:fill="C59EE2"/>
          </w:tcPr>
          <w:p w14:paraId="770CD37B" w14:textId="77777777" w:rsidR="00636C51" w:rsidRDefault="00636C51" w:rsidP="002D1789">
            <w:pPr>
              <w:jc w:val="center"/>
            </w:pPr>
            <w:r>
              <w:t>17.4.2019.</w:t>
            </w:r>
          </w:p>
        </w:tc>
        <w:tc>
          <w:tcPr>
            <w:tcW w:w="1213" w:type="dxa"/>
            <w:shd w:val="clear" w:color="auto" w:fill="C59EE2"/>
          </w:tcPr>
          <w:p w14:paraId="77EF6E6D" w14:textId="370E4EA2" w:rsidR="00636C51" w:rsidRDefault="00636C51" w:rsidP="002D1789">
            <w:pPr>
              <w:jc w:val="center"/>
            </w:pPr>
            <w:r>
              <w:t>2. GRUPA</w:t>
            </w:r>
          </w:p>
        </w:tc>
      </w:tr>
      <w:tr w:rsidR="00636C51" w14:paraId="010C811A" w14:textId="73815432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7BCC8DF8" w14:textId="4542A386" w:rsidR="00636C51" w:rsidRDefault="007F27DE" w:rsidP="002D1789">
            <w:pPr>
              <w:jc w:val="center"/>
            </w:pPr>
            <w:r>
              <w:t>9</w:t>
            </w:r>
            <w:r w:rsidR="00636C51">
              <w:t>.</w:t>
            </w:r>
          </w:p>
        </w:tc>
        <w:tc>
          <w:tcPr>
            <w:tcW w:w="1559" w:type="dxa"/>
            <w:shd w:val="clear" w:color="auto" w:fill="C59EE2"/>
          </w:tcPr>
          <w:p w14:paraId="716F6637" w14:textId="77777777" w:rsidR="00636C51" w:rsidRDefault="00636C51" w:rsidP="002D1789">
            <w:pPr>
              <w:jc w:val="center"/>
            </w:pPr>
            <w:r>
              <w:t>E.L.</w:t>
            </w:r>
          </w:p>
        </w:tc>
        <w:tc>
          <w:tcPr>
            <w:tcW w:w="1906" w:type="dxa"/>
            <w:shd w:val="clear" w:color="auto" w:fill="C59EE2"/>
          </w:tcPr>
          <w:p w14:paraId="59B14763" w14:textId="77777777" w:rsidR="00636C51" w:rsidRDefault="00636C51" w:rsidP="002D1789">
            <w:pPr>
              <w:jc w:val="center"/>
            </w:pPr>
            <w:r>
              <w:t>8.5.2019.</w:t>
            </w:r>
          </w:p>
        </w:tc>
        <w:tc>
          <w:tcPr>
            <w:tcW w:w="1213" w:type="dxa"/>
            <w:shd w:val="clear" w:color="auto" w:fill="C59EE2"/>
          </w:tcPr>
          <w:p w14:paraId="4387F6FA" w14:textId="77777777" w:rsidR="00636C51" w:rsidRDefault="00636C51" w:rsidP="00636C51">
            <w:pPr>
              <w:jc w:val="center"/>
            </w:pPr>
          </w:p>
        </w:tc>
      </w:tr>
      <w:tr w:rsidR="00636C51" w14:paraId="402BEA16" w14:textId="47D04B9E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57C177A5" w14:textId="26470A98" w:rsidR="00636C51" w:rsidRDefault="007F27DE" w:rsidP="002D1789">
            <w:pPr>
              <w:jc w:val="center"/>
            </w:pPr>
            <w:r>
              <w:t>10</w:t>
            </w:r>
            <w:r w:rsidR="00636C51">
              <w:t>.</w:t>
            </w:r>
          </w:p>
        </w:tc>
        <w:tc>
          <w:tcPr>
            <w:tcW w:w="1559" w:type="dxa"/>
            <w:shd w:val="clear" w:color="auto" w:fill="C59EE2"/>
          </w:tcPr>
          <w:p w14:paraId="3417CD6F" w14:textId="77777777" w:rsidR="00636C51" w:rsidRDefault="00636C51" w:rsidP="002D1789">
            <w:pPr>
              <w:jc w:val="center"/>
            </w:pPr>
            <w:r>
              <w:t>M.P.</w:t>
            </w:r>
          </w:p>
        </w:tc>
        <w:tc>
          <w:tcPr>
            <w:tcW w:w="1906" w:type="dxa"/>
            <w:shd w:val="clear" w:color="auto" w:fill="C59EE2"/>
          </w:tcPr>
          <w:p w14:paraId="1030EE20" w14:textId="77777777" w:rsidR="00636C51" w:rsidRDefault="00636C51" w:rsidP="002D1789">
            <w:pPr>
              <w:jc w:val="center"/>
            </w:pPr>
            <w:r>
              <w:t>18.7.2019.</w:t>
            </w:r>
          </w:p>
        </w:tc>
        <w:tc>
          <w:tcPr>
            <w:tcW w:w="1213" w:type="dxa"/>
            <w:shd w:val="clear" w:color="auto" w:fill="C59EE2"/>
          </w:tcPr>
          <w:p w14:paraId="1CF1CEDB" w14:textId="77777777" w:rsidR="00636C51" w:rsidRDefault="00636C51" w:rsidP="002D1789">
            <w:pPr>
              <w:jc w:val="center"/>
            </w:pPr>
          </w:p>
        </w:tc>
      </w:tr>
      <w:tr w:rsidR="00636C51" w14:paraId="05BEF36D" w14:textId="772B55B7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6FC02B20" w14:textId="364BF0EB" w:rsidR="00636C51" w:rsidRDefault="00636C51" w:rsidP="002D1789">
            <w:pPr>
              <w:jc w:val="center"/>
            </w:pPr>
            <w:r>
              <w:t>1</w:t>
            </w:r>
            <w:r w:rsidR="007F27DE">
              <w:t>1</w:t>
            </w:r>
            <w:r>
              <w:t>.</w:t>
            </w:r>
          </w:p>
        </w:tc>
        <w:tc>
          <w:tcPr>
            <w:tcW w:w="1559" w:type="dxa"/>
            <w:shd w:val="clear" w:color="auto" w:fill="C59EE2"/>
          </w:tcPr>
          <w:p w14:paraId="3A43625C" w14:textId="77777777" w:rsidR="00636C51" w:rsidRDefault="00636C51" w:rsidP="002D1789">
            <w:pPr>
              <w:jc w:val="center"/>
            </w:pPr>
            <w:r>
              <w:t>N.B.</w:t>
            </w:r>
          </w:p>
        </w:tc>
        <w:tc>
          <w:tcPr>
            <w:tcW w:w="1906" w:type="dxa"/>
            <w:shd w:val="clear" w:color="auto" w:fill="C59EE2"/>
          </w:tcPr>
          <w:p w14:paraId="46214773" w14:textId="77777777" w:rsidR="00636C51" w:rsidRDefault="00636C51" w:rsidP="002D1789">
            <w:pPr>
              <w:jc w:val="center"/>
            </w:pPr>
            <w:r>
              <w:t>22.11.2019.</w:t>
            </w:r>
          </w:p>
        </w:tc>
        <w:tc>
          <w:tcPr>
            <w:tcW w:w="1213" w:type="dxa"/>
            <w:shd w:val="clear" w:color="auto" w:fill="C59EE2"/>
          </w:tcPr>
          <w:p w14:paraId="548445F7" w14:textId="77777777" w:rsidR="00636C51" w:rsidRDefault="00636C51" w:rsidP="002D1789">
            <w:pPr>
              <w:jc w:val="center"/>
            </w:pPr>
          </w:p>
        </w:tc>
      </w:tr>
      <w:tr w:rsidR="00636C51" w14:paraId="4FFC6B4F" w14:textId="3C3E4C6F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098D5E9D" w14:textId="5BCFF51B" w:rsidR="00636C51" w:rsidRDefault="00636C51" w:rsidP="002D1789">
            <w:pPr>
              <w:jc w:val="center"/>
            </w:pPr>
            <w:r>
              <w:t>1</w:t>
            </w:r>
            <w:r w:rsidR="007F27DE">
              <w:t>2</w:t>
            </w:r>
            <w:r>
              <w:t>.</w:t>
            </w:r>
          </w:p>
        </w:tc>
        <w:tc>
          <w:tcPr>
            <w:tcW w:w="1559" w:type="dxa"/>
            <w:shd w:val="clear" w:color="auto" w:fill="C59EE2"/>
          </w:tcPr>
          <w:p w14:paraId="0F73617D" w14:textId="77777777" w:rsidR="00636C51" w:rsidRDefault="00636C51" w:rsidP="002D1789">
            <w:pPr>
              <w:jc w:val="center"/>
            </w:pPr>
            <w:r>
              <w:t>D.B.</w:t>
            </w:r>
          </w:p>
        </w:tc>
        <w:tc>
          <w:tcPr>
            <w:tcW w:w="1906" w:type="dxa"/>
            <w:shd w:val="clear" w:color="auto" w:fill="C59EE2"/>
          </w:tcPr>
          <w:p w14:paraId="586FB194" w14:textId="77777777" w:rsidR="00636C51" w:rsidRDefault="00636C51" w:rsidP="002D1789">
            <w:pPr>
              <w:jc w:val="center"/>
            </w:pPr>
            <w:r>
              <w:t>6.1.2020.</w:t>
            </w:r>
          </w:p>
        </w:tc>
        <w:tc>
          <w:tcPr>
            <w:tcW w:w="1213" w:type="dxa"/>
            <w:shd w:val="clear" w:color="auto" w:fill="C59EE2"/>
          </w:tcPr>
          <w:p w14:paraId="3D071ED5" w14:textId="77777777" w:rsidR="00636C51" w:rsidRDefault="00636C51" w:rsidP="00636C51">
            <w:pPr>
              <w:jc w:val="center"/>
            </w:pPr>
          </w:p>
        </w:tc>
      </w:tr>
      <w:tr w:rsidR="00636C51" w14:paraId="349EA70C" w14:textId="54C56E8F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21AD88CC" w14:textId="5AB74841" w:rsidR="00636C51" w:rsidRDefault="00636C51" w:rsidP="002D1789">
            <w:pPr>
              <w:jc w:val="center"/>
            </w:pPr>
            <w:r>
              <w:t>1</w:t>
            </w:r>
            <w:r w:rsidR="007F27DE">
              <w:t>3.</w:t>
            </w:r>
          </w:p>
        </w:tc>
        <w:tc>
          <w:tcPr>
            <w:tcW w:w="1559" w:type="dxa"/>
            <w:shd w:val="clear" w:color="auto" w:fill="C59EE2"/>
          </w:tcPr>
          <w:p w14:paraId="1965BE72" w14:textId="77777777" w:rsidR="00636C51" w:rsidRDefault="00636C51" w:rsidP="002D1789">
            <w:pPr>
              <w:jc w:val="center"/>
            </w:pPr>
            <w:r>
              <w:t>M.T.</w:t>
            </w:r>
          </w:p>
        </w:tc>
        <w:tc>
          <w:tcPr>
            <w:tcW w:w="1906" w:type="dxa"/>
            <w:shd w:val="clear" w:color="auto" w:fill="C59EE2"/>
          </w:tcPr>
          <w:p w14:paraId="6F47E810" w14:textId="77777777" w:rsidR="00636C51" w:rsidRDefault="00636C51" w:rsidP="002D1789">
            <w:pPr>
              <w:jc w:val="center"/>
            </w:pPr>
            <w:r>
              <w:t>12.6.2019.</w:t>
            </w:r>
          </w:p>
        </w:tc>
        <w:tc>
          <w:tcPr>
            <w:tcW w:w="1213" w:type="dxa"/>
            <w:shd w:val="clear" w:color="auto" w:fill="C59EE2"/>
          </w:tcPr>
          <w:p w14:paraId="352F5218" w14:textId="77777777" w:rsidR="00636C51" w:rsidRDefault="00636C51" w:rsidP="002D1789">
            <w:pPr>
              <w:jc w:val="center"/>
            </w:pPr>
          </w:p>
        </w:tc>
      </w:tr>
      <w:tr w:rsidR="007F27DE" w14:paraId="3E71F0E0" w14:textId="77777777" w:rsidTr="00636C51">
        <w:trPr>
          <w:jc w:val="center"/>
        </w:trPr>
        <w:tc>
          <w:tcPr>
            <w:tcW w:w="846" w:type="dxa"/>
            <w:shd w:val="clear" w:color="auto" w:fill="C59EE2"/>
          </w:tcPr>
          <w:p w14:paraId="371C3C81" w14:textId="32818E9B" w:rsidR="007F27DE" w:rsidRDefault="007F27DE" w:rsidP="002D1789">
            <w:pPr>
              <w:jc w:val="center"/>
            </w:pPr>
          </w:p>
        </w:tc>
        <w:tc>
          <w:tcPr>
            <w:tcW w:w="1559" w:type="dxa"/>
            <w:shd w:val="clear" w:color="auto" w:fill="C59EE2"/>
          </w:tcPr>
          <w:p w14:paraId="5149EECA" w14:textId="77777777" w:rsidR="007F27DE" w:rsidRDefault="007F27DE" w:rsidP="002D1789">
            <w:pPr>
              <w:jc w:val="center"/>
            </w:pPr>
          </w:p>
        </w:tc>
        <w:tc>
          <w:tcPr>
            <w:tcW w:w="1906" w:type="dxa"/>
            <w:shd w:val="clear" w:color="auto" w:fill="C59EE2"/>
          </w:tcPr>
          <w:p w14:paraId="1C5A91A1" w14:textId="77777777" w:rsidR="007F27DE" w:rsidRDefault="007F27DE" w:rsidP="002D1789">
            <w:pPr>
              <w:jc w:val="center"/>
            </w:pPr>
          </w:p>
        </w:tc>
        <w:tc>
          <w:tcPr>
            <w:tcW w:w="1213" w:type="dxa"/>
            <w:shd w:val="clear" w:color="auto" w:fill="C59EE2"/>
          </w:tcPr>
          <w:p w14:paraId="59918396" w14:textId="77777777" w:rsidR="007F27DE" w:rsidRDefault="007F27DE" w:rsidP="002D1789">
            <w:pPr>
              <w:jc w:val="center"/>
            </w:pPr>
          </w:p>
        </w:tc>
      </w:tr>
    </w:tbl>
    <w:p w14:paraId="7C99CBAA" w14:textId="534D4ED3" w:rsidR="00900953" w:rsidRDefault="00900953"/>
    <w:p w14:paraId="57D5CECA" w14:textId="77777777" w:rsidR="004B39E9" w:rsidRDefault="004B39E9"/>
    <w:p w14:paraId="457C4EE5" w14:textId="090EF1CF" w:rsidR="002F394E" w:rsidRDefault="002F394E" w:rsidP="002F394E">
      <w:pPr>
        <w:rPr>
          <w:b/>
          <w:bCs/>
        </w:rPr>
      </w:pPr>
      <w:r w:rsidRPr="002F394E">
        <w:rPr>
          <w:b/>
          <w:bCs/>
        </w:rPr>
        <w:t xml:space="preserve">OSTALI DANI SU NAVEDENI U TABLICI PREPORUKA ZA TIJEK PRILAGODBE NOVOUPISANE DJECE U SKUPIENE: </w:t>
      </w:r>
      <w:r>
        <w:rPr>
          <w:b/>
          <w:bCs/>
        </w:rPr>
        <w:t>„</w:t>
      </w:r>
      <w:r w:rsidRPr="002F394E">
        <w:rPr>
          <w:b/>
          <w:bCs/>
        </w:rPr>
        <w:t>BALONČIĆI</w:t>
      </w:r>
      <w:r>
        <w:rPr>
          <w:b/>
          <w:bCs/>
        </w:rPr>
        <w:t>“</w:t>
      </w:r>
      <w:r w:rsidRPr="002F394E">
        <w:rPr>
          <w:b/>
          <w:bCs/>
        </w:rPr>
        <w:t xml:space="preserve">, </w:t>
      </w:r>
      <w:r>
        <w:rPr>
          <w:b/>
          <w:bCs/>
        </w:rPr>
        <w:t>„</w:t>
      </w:r>
      <w:r w:rsidRPr="002F394E">
        <w:rPr>
          <w:b/>
          <w:bCs/>
        </w:rPr>
        <w:t>MIŠIĆI</w:t>
      </w:r>
      <w:r>
        <w:rPr>
          <w:b/>
          <w:bCs/>
        </w:rPr>
        <w:t>“</w:t>
      </w:r>
      <w:r w:rsidRPr="002F394E">
        <w:rPr>
          <w:b/>
          <w:bCs/>
        </w:rPr>
        <w:t xml:space="preserve">, </w:t>
      </w:r>
      <w:r>
        <w:rPr>
          <w:b/>
          <w:bCs/>
        </w:rPr>
        <w:t>„</w:t>
      </w:r>
      <w:r w:rsidRPr="002F394E">
        <w:rPr>
          <w:b/>
          <w:bCs/>
        </w:rPr>
        <w:t>MEDVJEDIĆI</w:t>
      </w:r>
      <w:r>
        <w:rPr>
          <w:b/>
          <w:bCs/>
        </w:rPr>
        <w:t>“</w:t>
      </w:r>
      <w:r w:rsidRPr="002F394E">
        <w:rPr>
          <w:b/>
          <w:bCs/>
        </w:rPr>
        <w:t xml:space="preserve"> I </w:t>
      </w:r>
      <w:r>
        <w:rPr>
          <w:b/>
          <w:bCs/>
        </w:rPr>
        <w:t>„</w:t>
      </w:r>
      <w:r w:rsidRPr="002F394E">
        <w:rPr>
          <w:b/>
          <w:bCs/>
        </w:rPr>
        <w:t>LAVIĆI</w:t>
      </w:r>
      <w:r>
        <w:rPr>
          <w:b/>
          <w:bCs/>
        </w:rPr>
        <w:t>“</w:t>
      </w:r>
      <w:r w:rsidR="00403863">
        <w:rPr>
          <w:b/>
          <w:bCs/>
        </w:rPr>
        <w:t>.</w:t>
      </w:r>
    </w:p>
    <w:p w14:paraId="1D5F4BF9" w14:textId="6BF244A7" w:rsidR="00403863" w:rsidRDefault="00403863" w:rsidP="002F394E">
      <w:pPr>
        <w:rPr>
          <w:b/>
          <w:bCs/>
        </w:rPr>
      </w:pPr>
    </w:p>
    <w:p w14:paraId="4840B985" w14:textId="35EC553A" w:rsidR="00403863" w:rsidRDefault="00403863" w:rsidP="002F394E">
      <w:pPr>
        <w:rPr>
          <w:b/>
          <w:bCs/>
        </w:rPr>
      </w:pPr>
      <w:r w:rsidRPr="00403863">
        <w:rPr>
          <w:b/>
          <w:bCs/>
          <w:sz w:val="40"/>
          <w:szCs w:val="40"/>
        </w:rPr>
        <w:lastRenderedPageBreak/>
        <w:t>„ZEČIĆI“</w:t>
      </w:r>
      <w:r>
        <w:rPr>
          <w:b/>
          <w:bCs/>
        </w:rPr>
        <w:t xml:space="preserve"> – DOLAZAK PO GRUPAMA 1.9. I 2.9.</w:t>
      </w:r>
    </w:p>
    <w:p w14:paraId="468E75BA" w14:textId="77777777" w:rsidR="00403863" w:rsidRDefault="00403863" w:rsidP="002F394E">
      <w:pPr>
        <w:rPr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956"/>
        <w:gridCol w:w="1163"/>
      </w:tblGrid>
      <w:tr w:rsidR="00403863" w14:paraId="644C4625" w14:textId="3296CED7" w:rsidTr="00403863">
        <w:trPr>
          <w:jc w:val="center"/>
        </w:trPr>
        <w:tc>
          <w:tcPr>
            <w:tcW w:w="704" w:type="dxa"/>
          </w:tcPr>
          <w:p w14:paraId="692712E9" w14:textId="77777777" w:rsidR="00403863" w:rsidRDefault="00403863" w:rsidP="002F394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B0D5D9F" w14:textId="047FBB84" w:rsidR="00403863" w:rsidRDefault="00403863" w:rsidP="002F394E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1956" w:type="dxa"/>
          </w:tcPr>
          <w:p w14:paraId="6ACD6298" w14:textId="30983F17" w:rsidR="00403863" w:rsidRDefault="00403863" w:rsidP="002F394E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</w:t>
            </w:r>
          </w:p>
        </w:tc>
        <w:tc>
          <w:tcPr>
            <w:tcW w:w="1163" w:type="dxa"/>
          </w:tcPr>
          <w:p w14:paraId="5E89ED0A" w14:textId="2BEB2C2B" w:rsidR="00403863" w:rsidRDefault="00403863" w:rsidP="00403863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</w:tr>
      <w:tr w:rsidR="00403863" w14:paraId="57FC61D5" w14:textId="6B4C7771" w:rsidTr="00403863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5D2BED0E" w14:textId="27BA6CCA" w:rsidR="00403863" w:rsidRP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9321656" w14:textId="3E723852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K.G.</w:t>
            </w:r>
          </w:p>
        </w:tc>
        <w:tc>
          <w:tcPr>
            <w:tcW w:w="1956" w:type="dxa"/>
            <w:shd w:val="clear" w:color="auto" w:fill="FFF2CC" w:themeFill="accent4" w:themeFillTint="33"/>
          </w:tcPr>
          <w:p w14:paraId="118FE2CC" w14:textId="14D04C46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8.2018.</w:t>
            </w:r>
          </w:p>
        </w:tc>
        <w:tc>
          <w:tcPr>
            <w:tcW w:w="1163" w:type="dxa"/>
            <w:shd w:val="clear" w:color="auto" w:fill="FFF2CC" w:themeFill="accent4" w:themeFillTint="33"/>
          </w:tcPr>
          <w:p w14:paraId="6F8F1379" w14:textId="0BCD0AFA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GRUPA</w:t>
            </w:r>
          </w:p>
        </w:tc>
      </w:tr>
      <w:tr w:rsidR="00403863" w14:paraId="146CEF3B" w14:textId="119F42F0" w:rsidTr="00403863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08420B4A" w14:textId="369A7B02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8B7C05D" w14:textId="158FBC57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.G.</w:t>
            </w:r>
          </w:p>
        </w:tc>
        <w:tc>
          <w:tcPr>
            <w:tcW w:w="1956" w:type="dxa"/>
            <w:shd w:val="clear" w:color="auto" w:fill="FFF2CC" w:themeFill="accent4" w:themeFillTint="33"/>
          </w:tcPr>
          <w:p w14:paraId="6C5BAF9C" w14:textId="6251C952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0.2018.</w:t>
            </w:r>
          </w:p>
        </w:tc>
        <w:tc>
          <w:tcPr>
            <w:tcW w:w="1163" w:type="dxa"/>
            <w:shd w:val="clear" w:color="auto" w:fill="FFF2CC" w:themeFill="accent4" w:themeFillTint="33"/>
          </w:tcPr>
          <w:p w14:paraId="25D7B7B2" w14:textId="77777777" w:rsidR="00403863" w:rsidRDefault="00403863" w:rsidP="00403863">
            <w:pPr>
              <w:jc w:val="center"/>
              <w:rPr>
                <w:b/>
                <w:bCs/>
              </w:rPr>
            </w:pPr>
          </w:p>
        </w:tc>
      </w:tr>
      <w:tr w:rsidR="00403863" w14:paraId="77BEAFF8" w14:textId="2DEEA0A1" w:rsidTr="00403863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32227224" w14:textId="3AC96681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E81A265" w14:textId="0C77CF2A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K.</w:t>
            </w:r>
          </w:p>
        </w:tc>
        <w:tc>
          <w:tcPr>
            <w:tcW w:w="1956" w:type="dxa"/>
            <w:shd w:val="clear" w:color="auto" w:fill="FFF2CC" w:themeFill="accent4" w:themeFillTint="33"/>
          </w:tcPr>
          <w:p w14:paraId="7E3FFC4A" w14:textId="219F5B98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0.2018.</w:t>
            </w:r>
          </w:p>
        </w:tc>
        <w:tc>
          <w:tcPr>
            <w:tcW w:w="1163" w:type="dxa"/>
            <w:shd w:val="clear" w:color="auto" w:fill="FFF2CC" w:themeFill="accent4" w:themeFillTint="33"/>
          </w:tcPr>
          <w:p w14:paraId="3694FB15" w14:textId="77777777" w:rsidR="00403863" w:rsidRDefault="00403863" w:rsidP="00403863">
            <w:pPr>
              <w:jc w:val="center"/>
              <w:rPr>
                <w:b/>
                <w:bCs/>
              </w:rPr>
            </w:pPr>
          </w:p>
        </w:tc>
      </w:tr>
      <w:tr w:rsidR="00403863" w14:paraId="79F8BB37" w14:textId="2F42E8A8" w:rsidTr="00403863">
        <w:trPr>
          <w:jc w:val="center"/>
        </w:trPr>
        <w:tc>
          <w:tcPr>
            <w:tcW w:w="704" w:type="dxa"/>
            <w:shd w:val="clear" w:color="auto" w:fill="FCC8CD"/>
          </w:tcPr>
          <w:p w14:paraId="6971BE7E" w14:textId="2EDE4788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59" w:type="dxa"/>
            <w:shd w:val="clear" w:color="auto" w:fill="FCC8CD"/>
          </w:tcPr>
          <w:p w14:paraId="4BA5DC49" w14:textId="7CF9A7E1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Š.</w:t>
            </w:r>
          </w:p>
        </w:tc>
        <w:tc>
          <w:tcPr>
            <w:tcW w:w="1956" w:type="dxa"/>
            <w:shd w:val="clear" w:color="auto" w:fill="FCC8CD"/>
          </w:tcPr>
          <w:p w14:paraId="3500C7AB" w14:textId="4311E19F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1.2018.</w:t>
            </w:r>
          </w:p>
        </w:tc>
        <w:tc>
          <w:tcPr>
            <w:tcW w:w="1163" w:type="dxa"/>
            <w:shd w:val="clear" w:color="auto" w:fill="FCC8CD"/>
          </w:tcPr>
          <w:p w14:paraId="34E443EF" w14:textId="11BF2711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GRUPA</w:t>
            </w:r>
          </w:p>
        </w:tc>
      </w:tr>
      <w:tr w:rsidR="00403863" w14:paraId="17BEB791" w14:textId="6EE4951C" w:rsidTr="00403863">
        <w:trPr>
          <w:jc w:val="center"/>
        </w:trPr>
        <w:tc>
          <w:tcPr>
            <w:tcW w:w="704" w:type="dxa"/>
            <w:shd w:val="clear" w:color="auto" w:fill="FCC8CD"/>
          </w:tcPr>
          <w:p w14:paraId="563333DA" w14:textId="2134EB2F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559" w:type="dxa"/>
            <w:shd w:val="clear" w:color="auto" w:fill="FCC8CD"/>
          </w:tcPr>
          <w:p w14:paraId="05590A3D" w14:textId="392EDE4E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R.</w:t>
            </w:r>
          </w:p>
        </w:tc>
        <w:tc>
          <w:tcPr>
            <w:tcW w:w="1956" w:type="dxa"/>
            <w:shd w:val="clear" w:color="auto" w:fill="FCC8CD"/>
          </w:tcPr>
          <w:p w14:paraId="43EA8A0C" w14:textId="0E0AD413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.2019.</w:t>
            </w:r>
          </w:p>
        </w:tc>
        <w:tc>
          <w:tcPr>
            <w:tcW w:w="1163" w:type="dxa"/>
            <w:shd w:val="clear" w:color="auto" w:fill="FCC8CD"/>
          </w:tcPr>
          <w:p w14:paraId="52395579" w14:textId="77777777" w:rsidR="00403863" w:rsidRDefault="00403863" w:rsidP="00403863">
            <w:pPr>
              <w:jc w:val="center"/>
              <w:rPr>
                <w:b/>
                <w:bCs/>
              </w:rPr>
            </w:pPr>
          </w:p>
        </w:tc>
      </w:tr>
      <w:tr w:rsidR="00403863" w14:paraId="6E07816A" w14:textId="6F45A168" w:rsidTr="00403863">
        <w:trPr>
          <w:jc w:val="center"/>
        </w:trPr>
        <w:tc>
          <w:tcPr>
            <w:tcW w:w="704" w:type="dxa"/>
            <w:shd w:val="clear" w:color="auto" w:fill="FCC8CD"/>
          </w:tcPr>
          <w:p w14:paraId="0A94FAEA" w14:textId="1340E82F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559" w:type="dxa"/>
            <w:shd w:val="clear" w:color="auto" w:fill="FCC8CD"/>
          </w:tcPr>
          <w:p w14:paraId="106A9031" w14:textId="6F976C80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B.</w:t>
            </w:r>
          </w:p>
        </w:tc>
        <w:tc>
          <w:tcPr>
            <w:tcW w:w="1956" w:type="dxa"/>
            <w:shd w:val="clear" w:color="auto" w:fill="FCC8CD"/>
          </w:tcPr>
          <w:p w14:paraId="632A6F95" w14:textId="68F90A31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1.2018</w:t>
            </w:r>
          </w:p>
        </w:tc>
        <w:tc>
          <w:tcPr>
            <w:tcW w:w="1163" w:type="dxa"/>
            <w:shd w:val="clear" w:color="auto" w:fill="FCC8CD"/>
          </w:tcPr>
          <w:p w14:paraId="5D4E1442" w14:textId="77777777" w:rsidR="00403863" w:rsidRDefault="00403863" w:rsidP="00403863">
            <w:pPr>
              <w:jc w:val="center"/>
              <w:rPr>
                <w:b/>
                <w:bCs/>
              </w:rPr>
            </w:pPr>
          </w:p>
        </w:tc>
      </w:tr>
      <w:tr w:rsidR="00403863" w14:paraId="208C07A7" w14:textId="46A709B6" w:rsidTr="00403863">
        <w:trPr>
          <w:jc w:val="center"/>
        </w:trPr>
        <w:tc>
          <w:tcPr>
            <w:tcW w:w="704" w:type="dxa"/>
            <w:shd w:val="clear" w:color="auto" w:fill="FCC8CD"/>
          </w:tcPr>
          <w:p w14:paraId="1836D892" w14:textId="3B14BBE1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559" w:type="dxa"/>
            <w:shd w:val="clear" w:color="auto" w:fill="FCC8CD"/>
          </w:tcPr>
          <w:p w14:paraId="0B1F204D" w14:textId="14D1FE12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G.</w:t>
            </w:r>
          </w:p>
        </w:tc>
        <w:tc>
          <w:tcPr>
            <w:tcW w:w="1956" w:type="dxa"/>
            <w:shd w:val="clear" w:color="auto" w:fill="FCC8CD"/>
          </w:tcPr>
          <w:p w14:paraId="4426D37C" w14:textId="67A9A744" w:rsidR="00403863" w:rsidRDefault="00403863" w:rsidP="00403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.2019.</w:t>
            </w:r>
          </w:p>
        </w:tc>
        <w:tc>
          <w:tcPr>
            <w:tcW w:w="1163" w:type="dxa"/>
            <w:shd w:val="clear" w:color="auto" w:fill="FCC8CD"/>
          </w:tcPr>
          <w:p w14:paraId="112C657C" w14:textId="77777777" w:rsidR="00403863" w:rsidRDefault="00403863" w:rsidP="00403863">
            <w:pPr>
              <w:jc w:val="center"/>
              <w:rPr>
                <w:b/>
                <w:bCs/>
              </w:rPr>
            </w:pPr>
          </w:p>
        </w:tc>
      </w:tr>
    </w:tbl>
    <w:p w14:paraId="3AFB848F" w14:textId="77777777" w:rsidR="00403863" w:rsidRPr="002F394E" w:rsidRDefault="00403863" w:rsidP="002F394E">
      <w:pPr>
        <w:rPr>
          <w:b/>
          <w:bCs/>
        </w:rPr>
      </w:pPr>
    </w:p>
    <w:p w14:paraId="4C30DC3A" w14:textId="62472A5F" w:rsidR="004B39E9" w:rsidRDefault="004B39E9"/>
    <w:p w14:paraId="5F317B7E" w14:textId="085B69B8" w:rsidR="00403863" w:rsidRDefault="00403863"/>
    <w:p w14:paraId="35F35C43" w14:textId="54273474" w:rsidR="00403863" w:rsidRDefault="00403863"/>
    <w:p w14:paraId="7F14363B" w14:textId="45716B72" w:rsidR="00403863" w:rsidRDefault="00403863"/>
    <w:p w14:paraId="2B33D18D" w14:textId="7DFADF97" w:rsidR="00403863" w:rsidRDefault="00403863"/>
    <w:p w14:paraId="1C60AE1A" w14:textId="4403D3DE" w:rsidR="00403863" w:rsidRDefault="00403863"/>
    <w:p w14:paraId="61E3BCDE" w14:textId="78D18CF4" w:rsidR="00403863" w:rsidRDefault="00403863"/>
    <w:p w14:paraId="1A195398" w14:textId="58A8B7DF" w:rsidR="00403863" w:rsidRDefault="00403863"/>
    <w:p w14:paraId="5BA2D50E" w14:textId="10D45B45" w:rsidR="00403863" w:rsidRDefault="00403863"/>
    <w:p w14:paraId="3DBE3019" w14:textId="4447F43E" w:rsidR="00403863" w:rsidRDefault="00403863"/>
    <w:p w14:paraId="1771BB1A" w14:textId="0123A05A" w:rsidR="00403863" w:rsidRDefault="00403863"/>
    <w:p w14:paraId="4ECB503F" w14:textId="68D25987" w:rsidR="00403863" w:rsidRDefault="00403863"/>
    <w:p w14:paraId="68C170C6" w14:textId="601048E0" w:rsidR="00403863" w:rsidRDefault="00403863"/>
    <w:p w14:paraId="6BC89742" w14:textId="095FAFAC" w:rsidR="00403863" w:rsidRDefault="00403863"/>
    <w:p w14:paraId="36E31427" w14:textId="4088FEA0" w:rsidR="00403863" w:rsidRDefault="00403863"/>
    <w:p w14:paraId="629D0D86" w14:textId="3E1CBFDF" w:rsidR="00403863" w:rsidRDefault="00403863"/>
    <w:p w14:paraId="6FF9A0F4" w14:textId="56A0B3C4" w:rsidR="00403863" w:rsidRDefault="00403863"/>
    <w:p w14:paraId="6E1D3B3F" w14:textId="7276BFF1" w:rsidR="00403863" w:rsidRDefault="00403863"/>
    <w:p w14:paraId="50AE7BA8" w14:textId="50CAC6A7" w:rsidR="00403863" w:rsidRDefault="00403863"/>
    <w:p w14:paraId="0E33E0B8" w14:textId="7740A378" w:rsidR="00403863" w:rsidRDefault="00403863"/>
    <w:p w14:paraId="05CC2E61" w14:textId="051BF56A" w:rsidR="00403863" w:rsidRDefault="00403863"/>
    <w:p w14:paraId="1CA2A380" w14:textId="26671DA0" w:rsidR="00403863" w:rsidRDefault="00403863"/>
    <w:p w14:paraId="5CE83879" w14:textId="53CB6062" w:rsidR="00403863" w:rsidRDefault="00403863"/>
    <w:p w14:paraId="3C3D750E" w14:textId="5DB9E6FE" w:rsidR="00403863" w:rsidRDefault="00403863">
      <w:pPr>
        <w:rPr>
          <w:b/>
          <w:bCs/>
        </w:rPr>
      </w:pPr>
      <w:r w:rsidRPr="00E71BFD">
        <w:rPr>
          <w:b/>
          <w:bCs/>
          <w:sz w:val="40"/>
          <w:szCs w:val="40"/>
        </w:rPr>
        <w:lastRenderedPageBreak/>
        <w:t>„PČELICE“-</w:t>
      </w:r>
      <w:r>
        <w:t xml:space="preserve"> </w:t>
      </w:r>
      <w:r>
        <w:rPr>
          <w:b/>
          <w:bCs/>
        </w:rPr>
        <w:t>DOLAZAK PO GRUPAMA 1.9. I 2.9</w:t>
      </w:r>
    </w:p>
    <w:p w14:paraId="3FDF8633" w14:textId="7D2C29E4" w:rsidR="00403863" w:rsidRDefault="00403863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1134"/>
      </w:tblGrid>
      <w:tr w:rsidR="00403863" w14:paraId="7E08B17E" w14:textId="77777777" w:rsidTr="00E71BFD">
        <w:tc>
          <w:tcPr>
            <w:tcW w:w="704" w:type="dxa"/>
          </w:tcPr>
          <w:p w14:paraId="4BCC11D7" w14:textId="77777777" w:rsidR="00403863" w:rsidRDefault="00403863"/>
        </w:tc>
        <w:tc>
          <w:tcPr>
            <w:tcW w:w="2126" w:type="dxa"/>
          </w:tcPr>
          <w:p w14:paraId="6ED53161" w14:textId="3E975B85" w:rsidR="00403863" w:rsidRDefault="00403863" w:rsidP="00403863">
            <w:pPr>
              <w:jc w:val="center"/>
            </w:pPr>
            <w:r>
              <w:t>IME I PREZIME</w:t>
            </w:r>
          </w:p>
        </w:tc>
        <w:tc>
          <w:tcPr>
            <w:tcW w:w="1985" w:type="dxa"/>
          </w:tcPr>
          <w:p w14:paraId="03D452FF" w14:textId="6B31563D" w:rsidR="00403863" w:rsidRDefault="00403863">
            <w:r>
              <w:t>DATUM ROĐENJA</w:t>
            </w:r>
          </w:p>
        </w:tc>
        <w:tc>
          <w:tcPr>
            <w:tcW w:w="1134" w:type="dxa"/>
          </w:tcPr>
          <w:p w14:paraId="0380C4C0" w14:textId="5353D4C8" w:rsidR="00403863" w:rsidRDefault="00403863">
            <w:r>
              <w:t>GRUPA</w:t>
            </w:r>
          </w:p>
        </w:tc>
      </w:tr>
      <w:tr w:rsidR="00403863" w14:paraId="04182193" w14:textId="77777777" w:rsidTr="00E71BFD">
        <w:tc>
          <w:tcPr>
            <w:tcW w:w="704" w:type="dxa"/>
            <w:shd w:val="clear" w:color="auto" w:fill="FFF2CC" w:themeFill="accent4" w:themeFillTint="33"/>
          </w:tcPr>
          <w:p w14:paraId="2E8E345F" w14:textId="51CAD0D3" w:rsidR="00403863" w:rsidRDefault="00403863">
            <w:r>
              <w:t>1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07BF542" w14:textId="70EFA944" w:rsidR="00403863" w:rsidRDefault="00403863">
            <w:r>
              <w:t>N.M.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E7CA929" w14:textId="2E4CFC76" w:rsidR="00403863" w:rsidRDefault="00403863">
            <w:r>
              <w:t>4.4.2019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F726EFA" w14:textId="758F1340" w:rsidR="00403863" w:rsidRDefault="00403863">
            <w:r>
              <w:t>1. GRUPA</w:t>
            </w:r>
          </w:p>
        </w:tc>
      </w:tr>
      <w:tr w:rsidR="00403863" w14:paraId="6DDC1CC5" w14:textId="77777777" w:rsidTr="00E71BFD">
        <w:tc>
          <w:tcPr>
            <w:tcW w:w="704" w:type="dxa"/>
            <w:shd w:val="clear" w:color="auto" w:fill="FFF2CC" w:themeFill="accent4" w:themeFillTint="33"/>
          </w:tcPr>
          <w:p w14:paraId="2CCCB316" w14:textId="4F51E70E" w:rsidR="00403863" w:rsidRDefault="00403863">
            <w:r>
              <w:t xml:space="preserve">2.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3FF0CB0" w14:textId="23277397" w:rsidR="00403863" w:rsidRDefault="00403863">
            <w:r>
              <w:t>A.P.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A969088" w14:textId="7525D419" w:rsidR="00403863" w:rsidRDefault="00403863">
            <w:r>
              <w:t>8.8.2018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D338E04" w14:textId="77777777" w:rsidR="00403863" w:rsidRDefault="00403863"/>
        </w:tc>
      </w:tr>
      <w:tr w:rsidR="00403863" w14:paraId="16AC7E6E" w14:textId="77777777" w:rsidTr="00E71BFD">
        <w:tc>
          <w:tcPr>
            <w:tcW w:w="704" w:type="dxa"/>
            <w:shd w:val="clear" w:color="auto" w:fill="FCC8CD"/>
          </w:tcPr>
          <w:p w14:paraId="3048B25F" w14:textId="7DE75A0F" w:rsidR="00403863" w:rsidRDefault="00403863">
            <w:r>
              <w:t>3.</w:t>
            </w:r>
          </w:p>
        </w:tc>
        <w:tc>
          <w:tcPr>
            <w:tcW w:w="2126" w:type="dxa"/>
            <w:shd w:val="clear" w:color="auto" w:fill="FCC8CD"/>
          </w:tcPr>
          <w:p w14:paraId="6FEFA347" w14:textId="0FFBD6D5" w:rsidR="00403863" w:rsidRDefault="00403863">
            <w:r>
              <w:t>M.P.</w:t>
            </w:r>
          </w:p>
        </w:tc>
        <w:tc>
          <w:tcPr>
            <w:tcW w:w="1985" w:type="dxa"/>
            <w:shd w:val="clear" w:color="auto" w:fill="FCC8CD"/>
          </w:tcPr>
          <w:p w14:paraId="5757C08B" w14:textId="164014BB" w:rsidR="00403863" w:rsidRDefault="00403863">
            <w:r>
              <w:t>25.9.2018.</w:t>
            </w:r>
          </w:p>
        </w:tc>
        <w:tc>
          <w:tcPr>
            <w:tcW w:w="1134" w:type="dxa"/>
            <w:shd w:val="clear" w:color="auto" w:fill="FCC8CD"/>
          </w:tcPr>
          <w:p w14:paraId="5C82881C" w14:textId="59A391F1" w:rsidR="00403863" w:rsidRDefault="00403863">
            <w:r>
              <w:t>2. GRUPA</w:t>
            </w:r>
          </w:p>
        </w:tc>
      </w:tr>
      <w:tr w:rsidR="00403863" w14:paraId="6CC8C3A5" w14:textId="77777777" w:rsidTr="00E71BFD">
        <w:tc>
          <w:tcPr>
            <w:tcW w:w="704" w:type="dxa"/>
            <w:shd w:val="clear" w:color="auto" w:fill="FCC8CD"/>
          </w:tcPr>
          <w:p w14:paraId="727AF6C8" w14:textId="179E2D3D" w:rsidR="00403863" w:rsidRDefault="00403863">
            <w:r>
              <w:t>4.</w:t>
            </w:r>
          </w:p>
        </w:tc>
        <w:tc>
          <w:tcPr>
            <w:tcW w:w="2126" w:type="dxa"/>
            <w:shd w:val="clear" w:color="auto" w:fill="FCC8CD"/>
          </w:tcPr>
          <w:p w14:paraId="725A5907" w14:textId="6EB2D7D0" w:rsidR="00403863" w:rsidRDefault="00403863">
            <w:r>
              <w:t>M.P.</w:t>
            </w:r>
          </w:p>
        </w:tc>
        <w:tc>
          <w:tcPr>
            <w:tcW w:w="1985" w:type="dxa"/>
            <w:shd w:val="clear" w:color="auto" w:fill="FCC8CD"/>
          </w:tcPr>
          <w:p w14:paraId="0F1663D9" w14:textId="736A7929" w:rsidR="00403863" w:rsidRDefault="00403863">
            <w:r>
              <w:t>6.7.2019.</w:t>
            </w:r>
          </w:p>
        </w:tc>
        <w:tc>
          <w:tcPr>
            <w:tcW w:w="1134" w:type="dxa"/>
            <w:shd w:val="clear" w:color="auto" w:fill="FCC8CD"/>
          </w:tcPr>
          <w:p w14:paraId="69012A83" w14:textId="77777777" w:rsidR="00403863" w:rsidRDefault="00403863"/>
        </w:tc>
      </w:tr>
      <w:tr w:rsidR="00403863" w14:paraId="17CE872C" w14:textId="77777777" w:rsidTr="00E71BFD">
        <w:tc>
          <w:tcPr>
            <w:tcW w:w="704" w:type="dxa"/>
            <w:shd w:val="clear" w:color="auto" w:fill="FCC8CD"/>
          </w:tcPr>
          <w:p w14:paraId="6D068BE5" w14:textId="44F8F64D" w:rsidR="00403863" w:rsidRDefault="00403863">
            <w:r>
              <w:t>5.</w:t>
            </w:r>
          </w:p>
        </w:tc>
        <w:tc>
          <w:tcPr>
            <w:tcW w:w="2126" w:type="dxa"/>
            <w:shd w:val="clear" w:color="auto" w:fill="FCC8CD"/>
          </w:tcPr>
          <w:p w14:paraId="2F31D33E" w14:textId="29AC4CC2" w:rsidR="00403863" w:rsidRDefault="00403863">
            <w:r>
              <w:t>D.A.</w:t>
            </w:r>
          </w:p>
        </w:tc>
        <w:tc>
          <w:tcPr>
            <w:tcW w:w="1985" w:type="dxa"/>
            <w:shd w:val="clear" w:color="auto" w:fill="FCC8CD"/>
          </w:tcPr>
          <w:p w14:paraId="2581BF87" w14:textId="0255FCA5" w:rsidR="00403863" w:rsidRDefault="00403863">
            <w:r>
              <w:t>5.7.2019.</w:t>
            </w:r>
          </w:p>
        </w:tc>
        <w:tc>
          <w:tcPr>
            <w:tcW w:w="1134" w:type="dxa"/>
            <w:shd w:val="clear" w:color="auto" w:fill="FCC8CD"/>
          </w:tcPr>
          <w:p w14:paraId="7D9D54E3" w14:textId="77777777" w:rsidR="00403863" w:rsidRDefault="00403863"/>
        </w:tc>
      </w:tr>
    </w:tbl>
    <w:p w14:paraId="22500817" w14:textId="436B73FA" w:rsidR="00403863" w:rsidRDefault="00403863"/>
    <w:p w14:paraId="0C4D241A" w14:textId="066EAA9A" w:rsidR="00E71BFD" w:rsidRDefault="00E71BFD"/>
    <w:p w14:paraId="5E938F6A" w14:textId="5DF1BB8F" w:rsidR="00E71BFD" w:rsidRDefault="00E71BFD"/>
    <w:p w14:paraId="1DB545ED" w14:textId="4E485AEE" w:rsidR="00E71BFD" w:rsidRDefault="00E71BFD"/>
    <w:p w14:paraId="48D54164" w14:textId="383A6681" w:rsidR="00E71BFD" w:rsidRDefault="00E71BFD"/>
    <w:p w14:paraId="337B4026" w14:textId="1A58D11E" w:rsidR="00E71BFD" w:rsidRDefault="00E71BFD"/>
    <w:p w14:paraId="5C5B212C" w14:textId="2F147472" w:rsidR="00E71BFD" w:rsidRDefault="00E71BFD"/>
    <w:p w14:paraId="3EC3FCA0" w14:textId="7FBF5D57" w:rsidR="00E71BFD" w:rsidRDefault="00E71BFD"/>
    <w:p w14:paraId="6B6CBCED" w14:textId="4598C6B6" w:rsidR="00E71BFD" w:rsidRDefault="00E71BFD"/>
    <w:p w14:paraId="110BFC47" w14:textId="13D9E033" w:rsidR="00E71BFD" w:rsidRDefault="00E71BFD"/>
    <w:p w14:paraId="287AC50B" w14:textId="08E5F989" w:rsidR="00E71BFD" w:rsidRDefault="00E71BFD"/>
    <w:p w14:paraId="79A2BBA2" w14:textId="73051EE6" w:rsidR="00E71BFD" w:rsidRDefault="00E71BFD"/>
    <w:p w14:paraId="267F50DF" w14:textId="7D4E4377" w:rsidR="00E71BFD" w:rsidRDefault="00E71BFD"/>
    <w:p w14:paraId="3E7F1EDF" w14:textId="2DD0278E" w:rsidR="00E71BFD" w:rsidRDefault="00E71BFD"/>
    <w:p w14:paraId="258A448F" w14:textId="4474F0D9" w:rsidR="00E71BFD" w:rsidRDefault="00E71BFD"/>
    <w:p w14:paraId="554898EF" w14:textId="5D1FFC70" w:rsidR="00E71BFD" w:rsidRDefault="00E71BFD"/>
    <w:p w14:paraId="2F2438F1" w14:textId="1BA950BE" w:rsidR="00E71BFD" w:rsidRDefault="00E71BFD"/>
    <w:p w14:paraId="498B3EAC" w14:textId="7DF0286B" w:rsidR="00E71BFD" w:rsidRDefault="00E71BFD"/>
    <w:p w14:paraId="014B8C35" w14:textId="4A4E8021" w:rsidR="00E71BFD" w:rsidRDefault="00E71BFD"/>
    <w:p w14:paraId="409658A4" w14:textId="62D36B09" w:rsidR="00E71BFD" w:rsidRDefault="00E71BFD"/>
    <w:p w14:paraId="63BE21D7" w14:textId="102532B0" w:rsidR="00E71BFD" w:rsidRDefault="00E71BFD"/>
    <w:p w14:paraId="7E164DE5" w14:textId="38B740BB" w:rsidR="00E71BFD" w:rsidRDefault="00E71BFD"/>
    <w:p w14:paraId="693B0732" w14:textId="188FEB06" w:rsidR="00E71BFD" w:rsidRDefault="00E71BFD"/>
    <w:p w14:paraId="64380132" w14:textId="5392C7F6" w:rsidR="00E71BFD" w:rsidRDefault="00E71BFD"/>
    <w:p w14:paraId="410DF851" w14:textId="4FFC0DFF" w:rsidR="00E71BFD" w:rsidRDefault="00E71BFD"/>
    <w:p w14:paraId="13B1CFEC" w14:textId="547C6118" w:rsidR="00E71BFD" w:rsidRDefault="00E71BFD">
      <w:pPr>
        <w:rPr>
          <w:b/>
          <w:bCs/>
        </w:rPr>
      </w:pPr>
      <w:r w:rsidRPr="00E71BFD">
        <w:rPr>
          <w:b/>
          <w:bCs/>
          <w:sz w:val="40"/>
          <w:szCs w:val="40"/>
        </w:rPr>
        <w:lastRenderedPageBreak/>
        <w:t>„</w:t>
      </w:r>
      <w:r>
        <w:rPr>
          <w:b/>
          <w:bCs/>
          <w:sz w:val="40"/>
          <w:szCs w:val="40"/>
        </w:rPr>
        <w:t>ZVJEZDICE</w:t>
      </w:r>
      <w:r w:rsidRPr="00E71BFD">
        <w:rPr>
          <w:b/>
          <w:bCs/>
          <w:sz w:val="40"/>
          <w:szCs w:val="40"/>
        </w:rPr>
        <w:t>“-</w:t>
      </w:r>
      <w:r>
        <w:t xml:space="preserve"> </w:t>
      </w:r>
      <w:r>
        <w:rPr>
          <w:b/>
          <w:bCs/>
        </w:rPr>
        <w:t>DOLAZAK PO GRUPAMA 1.9. I 2.9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134"/>
      </w:tblGrid>
      <w:tr w:rsidR="00E71BFD" w14:paraId="751A34B8" w14:textId="77777777" w:rsidTr="00E71BFD">
        <w:tc>
          <w:tcPr>
            <w:tcW w:w="562" w:type="dxa"/>
          </w:tcPr>
          <w:p w14:paraId="65C0A475" w14:textId="77777777" w:rsidR="00E71BFD" w:rsidRDefault="00E71BFD"/>
        </w:tc>
        <w:tc>
          <w:tcPr>
            <w:tcW w:w="1560" w:type="dxa"/>
          </w:tcPr>
          <w:p w14:paraId="2A71F9CB" w14:textId="2E774686" w:rsidR="00E71BFD" w:rsidRDefault="00E71BFD">
            <w:r>
              <w:t>IME I PREZIME</w:t>
            </w:r>
          </w:p>
        </w:tc>
        <w:tc>
          <w:tcPr>
            <w:tcW w:w="1842" w:type="dxa"/>
          </w:tcPr>
          <w:p w14:paraId="718899B0" w14:textId="7DC99B12" w:rsidR="00E71BFD" w:rsidRDefault="00E71BFD">
            <w:r>
              <w:t>DATUM ROĐENJA</w:t>
            </w:r>
          </w:p>
        </w:tc>
        <w:tc>
          <w:tcPr>
            <w:tcW w:w="1134" w:type="dxa"/>
          </w:tcPr>
          <w:p w14:paraId="207CF6F1" w14:textId="4A16402F" w:rsidR="00E71BFD" w:rsidRDefault="00E71BFD">
            <w:r>
              <w:t>GRUPA</w:t>
            </w:r>
          </w:p>
        </w:tc>
      </w:tr>
      <w:tr w:rsidR="00E71BFD" w14:paraId="43D91FC8" w14:textId="77777777" w:rsidTr="00E71BFD">
        <w:tc>
          <w:tcPr>
            <w:tcW w:w="562" w:type="dxa"/>
            <w:shd w:val="clear" w:color="auto" w:fill="FFF2CC" w:themeFill="accent4" w:themeFillTint="33"/>
          </w:tcPr>
          <w:p w14:paraId="09656764" w14:textId="37DC400E" w:rsidR="00E71BFD" w:rsidRDefault="00E71BFD">
            <w:r>
              <w:t>1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23C1437" w14:textId="589DC6A7" w:rsidR="00E71BFD" w:rsidRDefault="00E71BFD">
            <w:r>
              <w:t>K.S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5E02DE4" w14:textId="6F288041" w:rsidR="00E71BFD" w:rsidRDefault="00E71BFD">
            <w:r>
              <w:t>9.4.2019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44D483D" w14:textId="057F3197" w:rsidR="00E71BFD" w:rsidRDefault="00E71BFD">
            <w:r>
              <w:t>1. GRUPA</w:t>
            </w:r>
          </w:p>
        </w:tc>
      </w:tr>
      <w:tr w:rsidR="00E71BFD" w14:paraId="5CB1458D" w14:textId="77777777" w:rsidTr="00E71BFD">
        <w:tc>
          <w:tcPr>
            <w:tcW w:w="562" w:type="dxa"/>
            <w:shd w:val="clear" w:color="auto" w:fill="FFF2CC" w:themeFill="accent4" w:themeFillTint="33"/>
          </w:tcPr>
          <w:p w14:paraId="7BA50A67" w14:textId="1977A2B1" w:rsidR="00E71BFD" w:rsidRDefault="00E71BFD">
            <w:r>
              <w:t xml:space="preserve">2.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058D0DF4" w14:textId="7083BA48" w:rsidR="00E71BFD" w:rsidRDefault="00E71BFD">
            <w:r>
              <w:t>E.P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F5CF8EC" w14:textId="1593F709" w:rsidR="00E71BFD" w:rsidRDefault="00E71BFD">
            <w:r>
              <w:t>2.8.2019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CC640CF" w14:textId="77777777" w:rsidR="00E71BFD" w:rsidRDefault="00E71BFD"/>
        </w:tc>
      </w:tr>
      <w:tr w:rsidR="00E71BFD" w14:paraId="46E0368B" w14:textId="77777777" w:rsidTr="00E71BFD">
        <w:tc>
          <w:tcPr>
            <w:tcW w:w="562" w:type="dxa"/>
            <w:shd w:val="clear" w:color="auto" w:fill="FCC8CD"/>
          </w:tcPr>
          <w:p w14:paraId="17C611E9" w14:textId="738C0308" w:rsidR="00E71BFD" w:rsidRDefault="00E71BFD">
            <w:r>
              <w:t xml:space="preserve">3. </w:t>
            </w:r>
          </w:p>
        </w:tc>
        <w:tc>
          <w:tcPr>
            <w:tcW w:w="1560" w:type="dxa"/>
            <w:shd w:val="clear" w:color="auto" w:fill="FCC8CD"/>
          </w:tcPr>
          <w:p w14:paraId="24A9C966" w14:textId="64D89871" w:rsidR="00E71BFD" w:rsidRDefault="00E71BFD">
            <w:r>
              <w:t>L.G.</w:t>
            </w:r>
          </w:p>
        </w:tc>
        <w:tc>
          <w:tcPr>
            <w:tcW w:w="1842" w:type="dxa"/>
            <w:shd w:val="clear" w:color="auto" w:fill="FCC8CD"/>
          </w:tcPr>
          <w:p w14:paraId="20A018E9" w14:textId="54C4A02A" w:rsidR="00E71BFD" w:rsidRDefault="00E71BFD">
            <w:r>
              <w:t>11.11.2019.</w:t>
            </w:r>
          </w:p>
        </w:tc>
        <w:tc>
          <w:tcPr>
            <w:tcW w:w="1134" w:type="dxa"/>
            <w:shd w:val="clear" w:color="auto" w:fill="FCC8CD"/>
          </w:tcPr>
          <w:p w14:paraId="38E867BB" w14:textId="7CEEEFA8" w:rsidR="00E71BFD" w:rsidRDefault="00E71BFD">
            <w:r>
              <w:t>2.GRUPA</w:t>
            </w:r>
          </w:p>
        </w:tc>
      </w:tr>
      <w:tr w:rsidR="00E71BFD" w14:paraId="6EA9C54F" w14:textId="77777777" w:rsidTr="00E71BFD">
        <w:tc>
          <w:tcPr>
            <w:tcW w:w="562" w:type="dxa"/>
            <w:shd w:val="clear" w:color="auto" w:fill="FCC8CD"/>
          </w:tcPr>
          <w:p w14:paraId="22994286" w14:textId="61917B6A" w:rsidR="00E71BFD" w:rsidRDefault="00E71BFD">
            <w:r>
              <w:t>4.</w:t>
            </w:r>
          </w:p>
        </w:tc>
        <w:tc>
          <w:tcPr>
            <w:tcW w:w="1560" w:type="dxa"/>
            <w:shd w:val="clear" w:color="auto" w:fill="FCC8CD"/>
          </w:tcPr>
          <w:p w14:paraId="6C99C1DA" w14:textId="12181791" w:rsidR="00E71BFD" w:rsidRDefault="00E71BFD">
            <w:r>
              <w:t>D.D.</w:t>
            </w:r>
          </w:p>
        </w:tc>
        <w:tc>
          <w:tcPr>
            <w:tcW w:w="1842" w:type="dxa"/>
            <w:shd w:val="clear" w:color="auto" w:fill="FCC8CD"/>
          </w:tcPr>
          <w:p w14:paraId="61AECAB8" w14:textId="2B4154F7" w:rsidR="00E71BFD" w:rsidRDefault="00E71BFD">
            <w:r>
              <w:t>30.10.2019</w:t>
            </w:r>
          </w:p>
        </w:tc>
        <w:tc>
          <w:tcPr>
            <w:tcW w:w="1134" w:type="dxa"/>
            <w:shd w:val="clear" w:color="auto" w:fill="FCC8CD"/>
          </w:tcPr>
          <w:p w14:paraId="09A3DEDF" w14:textId="77777777" w:rsidR="00E71BFD" w:rsidRDefault="00E71BFD"/>
        </w:tc>
      </w:tr>
    </w:tbl>
    <w:p w14:paraId="42A5B999" w14:textId="6F5CCA76" w:rsidR="00E71BFD" w:rsidRDefault="00E71BFD"/>
    <w:p w14:paraId="55D01604" w14:textId="2AE968C0" w:rsidR="00E71BFD" w:rsidRDefault="00E71BFD"/>
    <w:p w14:paraId="57646AA9" w14:textId="425CB83A" w:rsidR="00E71BFD" w:rsidRDefault="00E71BFD"/>
    <w:p w14:paraId="7A1452F2" w14:textId="78BF11DC" w:rsidR="00E71BFD" w:rsidRDefault="00E71BFD"/>
    <w:p w14:paraId="551D202E" w14:textId="596856E8" w:rsidR="00E71BFD" w:rsidRDefault="00E71BFD"/>
    <w:p w14:paraId="12DAE617" w14:textId="72B9B1BB" w:rsidR="00E71BFD" w:rsidRDefault="00E71BFD"/>
    <w:p w14:paraId="58E447AC" w14:textId="489E6B53" w:rsidR="00E71BFD" w:rsidRDefault="00E71BFD"/>
    <w:p w14:paraId="008820D4" w14:textId="0160180C" w:rsidR="00E71BFD" w:rsidRDefault="00E71BFD"/>
    <w:p w14:paraId="5E872C39" w14:textId="02B85DF6" w:rsidR="00E71BFD" w:rsidRDefault="00E71BFD"/>
    <w:p w14:paraId="75F96A06" w14:textId="7C656935" w:rsidR="00E71BFD" w:rsidRDefault="00E71BFD"/>
    <w:p w14:paraId="5981FEED" w14:textId="6B1DC0DB" w:rsidR="00E71BFD" w:rsidRDefault="00E71BFD"/>
    <w:p w14:paraId="6F7C8DF0" w14:textId="185E1E1C" w:rsidR="00E71BFD" w:rsidRDefault="00E71BFD"/>
    <w:p w14:paraId="6DB5DDA1" w14:textId="750451EF" w:rsidR="00E71BFD" w:rsidRDefault="00E71BFD"/>
    <w:p w14:paraId="41C8461E" w14:textId="3B36D653" w:rsidR="00E71BFD" w:rsidRDefault="00E71BFD"/>
    <w:p w14:paraId="41C8F76F" w14:textId="55C92986" w:rsidR="00E71BFD" w:rsidRDefault="00E71BFD"/>
    <w:p w14:paraId="214AEF78" w14:textId="52D196C0" w:rsidR="00E71BFD" w:rsidRDefault="00E71BFD"/>
    <w:p w14:paraId="4D911A84" w14:textId="52B320D4" w:rsidR="00E71BFD" w:rsidRDefault="00E71BFD"/>
    <w:p w14:paraId="3CFF4DEA" w14:textId="295CEF3D" w:rsidR="00E71BFD" w:rsidRDefault="00E71BFD"/>
    <w:p w14:paraId="6D52B9D8" w14:textId="19B086A3" w:rsidR="00E71BFD" w:rsidRDefault="00E71BFD"/>
    <w:p w14:paraId="2429D5BC" w14:textId="73F961D0" w:rsidR="00E71BFD" w:rsidRDefault="00E71BFD"/>
    <w:p w14:paraId="412A6492" w14:textId="12610032" w:rsidR="00E71BFD" w:rsidRDefault="00E71BFD"/>
    <w:p w14:paraId="2E5138C2" w14:textId="7CFB45F6" w:rsidR="00E71BFD" w:rsidRDefault="00E71BFD"/>
    <w:p w14:paraId="4EB7E640" w14:textId="00091712" w:rsidR="00E71BFD" w:rsidRDefault="00E71BFD"/>
    <w:p w14:paraId="77C6BDA4" w14:textId="1E662DF3" w:rsidR="00E71BFD" w:rsidRDefault="00E71BFD"/>
    <w:p w14:paraId="50FD7DA5" w14:textId="27CA0FE4" w:rsidR="00E71BFD" w:rsidRDefault="00E71BFD"/>
    <w:p w14:paraId="0DD0555A" w14:textId="0C672807" w:rsidR="00E71BFD" w:rsidRDefault="00E71BFD"/>
    <w:p w14:paraId="3826AD13" w14:textId="47BF4298" w:rsidR="00E71BFD" w:rsidRDefault="00E71BFD" w:rsidP="00E71BFD">
      <w:pPr>
        <w:rPr>
          <w:b/>
          <w:bCs/>
        </w:rPr>
      </w:pPr>
      <w:bookmarkStart w:id="2" w:name="_Hlk80703391"/>
      <w:r w:rsidRPr="00E71BFD">
        <w:rPr>
          <w:b/>
          <w:bCs/>
          <w:sz w:val="40"/>
          <w:szCs w:val="40"/>
        </w:rPr>
        <w:lastRenderedPageBreak/>
        <w:t>„</w:t>
      </w:r>
      <w:r>
        <w:rPr>
          <w:b/>
          <w:bCs/>
          <w:sz w:val="40"/>
          <w:szCs w:val="40"/>
        </w:rPr>
        <w:t>RIBICE</w:t>
      </w:r>
      <w:r w:rsidRPr="00E71BFD">
        <w:rPr>
          <w:b/>
          <w:bCs/>
          <w:sz w:val="40"/>
          <w:szCs w:val="40"/>
        </w:rPr>
        <w:t>“-</w:t>
      </w:r>
      <w:r>
        <w:t xml:space="preserve"> </w:t>
      </w:r>
      <w:r>
        <w:rPr>
          <w:b/>
          <w:bCs/>
        </w:rPr>
        <w:t>DOLAZAK PO GRUPAMA 1.9. I 2.9.</w:t>
      </w:r>
    </w:p>
    <w:bookmarkEnd w:id="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134"/>
      </w:tblGrid>
      <w:tr w:rsidR="00E71BFD" w14:paraId="43359F9D" w14:textId="77777777" w:rsidTr="00E71BFD">
        <w:tc>
          <w:tcPr>
            <w:tcW w:w="846" w:type="dxa"/>
          </w:tcPr>
          <w:p w14:paraId="1A639F79" w14:textId="77777777" w:rsidR="00E71BFD" w:rsidRDefault="00E71BFD" w:rsidP="00E71BF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AE9B0C8" w14:textId="2E55A9DE" w:rsidR="00E71BFD" w:rsidRDefault="00E71BFD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1984" w:type="dxa"/>
          </w:tcPr>
          <w:p w14:paraId="722FE1F6" w14:textId="618A0D21" w:rsidR="00E71BFD" w:rsidRDefault="00E71BFD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</w:t>
            </w:r>
          </w:p>
        </w:tc>
        <w:tc>
          <w:tcPr>
            <w:tcW w:w="1134" w:type="dxa"/>
          </w:tcPr>
          <w:p w14:paraId="31FC9D91" w14:textId="6E7140DD" w:rsidR="00E71BFD" w:rsidRDefault="00E71BFD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</w:tr>
      <w:tr w:rsidR="00E71BFD" w14:paraId="62D9737A" w14:textId="77777777" w:rsidTr="00E71BFD">
        <w:tc>
          <w:tcPr>
            <w:tcW w:w="846" w:type="dxa"/>
            <w:shd w:val="clear" w:color="auto" w:fill="FFF2CC" w:themeFill="accent4" w:themeFillTint="33"/>
          </w:tcPr>
          <w:p w14:paraId="7B391F00" w14:textId="7850260C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9674274" w14:textId="37B5B226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S.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696D34EE" w14:textId="34470998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018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9471AB" w14:textId="2A1978B1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GRUPA</w:t>
            </w:r>
          </w:p>
        </w:tc>
      </w:tr>
      <w:tr w:rsidR="00E71BFD" w14:paraId="49329B12" w14:textId="77777777" w:rsidTr="00E71BFD">
        <w:tc>
          <w:tcPr>
            <w:tcW w:w="846" w:type="dxa"/>
            <w:shd w:val="clear" w:color="auto" w:fill="FFF2CC" w:themeFill="accent4" w:themeFillTint="33"/>
          </w:tcPr>
          <w:p w14:paraId="4B2FFEAA" w14:textId="7005590F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B499674" w14:textId="420FDDF9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.S.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11D99B0" w14:textId="3275CFCA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.2018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79DBB99" w14:textId="77777777" w:rsidR="00E71BFD" w:rsidRDefault="00E71BFD" w:rsidP="00E71BFD">
            <w:pPr>
              <w:jc w:val="center"/>
              <w:rPr>
                <w:b/>
                <w:bCs/>
              </w:rPr>
            </w:pPr>
          </w:p>
        </w:tc>
      </w:tr>
      <w:tr w:rsidR="00E71BFD" w14:paraId="0EE0C224" w14:textId="77777777" w:rsidTr="00E71BFD">
        <w:tc>
          <w:tcPr>
            <w:tcW w:w="846" w:type="dxa"/>
            <w:shd w:val="clear" w:color="auto" w:fill="FFF2CC" w:themeFill="accent4" w:themeFillTint="33"/>
          </w:tcPr>
          <w:p w14:paraId="3573EE1C" w14:textId="69392B8D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B828994" w14:textId="48431BFF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Ž.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9E4D1B4" w14:textId="631F6CB7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.2018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A4D9F2F" w14:textId="77777777" w:rsidR="00E71BFD" w:rsidRDefault="00E71BFD" w:rsidP="00E71BFD">
            <w:pPr>
              <w:jc w:val="center"/>
              <w:rPr>
                <w:b/>
                <w:bCs/>
              </w:rPr>
            </w:pPr>
          </w:p>
        </w:tc>
      </w:tr>
      <w:tr w:rsidR="00E71BFD" w14:paraId="2C267135" w14:textId="77777777" w:rsidTr="00E71BFD">
        <w:tc>
          <w:tcPr>
            <w:tcW w:w="846" w:type="dxa"/>
            <w:shd w:val="clear" w:color="auto" w:fill="FFF2CC" w:themeFill="accent4" w:themeFillTint="33"/>
          </w:tcPr>
          <w:p w14:paraId="5F84A07D" w14:textId="1182C78E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E0DCB33" w14:textId="6AA59AB4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L.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72396407" w14:textId="01750165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6.2018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EBF4E2A" w14:textId="77777777" w:rsidR="00E71BFD" w:rsidRDefault="00E71BFD" w:rsidP="00E71BFD">
            <w:pPr>
              <w:jc w:val="center"/>
              <w:rPr>
                <w:b/>
                <w:bCs/>
              </w:rPr>
            </w:pPr>
          </w:p>
        </w:tc>
      </w:tr>
      <w:tr w:rsidR="00E71BFD" w14:paraId="2EA5C780" w14:textId="77777777" w:rsidTr="00E71BFD">
        <w:tc>
          <w:tcPr>
            <w:tcW w:w="846" w:type="dxa"/>
            <w:shd w:val="clear" w:color="auto" w:fill="FCC8CD"/>
          </w:tcPr>
          <w:p w14:paraId="59D1D0D3" w14:textId="5C803F6E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01" w:type="dxa"/>
            <w:shd w:val="clear" w:color="auto" w:fill="FCC8CD"/>
          </w:tcPr>
          <w:p w14:paraId="61450EEF" w14:textId="12622B98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P.</w:t>
            </w:r>
          </w:p>
        </w:tc>
        <w:tc>
          <w:tcPr>
            <w:tcW w:w="1984" w:type="dxa"/>
            <w:shd w:val="clear" w:color="auto" w:fill="FCC8CD"/>
          </w:tcPr>
          <w:p w14:paraId="315AD053" w14:textId="3CE0FC70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.2018.</w:t>
            </w:r>
          </w:p>
        </w:tc>
        <w:tc>
          <w:tcPr>
            <w:tcW w:w="1134" w:type="dxa"/>
            <w:shd w:val="clear" w:color="auto" w:fill="FCC8CD"/>
          </w:tcPr>
          <w:p w14:paraId="03F6D068" w14:textId="520A4C66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GRUPA</w:t>
            </w:r>
          </w:p>
        </w:tc>
      </w:tr>
      <w:tr w:rsidR="00E71BFD" w14:paraId="3EA29E6E" w14:textId="77777777" w:rsidTr="00E71BFD">
        <w:tc>
          <w:tcPr>
            <w:tcW w:w="846" w:type="dxa"/>
            <w:shd w:val="clear" w:color="auto" w:fill="FCC8CD"/>
          </w:tcPr>
          <w:p w14:paraId="28E3494D" w14:textId="026D30A6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1701" w:type="dxa"/>
            <w:shd w:val="clear" w:color="auto" w:fill="FCC8CD"/>
          </w:tcPr>
          <w:p w14:paraId="327FD39C" w14:textId="1C8E0625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Č.</w:t>
            </w:r>
          </w:p>
        </w:tc>
        <w:tc>
          <w:tcPr>
            <w:tcW w:w="1984" w:type="dxa"/>
            <w:shd w:val="clear" w:color="auto" w:fill="FCC8CD"/>
          </w:tcPr>
          <w:p w14:paraId="6CE5C9D5" w14:textId="5609A74A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6.2018.</w:t>
            </w:r>
          </w:p>
        </w:tc>
        <w:tc>
          <w:tcPr>
            <w:tcW w:w="1134" w:type="dxa"/>
            <w:shd w:val="clear" w:color="auto" w:fill="FCC8CD"/>
          </w:tcPr>
          <w:p w14:paraId="467CD921" w14:textId="77777777" w:rsidR="00E71BFD" w:rsidRDefault="00E71BFD" w:rsidP="00E71BFD">
            <w:pPr>
              <w:jc w:val="center"/>
              <w:rPr>
                <w:b/>
                <w:bCs/>
              </w:rPr>
            </w:pPr>
          </w:p>
        </w:tc>
      </w:tr>
      <w:tr w:rsidR="00E71BFD" w14:paraId="4D9F7606" w14:textId="77777777" w:rsidTr="00E71BFD">
        <w:tc>
          <w:tcPr>
            <w:tcW w:w="846" w:type="dxa"/>
            <w:shd w:val="clear" w:color="auto" w:fill="FCC8CD"/>
          </w:tcPr>
          <w:p w14:paraId="7FA4BAD3" w14:textId="4793574B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701" w:type="dxa"/>
            <w:shd w:val="clear" w:color="auto" w:fill="FCC8CD"/>
          </w:tcPr>
          <w:p w14:paraId="6DA01AD3" w14:textId="47AA3567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P.</w:t>
            </w:r>
          </w:p>
        </w:tc>
        <w:tc>
          <w:tcPr>
            <w:tcW w:w="1984" w:type="dxa"/>
            <w:shd w:val="clear" w:color="auto" w:fill="FCC8CD"/>
          </w:tcPr>
          <w:p w14:paraId="3231F954" w14:textId="31011ED7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.2017.</w:t>
            </w:r>
          </w:p>
        </w:tc>
        <w:tc>
          <w:tcPr>
            <w:tcW w:w="1134" w:type="dxa"/>
            <w:shd w:val="clear" w:color="auto" w:fill="FCC8CD"/>
          </w:tcPr>
          <w:p w14:paraId="4236DBEA" w14:textId="77777777" w:rsidR="00E71BFD" w:rsidRDefault="00E71BFD" w:rsidP="00E71BFD">
            <w:pPr>
              <w:jc w:val="center"/>
              <w:rPr>
                <w:b/>
                <w:bCs/>
              </w:rPr>
            </w:pPr>
          </w:p>
        </w:tc>
      </w:tr>
      <w:tr w:rsidR="00E71BFD" w14:paraId="06C86FB3" w14:textId="77777777" w:rsidTr="00E71BFD">
        <w:tc>
          <w:tcPr>
            <w:tcW w:w="846" w:type="dxa"/>
            <w:shd w:val="clear" w:color="auto" w:fill="FCC8CD"/>
          </w:tcPr>
          <w:p w14:paraId="32269E74" w14:textId="55B0438A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701" w:type="dxa"/>
            <w:shd w:val="clear" w:color="auto" w:fill="FCC8CD"/>
          </w:tcPr>
          <w:p w14:paraId="0E9996F8" w14:textId="1DD83EE9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984" w:type="dxa"/>
            <w:shd w:val="clear" w:color="auto" w:fill="FCC8CD"/>
          </w:tcPr>
          <w:p w14:paraId="35415EDE" w14:textId="68570280" w:rsidR="00E71BFD" w:rsidRDefault="00E71BFD" w:rsidP="00E71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.2017.</w:t>
            </w:r>
          </w:p>
        </w:tc>
        <w:tc>
          <w:tcPr>
            <w:tcW w:w="1134" w:type="dxa"/>
            <w:shd w:val="clear" w:color="auto" w:fill="FCC8CD"/>
          </w:tcPr>
          <w:p w14:paraId="27E13C06" w14:textId="77777777" w:rsidR="00E71BFD" w:rsidRDefault="00E71BFD" w:rsidP="00E71BFD">
            <w:pPr>
              <w:jc w:val="center"/>
              <w:rPr>
                <w:b/>
                <w:bCs/>
              </w:rPr>
            </w:pPr>
          </w:p>
        </w:tc>
      </w:tr>
    </w:tbl>
    <w:p w14:paraId="3D70466F" w14:textId="77777777" w:rsidR="00E71BFD" w:rsidRDefault="00E71BFD" w:rsidP="00E71BFD">
      <w:pPr>
        <w:rPr>
          <w:b/>
          <w:bCs/>
        </w:rPr>
      </w:pPr>
    </w:p>
    <w:p w14:paraId="6C774F36" w14:textId="09A88AA8" w:rsidR="00E71BFD" w:rsidRDefault="00E71BFD"/>
    <w:p w14:paraId="21DC0881" w14:textId="113EFC8E" w:rsidR="00E71BFD" w:rsidRDefault="00E71BFD"/>
    <w:p w14:paraId="386B9633" w14:textId="126DE85D" w:rsidR="00E71BFD" w:rsidRDefault="00E71BFD"/>
    <w:p w14:paraId="1D77F65A" w14:textId="6F7969B6" w:rsidR="00E71BFD" w:rsidRDefault="00E71BFD"/>
    <w:p w14:paraId="1FD95837" w14:textId="7019FB70" w:rsidR="00E71BFD" w:rsidRDefault="00E71BFD"/>
    <w:p w14:paraId="2FCFE024" w14:textId="54D680A5" w:rsidR="00E71BFD" w:rsidRDefault="00E71BFD"/>
    <w:p w14:paraId="4412234A" w14:textId="06E0B690" w:rsidR="00E71BFD" w:rsidRDefault="00E71BFD"/>
    <w:p w14:paraId="75C85C45" w14:textId="2288B87B" w:rsidR="00E71BFD" w:rsidRDefault="00E71BFD"/>
    <w:p w14:paraId="721A126F" w14:textId="6D421EAA" w:rsidR="00E71BFD" w:rsidRDefault="00E71BFD"/>
    <w:p w14:paraId="1C9F40CB" w14:textId="248567EA" w:rsidR="00E71BFD" w:rsidRDefault="00E71BFD"/>
    <w:p w14:paraId="2CF05061" w14:textId="1A4860F3" w:rsidR="00E71BFD" w:rsidRDefault="00E71BFD"/>
    <w:p w14:paraId="65BBF73B" w14:textId="77089209" w:rsidR="00E71BFD" w:rsidRDefault="00E71BFD"/>
    <w:p w14:paraId="1ED749EC" w14:textId="443BB6E1" w:rsidR="00E71BFD" w:rsidRDefault="00E71BFD"/>
    <w:p w14:paraId="41E3AEE7" w14:textId="56B9B39A" w:rsidR="00E71BFD" w:rsidRDefault="00E71BFD"/>
    <w:p w14:paraId="2D2BF310" w14:textId="0A1877AB" w:rsidR="00E71BFD" w:rsidRDefault="00E71BFD"/>
    <w:p w14:paraId="67B3A034" w14:textId="7115D6DC" w:rsidR="00E71BFD" w:rsidRDefault="00E71BFD"/>
    <w:p w14:paraId="6DE0AC4E" w14:textId="5F3F2C3D" w:rsidR="00E71BFD" w:rsidRDefault="00E71BFD"/>
    <w:p w14:paraId="1590FC66" w14:textId="762F9F88" w:rsidR="00E71BFD" w:rsidRDefault="00E71BFD"/>
    <w:p w14:paraId="1C081361" w14:textId="7CDC2429" w:rsidR="00E71BFD" w:rsidRDefault="00E71BFD"/>
    <w:p w14:paraId="24643461" w14:textId="333A2DE7" w:rsidR="00E71BFD" w:rsidRDefault="00E71BFD"/>
    <w:p w14:paraId="59FFC764" w14:textId="44912450" w:rsidR="00E71BFD" w:rsidRDefault="00E71BFD"/>
    <w:p w14:paraId="0F2AFADD" w14:textId="7EE6B60A" w:rsidR="00E71BFD" w:rsidRDefault="00E71BFD"/>
    <w:p w14:paraId="73E2A1F4" w14:textId="586C0573" w:rsidR="00E71BFD" w:rsidRDefault="00E71BFD"/>
    <w:p w14:paraId="4E0B9AEB" w14:textId="42760925" w:rsidR="00E71BFD" w:rsidRDefault="00E71BFD" w:rsidP="00E71BFD">
      <w:pPr>
        <w:rPr>
          <w:b/>
          <w:bCs/>
        </w:rPr>
      </w:pPr>
      <w:r w:rsidRPr="00E71BFD">
        <w:rPr>
          <w:b/>
          <w:bCs/>
          <w:sz w:val="40"/>
          <w:szCs w:val="40"/>
        </w:rPr>
        <w:lastRenderedPageBreak/>
        <w:t>„</w:t>
      </w:r>
      <w:r>
        <w:rPr>
          <w:b/>
          <w:bCs/>
          <w:sz w:val="40"/>
          <w:szCs w:val="40"/>
        </w:rPr>
        <w:t>MUFFINS</w:t>
      </w:r>
      <w:r w:rsidRPr="00E71BFD">
        <w:rPr>
          <w:b/>
          <w:bCs/>
          <w:sz w:val="40"/>
          <w:szCs w:val="40"/>
        </w:rPr>
        <w:t>“-</w:t>
      </w:r>
      <w:r>
        <w:t xml:space="preserve"> </w:t>
      </w:r>
      <w:r>
        <w:rPr>
          <w:b/>
          <w:bCs/>
        </w:rPr>
        <w:t>DOLAZAK PO GRUPAMA 1.9. I 2.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417"/>
      </w:tblGrid>
      <w:tr w:rsidR="00E71BFD" w14:paraId="076A71DD" w14:textId="77777777" w:rsidTr="00E40DD2">
        <w:tc>
          <w:tcPr>
            <w:tcW w:w="1129" w:type="dxa"/>
          </w:tcPr>
          <w:p w14:paraId="2E83C425" w14:textId="77777777" w:rsidR="00E71BFD" w:rsidRDefault="00E71BFD" w:rsidP="00E71BFD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10088A73" w14:textId="0EB0BE5F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126" w:type="dxa"/>
          </w:tcPr>
          <w:p w14:paraId="32B40A70" w14:textId="1E9B159C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</w:t>
            </w:r>
          </w:p>
        </w:tc>
        <w:tc>
          <w:tcPr>
            <w:tcW w:w="1417" w:type="dxa"/>
          </w:tcPr>
          <w:p w14:paraId="4001280E" w14:textId="3BCE1BFF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</w:tr>
      <w:tr w:rsidR="00E71BFD" w14:paraId="6EF90E9B" w14:textId="77777777" w:rsidTr="00E40DD2">
        <w:tc>
          <w:tcPr>
            <w:tcW w:w="1129" w:type="dxa"/>
            <w:shd w:val="clear" w:color="auto" w:fill="FFF2CC" w:themeFill="accent4" w:themeFillTint="33"/>
          </w:tcPr>
          <w:p w14:paraId="199ED76C" w14:textId="4DCD14B7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DBAFD2F" w14:textId="6F63CC1F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R.Z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98FE1B3" w14:textId="791E0F26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28.7.2017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FD2399C" w14:textId="09C7FFD3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1. GRUPA</w:t>
            </w:r>
          </w:p>
        </w:tc>
      </w:tr>
      <w:tr w:rsidR="00E71BFD" w14:paraId="66145A65" w14:textId="77777777" w:rsidTr="00E40DD2">
        <w:tc>
          <w:tcPr>
            <w:tcW w:w="1129" w:type="dxa"/>
            <w:shd w:val="clear" w:color="auto" w:fill="FFF2CC" w:themeFill="accent4" w:themeFillTint="33"/>
          </w:tcPr>
          <w:p w14:paraId="63B230BD" w14:textId="4BD1C9EB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604BA2C" w14:textId="21B36BD2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P.K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E66F8F6" w14:textId="11381773" w:rsidR="00E71BFD" w:rsidRDefault="00E40DD2" w:rsidP="00E71BFD">
            <w:pPr>
              <w:rPr>
                <w:b/>
                <w:bCs/>
              </w:rPr>
            </w:pPr>
            <w:r>
              <w:rPr>
                <w:b/>
                <w:bCs/>
              </w:rPr>
              <w:t>5.11.2016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F69BA14" w14:textId="77777777" w:rsidR="00E71BFD" w:rsidRDefault="00E71BFD" w:rsidP="00E71BFD">
            <w:pPr>
              <w:rPr>
                <w:b/>
                <w:bCs/>
              </w:rPr>
            </w:pPr>
          </w:p>
        </w:tc>
      </w:tr>
    </w:tbl>
    <w:p w14:paraId="4549B2F9" w14:textId="77777777" w:rsidR="00E71BFD" w:rsidRDefault="00E71BFD" w:rsidP="00E71BFD">
      <w:pPr>
        <w:rPr>
          <w:b/>
          <w:bCs/>
        </w:rPr>
      </w:pPr>
    </w:p>
    <w:p w14:paraId="4319F7B3" w14:textId="435562BB" w:rsidR="00E71BFD" w:rsidRDefault="00E71BFD"/>
    <w:p w14:paraId="3DB98576" w14:textId="1141DE6E" w:rsidR="00E40DD2" w:rsidRDefault="00E40DD2"/>
    <w:p w14:paraId="26FEDE48" w14:textId="1AA22C1A" w:rsidR="00E40DD2" w:rsidRDefault="00E40DD2"/>
    <w:p w14:paraId="5A82A0E9" w14:textId="6063DEB6" w:rsidR="00E40DD2" w:rsidRDefault="00E40DD2"/>
    <w:p w14:paraId="7263E4AD" w14:textId="7D48A4A6" w:rsidR="00E40DD2" w:rsidRDefault="00E40DD2"/>
    <w:p w14:paraId="66E17268" w14:textId="71EEF497" w:rsidR="00E40DD2" w:rsidRDefault="00E40DD2"/>
    <w:p w14:paraId="772A4BE0" w14:textId="2CADB681" w:rsidR="00E40DD2" w:rsidRDefault="00E40DD2"/>
    <w:p w14:paraId="1F3F3C85" w14:textId="580182FF" w:rsidR="00E40DD2" w:rsidRDefault="00E40DD2"/>
    <w:p w14:paraId="4D0B51D1" w14:textId="464EAF51" w:rsidR="00E40DD2" w:rsidRDefault="00E40DD2"/>
    <w:p w14:paraId="53A8A1F2" w14:textId="0759B3DC" w:rsidR="00E40DD2" w:rsidRDefault="00E40DD2"/>
    <w:p w14:paraId="1755A477" w14:textId="4B931CC8" w:rsidR="00E40DD2" w:rsidRDefault="00E40DD2"/>
    <w:p w14:paraId="65C3FD4B" w14:textId="2AD921E1" w:rsidR="00E40DD2" w:rsidRDefault="00E40DD2"/>
    <w:p w14:paraId="66F58356" w14:textId="73BC68D5" w:rsidR="00E40DD2" w:rsidRDefault="00E40DD2"/>
    <w:p w14:paraId="1E0EB77B" w14:textId="35A1A627" w:rsidR="00E40DD2" w:rsidRDefault="00E40DD2"/>
    <w:p w14:paraId="156FF00D" w14:textId="0258D9F3" w:rsidR="00E40DD2" w:rsidRDefault="00E40DD2"/>
    <w:p w14:paraId="25ADEDBC" w14:textId="1C861074" w:rsidR="00E40DD2" w:rsidRDefault="00E40DD2"/>
    <w:p w14:paraId="5E3203BC" w14:textId="3FC63C15" w:rsidR="00E40DD2" w:rsidRDefault="00E40DD2"/>
    <w:p w14:paraId="32FBC3FA" w14:textId="7F9A1932" w:rsidR="00E40DD2" w:rsidRDefault="00E40DD2"/>
    <w:p w14:paraId="55C58906" w14:textId="1626A0BF" w:rsidR="00E40DD2" w:rsidRDefault="00E40DD2"/>
    <w:p w14:paraId="62F172A3" w14:textId="63C7BA58" w:rsidR="00E40DD2" w:rsidRDefault="00E40DD2"/>
    <w:p w14:paraId="0044A7BA" w14:textId="64E3314E" w:rsidR="00E40DD2" w:rsidRDefault="00E40DD2"/>
    <w:p w14:paraId="7AE77A04" w14:textId="1D40DD46" w:rsidR="00E40DD2" w:rsidRDefault="00E40DD2"/>
    <w:p w14:paraId="5C75769B" w14:textId="215410A5" w:rsidR="00E40DD2" w:rsidRDefault="00E40DD2"/>
    <w:p w14:paraId="310F58D8" w14:textId="34D01436" w:rsidR="00E40DD2" w:rsidRDefault="00E40DD2"/>
    <w:p w14:paraId="2DA428DF" w14:textId="0DC0B0E8" w:rsidR="00E40DD2" w:rsidRDefault="00E40DD2"/>
    <w:p w14:paraId="344F691B" w14:textId="65800CD2" w:rsidR="00E40DD2" w:rsidRDefault="00E40DD2"/>
    <w:p w14:paraId="7C78B039" w14:textId="3D0D760A" w:rsidR="00E40DD2" w:rsidRDefault="00E40DD2"/>
    <w:p w14:paraId="5BDC7EA9" w14:textId="0B793D86" w:rsidR="00E40DD2" w:rsidRDefault="00E40DD2" w:rsidP="00E40DD2">
      <w:pPr>
        <w:rPr>
          <w:b/>
          <w:bCs/>
        </w:rPr>
      </w:pPr>
      <w:bookmarkStart w:id="3" w:name="_Hlk80703677"/>
      <w:r w:rsidRPr="00E71BFD">
        <w:rPr>
          <w:b/>
          <w:bCs/>
          <w:sz w:val="40"/>
          <w:szCs w:val="40"/>
        </w:rPr>
        <w:lastRenderedPageBreak/>
        <w:t>„</w:t>
      </w:r>
      <w:r>
        <w:rPr>
          <w:b/>
          <w:bCs/>
          <w:sz w:val="40"/>
          <w:szCs w:val="40"/>
        </w:rPr>
        <w:t>LEPTIRIĆI</w:t>
      </w:r>
      <w:r w:rsidRPr="00E71BFD">
        <w:rPr>
          <w:b/>
          <w:bCs/>
          <w:sz w:val="40"/>
          <w:szCs w:val="40"/>
        </w:rPr>
        <w:t>“-</w:t>
      </w:r>
      <w:r>
        <w:t xml:space="preserve"> </w:t>
      </w:r>
      <w:r>
        <w:rPr>
          <w:b/>
          <w:bCs/>
        </w:rPr>
        <w:t>DOLAZAK PO GRUPAMA 1.9. I 2.9.</w:t>
      </w:r>
    </w:p>
    <w:p w14:paraId="4539F3B4" w14:textId="77777777" w:rsidR="00E40DD2" w:rsidRDefault="00E40DD2" w:rsidP="00E40DD2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417"/>
      </w:tblGrid>
      <w:tr w:rsidR="00E40DD2" w14:paraId="60BF48AD" w14:textId="77777777" w:rsidTr="00BF2901">
        <w:tc>
          <w:tcPr>
            <w:tcW w:w="1129" w:type="dxa"/>
          </w:tcPr>
          <w:p w14:paraId="7327162E" w14:textId="77777777" w:rsidR="00E40DD2" w:rsidRDefault="00E40DD2" w:rsidP="00BF2901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3D8ACAB6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126" w:type="dxa"/>
          </w:tcPr>
          <w:p w14:paraId="108F8675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</w:t>
            </w:r>
          </w:p>
        </w:tc>
        <w:tc>
          <w:tcPr>
            <w:tcW w:w="1417" w:type="dxa"/>
          </w:tcPr>
          <w:p w14:paraId="6D25DDEA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</w:tr>
      <w:tr w:rsidR="00E40DD2" w14:paraId="549DD042" w14:textId="77777777" w:rsidTr="00BF2901">
        <w:tc>
          <w:tcPr>
            <w:tcW w:w="1129" w:type="dxa"/>
            <w:shd w:val="clear" w:color="auto" w:fill="FFF2CC" w:themeFill="accent4" w:themeFillTint="33"/>
          </w:tcPr>
          <w:p w14:paraId="2553F9A1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19C54BB" w14:textId="000BF992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M.G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56B491A" w14:textId="5B03D1F1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4.7.2016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FE022A3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. GRUPA</w:t>
            </w:r>
          </w:p>
        </w:tc>
      </w:tr>
      <w:bookmarkEnd w:id="3"/>
    </w:tbl>
    <w:p w14:paraId="487636DF" w14:textId="7A23EFA9" w:rsidR="00E40DD2" w:rsidRDefault="00E40DD2"/>
    <w:p w14:paraId="4FAE20C0" w14:textId="77777777" w:rsidR="00E40DD2" w:rsidRDefault="00E40DD2"/>
    <w:p w14:paraId="185EF34D" w14:textId="0DA889EC" w:rsidR="00E71BFD" w:rsidRDefault="00E71BFD"/>
    <w:p w14:paraId="15BFD803" w14:textId="7BCEA42F" w:rsidR="00E71BFD" w:rsidRDefault="00E71BFD"/>
    <w:p w14:paraId="417D88A6" w14:textId="07F01F9A" w:rsidR="00E71BFD" w:rsidRDefault="00E71BFD"/>
    <w:p w14:paraId="21F8FB83" w14:textId="67D59CA4" w:rsidR="00E71BFD" w:rsidRDefault="00E71BFD"/>
    <w:p w14:paraId="08E7276F" w14:textId="26E0775C" w:rsidR="00E71BFD" w:rsidRDefault="00E71BFD"/>
    <w:p w14:paraId="0C4FDA71" w14:textId="6E7BE89B" w:rsidR="00E71BFD" w:rsidRDefault="00E71BFD"/>
    <w:p w14:paraId="22976E0F" w14:textId="2665F0B8" w:rsidR="00E71BFD" w:rsidRDefault="00E71BFD"/>
    <w:p w14:paraId="2FD09052" w14:textId="6F3D6C95" w:rsidR="00E71BFD" w:rsidRDefault="00E71BFD"/>
    <w:p w14:paraId="227B8552" w14:textId="77B6518F" w:rsidR="00E71BFD" w:rsidRDefault="00E71BFD"/>
    <w:p w14:paraId="2863D2B0" w14:textId="1896679B" w:rsidR="00E71BFD" w:rsidRDefault="00E71BFD"/>
    <w:p w14:paraId="5D116B97" w14:textId="0059683C" w:rsidR="00E71BFD" w:rsidRDefault="00E71BFD"/>
    <w:p w14:paraId="01007A40" w14:textId="0A5EA26D" w:rsidR="00E71BFD" w:rsidRDefault="00E71BFD"/>
    <w:p w14:paraId="6B89E1C9" w14:textId="23A7C54C" w:rsidR="00E71BFD" w:rsidRDefault="00E71BFD"/>
    <w:p w14:paraId="7648B006" w14:textId="5D95D7F4" w:rsidR="00E71BFD" w:rsidRDefault="00E71BFD"/>
    <w:p w14:paraId="588A9C8E" w14:textId="58A4E986" w:rsidR="00E71BFD" w:rsidRDefault="00E71BFD"/>
    <w:p w14:paraId="499F8FC6" w14:textId="095B6D75" w:rsidR="00E71BFD" w:rsidRDefault="00E71BFD"/>
    <w:p w14:paraId="1382E2C5" w14:textId="1F425B10" w:rsidR="00E71BFD" w:rsidRDefault="00E71BFD"/>
    <w:p w14:paraId="4FAC30D4" w14:textId="1BDA21D0" w:rsidR="00E71BFD" w:rsidRDefault="00E71BFD"/>
    <w:p w14:paraId="1A4FF883" w14:textId="7319D6C7" w:rsidR="00E71BFD" w:rsidRDefault="00E71BFD"/>
    <w:p w14:paraId="415182EF" w14:textId="6F18E15D" w:rsidR="00E40DD2" w:rsidRDefault="00E40DD2"/>
    <w:p w14:paraId="288AA51F" w14:textId="69ED654F" w:rsidR="00E40DD2" w:rsidRDefault="00E40DD2"/>
    <w:p w14:paraId="535479BD" w14:textId="6ACF3308" w:rsidR="00E40DD2" w:rsidRDefault="00E40DD2"/>
    <w:p w14:paraId="29E59EE9" w14:textId="690E24C9" w:rsidR="00E40DD2" w:rsidRDefault="00E40DD2"/>
    <w:p w14:paraId="5EA6328C" w14:textId="28EE048B" w:rsidR="00E40DD2" w:rsidRDefault="00E40DD2"/>
    <w:p w14:paraId="288E976C" w14:textId="0153E3C7" w:rsidR="00E40DD2" w:rsidRDefault="00E40DD2"/>
    <w:p w14:paraId="31AB05E2" w14:textId="472CF446" w:rsidR="00E40DD2" w:rsidRDefault="00E40DD2" w:rsidP="00E40DD2">
      <w:pPr>
        <w:rPr>
          <w:b/>
          <w:bCs/>
        </w:rPr>
      </w:pPr>
      <w:bookmarkStart w:id="4" w:name="_Hlk80703805"/>
      <w:r w:rsidRPr="00E71BFD">
        <w:rPr>
          <w:b/>
          <w:bCs/>
          <w:sz w:val="40"/>
          <w:szCs w:val="40"/>
        </w:rPr>
        <w:lastRenderedPageBreak/>
        <w:t>„</w:t>
      </w:r>
      <w:r>
        <w:rPr>
          <w:b/>
          <w:bCs/>
          <w:sz w:val="40"/>
          <w:szCs w:val="40"/>
        </w:rPr>
        <w:t>SLONIĆI</w:t>
      </w:r>
      <w:r w:rsidRPr="00E71BFD">
        <w:rPr>
          <w:b/>
          <w:bCs/>
          <w:sz w:val="40"/>
          <w:szCs w:val="40"/>
        </w:rPr>
        <w:t>“-</w:t>
      </w:r>
      <w:r>
        <w:t xml:space="preserve"> </w:t>
      </w:r>
      <w:r>
        <w:rPr>
          <w:b/>
          <w:bCs/>
        </w:rPr>
        <w:t>DOLAZAK PO GRUPAMA 1.9. I 2.9.</w:t>
      </w:r>
    </w:p>
    <w:p w14:paraId="090D813A" w14:textId="77777777" w:rsidR="00E40DD2" w:rsidRDefault="00E40DD2" w:rsidP="00E40DD2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417"/>
      </w:tblGrid>
      <w:tr w:rsidR="00E40DD2" w14:paraId="5320ACB3" w14:textId="77777777" w:rsidTr="00BF2901">
        <w:tc>
          <w:tcPr>
            <w:tcW w:w="1129" w:type="dxa"/>
          </w:tcPr>
          <w:p w14:paraId="6623448B" w14:textId="77777777" w:rsidR="00E40DD2" w:rsidRDefault="00E40DD2" w:rsidP="00BF2901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7209645B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126" w:type="dxa"/>
          </w:tcPr>
          <w:p w14:paraId="6D5BEB6B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</w:t>
            </w:r>
          </w:p>
        </w:tc>
        <w:tc>
          <w:tcPr>
            <w:tcW w:w="1417" w:type="dxa"/>
          </w:tcPr>
          <w:p w14:paraId="7A636B84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</w:tr>
      <w:tr w:rsidR="00E40DD2" w14:paraId="06B8437D" w14:textId="77777777" w:rsidTr="00BF2901">
        <w:tc>
          <w:tcPr>
            <w:tcW w:w="1129" w:type="dxa"/>
            <w:shd w:val="clear" w:color="auto" w:fill="FFF2CC" w:themeFill="accent4" w:themeFillTint="33"/>
          </w:tcPr>
          <w:p w14:paraId="278E31B6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515CF10" w14:textId="1E70198F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N.Z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0B55848" w14:textId="6DBB8D98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2.3.2018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8086FDD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. GRUPA</w:t>
            </w:r>
          </w:p>
        </w:tc>
      </w:tr>
      <w:tr w:rsidR="00E40DD2" w14:paraId="7323F16D" w14:textId="77777777" w:rsidTr="00BF2901">
        <w:tc>
          <w:tcPr>
            <w:tcW w:w="1129" w:type="dxa"/>
            <w:shd w:val="clear" w:color="auto" w:fill="FFF2CC" w:themeFill="accent4" w:themeFillTint="33"/>
          </w:tcPr>
          <w:p w14:paraId="435FCC65" w14:textId="159CE80A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D310AE5" w14:textId="343592C4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I.Z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D7BC29D" w14:textId="02C667E1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2.3.2018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FE5EF8E" w14:textId="77777777" w:rsidR="00E40DD2" w:rsidRDefault="00E40DD2" w:rsidP="00BF2901">
            <w:pPr>
              <w:rPr>
                <w:b/>
                <w:bCs/>
              </w:rPr>
            </w:pPr>
          </w:p>
        </w:tc>
      </w:tr>
      <w:tr w:rsidR="00E40DD2" w14:paraId="20ADD9F9" w14:textId="77777777" w:rsidTr="00E40DD2">
        <w:tc>
          <w:tcPr>
            <w:tcW w:w="1129" w:type="dxa"/>
            <w:shd w:val="clear" w:color="auto" w:fill="FCC8CD"/>
          </w:tcPr>
          <w:p w14:paraId="63CBB168" w14:textId="5E0AC026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27" w:type="dxa"/>
            <w:shd w:val="clear" w:color="auto" w:fill="FCC8CD"/>
          </w:tcPr>
          <w:p w14:paraId="1861DCD8" w14:textId="73E8788C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M.L.</w:t>
            </w:r>
          </w:p>
        </w:tc>
        <w:tc>
          <w:tcPr>
            <w:tcW w:w="2126" w:type="dxa"/>
            <w:shd w:val="clear" w:color="auto" w:fill="FCC8CD"/>
          </w:tcPr>
          <w:p w14:paraId="7D61F9D2" w14:textId="02FFE0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0.6.2018.</w:t>
            </w:r>
          </w:p>
        </w:tc>
        <w:tc>
          <w:tcPr>
            <w:tcW w:w="1417" w:type="dxa"/>
            <w:shd w:val="clear" w:color="auto" w:fill="FCC8CD"/>
          </w:tcPr>
          <w:p w14:paraId="32B9E5B3" w14:textId="18C93A5C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. GRUPA</w:t>
            </w:r>
          </w:p>
        </w:tc>
      </w:tr>
      <w:tr w:rsidR="00E40DD2" w14:paraId="62C87A6F" w14:textId="77777777" w:rsidTr="00E40DD2">
        <w:tc>
          <w:tcPr>
            <w:tcW w:w="1129" w:type="dxa"/>
            <w:shd w:val="clear" w:color="auto" w:fill="FCC8CD"/>
          </w:tcPr>
          <w:p w14:paraId="5C6F834A" w14:textId="3003A856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7" w:type="dxa"/>
            <w:shd w:val="clear" w:color="auto" w:fill="FCC8CD"/>
          </w:tcPr>
          <w:p w14:paraId="3D0C8DB7" w14:textId="51B5BA94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M.P.</w:t>
            </w:r>
          </w:p>
        </w:tc>
        <w:tc>
          <w:tcPr>
            <w:tcW w:w="2126" w:type="dxa"/>
            <w:shd w:val="clear" w:color="auto" w:fill="FCC8CD"/>
          </w:tcPr>
          <w:p w14:paraId="25A58B89" w14:textId="2C8EF2A8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0.9.2018.</w:t>
            </w:r>
          </w:p>
        </w:tc>
        <w:tc>
          <w:tcPr>
            <w:tcW w:w="1417" w:type="dxa"/>
            <w:shd w:val="clear" w:color="auto" w:fill="FCC8CD"/>
          </w:tcPr>
          <w:p w14:paraId="5AE6C961" w14:textId="77777777" w:rsidR="00E40DD2" w:rsidRDefault="00E40DD2" w:rsidP="00BF2901">
            <w:pPr>
              <w:rPr>
                <w:b/>
                <w:bCs/>
              </w:rPr>
            </w:pPr>
          </w:p>
        </w:tc>
      </w:tr>
      <w:bookmarkEnd w:id="4"/>
    </w:tbl>
    <w:p w14:paraId="0A55FF18" w14:textId="77777777" w:rsidR="00E40DD2" w:rsidRDefault="00E40DD2"/>
    <w:p w14:paraId="0A0EA916" w14:textId="44A06DFD" w:rsidR="00E71BFD" w:rsidRDefault="00E71BFD"/>
    <w:p w14:paraId="59A8563B" w14:textId="2A00EEAD" w:rsidR="00E40DD2" w:rsidRDefault="00E40DD2"/>
    <w:p w14:paraId="00D12324" w14:textId="723DC9B5" w:rsidR="00E40DD2" w:rsidRDefault="00E40DD2"/>
    <w:p w14:paraId="47701659" w14:textId="3216216F" w:rsidR="00E40DD2" w:rsidRDefault="00E40DD2"/>
    <w:p w14:paraId="160D75A5" w14:textId="1D66F803" w:rsidR="00E40DD2" w:rsidRDefault="00E40DD2"/>
    <w:p w14:paraId="12453FFE" w14:textId="05B4AFE5" w:rsidR="00E40DD2" w:rsidRDefault="00E40DD2"/>
    <w:p w14:paraId="7FCC95A4" w14:textId="6695B048" w:rsidR="00E40DD2" w:rsidRDefault="00E40DD2"/>
    <w:p w14:paraId="1798B62A" w14:textId="58913456" w:rsidR="00E40DD2" w:rsidRDefault="00E40DD2"/>
    <w:p w14:paraId="5591A13B" w14:textId="4EE3340B" w:rsidR="00E40DD2" w:rsidRDefault="00E40DD2"/>
    <w:p w14:paraId="7D505B24" w14:textId="0EC5696B" w:rsidR="00E40DD2" w:rsidRDefault="00E40DD2"/>
    <w:p w14:paraId="4669F2BB" w14:textId="6991C700" w:rsidR="00E40DD2" w:rsidRDefault="00E40DD2"/>
    <w:p w14:paraId="188C2764" w14:textId="53CFD961" w:rsidR="00E40DD2" w:rsidRDefault="00E40DD2"/>
    <w:p w14:paraId="67D344F6" w14:textId="2F0992B2" w:rsidR="00E40DD2" w:rsidRDefault="00E40DD2"/>
    <w:p w14:paraId="1D4D7DC6" w14:textId="40DED6DE" w:rsidR="00E40DD2" w:rsidRDefault="00E40DD2"/>
    <w:p w14:paraId="3FE5D67E" w14:textId="6F62836D" w:rsidR="00E40DD2" w:rsidRDefault="00E40DD2"/>
    <w:p w14:paraId="3158DCC4" w14:textId="391A21E5" w:rsidR="00E40DD2" w:rsidRDefault="00E40DD2"/>
    <w:p w14:paraId="3A932E1A" w14:textId="3B5C621A" w:rsidR="00E40DD2" w:rsidRDefault="00E40DD2"/>
    <w:p w14:paraId="622C644C" w14:textId="5C10A42E" w:rsidR="00E40DD2" w:rsidRDefault="00E40DD2"/>
    <w:p w14:paraId="05775A1F" w14:textId="4EC90FD5" w:rsidR="00E40DD2" w:rsidRDefault="00E40DD2"/>
    <w:p w14:paraId="12713D8A" w14:textId="1D52A4D6" w:rsidR="00E40DD2" w:rsidRDefault="00E40DD2"/>
    <w:p w14:paraId="068A6715" w14:textId="06A15318" w:rsidR="00E40DD2" w:rsidRDefault="00E40DD2"/>
    <w:p w14:paraId="75FD779D" w14:textId="17E2AF35" w:rsidR="00E40DD2" w:rsidRDefault="00E40DD2"/>
    <w:p w14:paraId="6E6850C1" w14:textId="32EEE769" w:rsidR="00E40DD2" w:rsidRDefault="00E40DD2"/>
    <w:p w14:paraId="1230852F" w14:textId="6A720DF9" w:rsidR="00E40DD2" w:rsidRDefault="00E40DD2"/>
    <w:p w14:paraId="036CC3AB" w14:textId="0392B29A" w:rsidR="00E40DD2" w:rsidRDefault="00E40DD2" w:rsidP="00E40DD2">
      <w:pPr>
        <w:rPr>
          <w:b/>
          <w:bCs/>
        </w:rPr>
      </w:pPr>
      <w:r w:rsidRPr="00E71BFD">
        <w:rPr>
          <w:b/>
          <w:bCs/>
          <w:sz w:val="40"/>
          <w:szCs w:val="40"/>
        </w:rPr>
        <w:lastRenderedPageBreak/>
        <w:t>„</w:t>
      </w:r>
      <w:r>
        <w:rPr>
          <w:b/>
          <w:bCs/>
          <w:sz w:val="40"/>
          <w:szCs w:val="40"/>
        </w:rPr>
        <w:t>TIGRIĆI</w:t>
      </w:r>
      <w:r w:rsidRPr="00E71BFD">
        <w:rPr>
          <w:b/>
          <w:bCs/>
          <w:sz w:val="40"/>
          <w:szCs w:val="40"/>
        </w:rPr>
        <w:t>“-</w:t>
      </w:r>
      <w:r>
        <w:t xml:space="preserve"> </w:t>
      </w:r>
      <w:r>
        <w:rPr>
          <w:b/>
          <w:bCs/>
        </w:rPr>
        <w:t>DOLAZAK PO GRUPAMA 1.9. I 2.9.</w:t>
      </w:r>
    </w:p>
    <w:p w14:paraId="7E9B17C9" w14:textId="77777777" w:rsidR="00E40DD2" w:rsidRDefault="00E40DD2" w:rsidP="00E40DD2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417"/>
      </w:tblGrid>
      <w:tr w:rsidR="00E40DD2" w14:paraId="5A573713" w14:textId="77777777" w:rsidTr="00BF2901">
        <w:tc>
          <w:tcPr>
            <w:tcW w:w="1129" w:type="dxa"/>
          </w:tcPr>
          <w:p w14:paraId="1EEC81B8" w14:textId="77777777" w:rsidR="00E40DD2" w:rsidRDefault="00E40DD2" w:rsidP="00BF2901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72392185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126" w:type="dxa"/>
          </w:tcPr>
          <w:p w14:paraId="14C7D591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</w:t>
            </w:r>
          </w:p>
        </w:tc>
        <w:tc>
          <w:tcPr>
            <w:tcW w:w="1417" w:type="dxa"/>
          </w:tcPr>
          <w:p w14:paraId="5158E508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</w:tr>
      <w:tr w:rsidR="00E40DD2" w14:paraId="5CBD204E" w14:textId="77777777" w:rsidTr="00BF2901">
        <w:tc>
          <w:tcPr>
            <w:tcW w:w="1129" w:type="dxa"/>
            <w:shd w:val="clear" w:color="auto" w:fill="FFF2CC" w:themeFill="accent4" w:themeFillTint="33"/>
          </w:tcPr>
          <w:p w14:paraId="5EE8C591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2F03A92" w14:textId="307764C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D.T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503C648" w14:textId="5555CDCA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0.6.2016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CDAB0CB" w14:textId="105A4AA4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.GRUPA</w:t>
            </w:r>
          </w:p>
        </w:tc>
      </w:tr>
      <w:tr w:rsidR="00E40DD2" w14:paraId="5C627F72" w14:textId="77777777" w:rsidTr="00BF2901">
        <w:tc>
          <w:tcPr>
            <w:tcW w:w="1129" w:type="dxa"/>
            <w:shd w:val="clear" w:color="auto" w:fill="FFF2CC" w:themeFill="accent4" w:themeFillTint="33"/>
          </w:tcPr>
          <w:p w14:paraId="5E8D31E4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9BFE4B2" w14:textId="71E8E694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I.K.K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1B57DF3" w14:textId="255D474D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6.10.2014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AAD7B5E" w14:textId="77777777" w:rsidR="00E40DD2" w:rsidRDefault="00E40DD2" w:rsidP="00BF2901">
            <w:pPr>
              <w:rPr>
                <w:b/>
                <w:bCs/>
              </w:rPr>
            </w:pPr>
          </w:p>
        </w:tc>
      </w:tr>
      <w:tr w:rsidR="00E40DD2" w14:paraId="01172FE7" w14:textId="77777777" w:rsidTr="00BF2901">
        <w:tc>
          <w:tcPr>
            <w:tcW w:w="1129" w:type="dxa"/>
            <w:shd w:val="clear" w:color="auto" w:fill="FCC8CD"/>
          </w:tcPr>
          <w:p w14:paraId="49C00F08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27" w:type="dxa"/>
            <w:shd w:val="clear" w:color="auto" w:fill="FCC8CD"/>
          </w:tcPr>
          <w:p w14:paraId="680D7ED8" w14:textId="484C14A6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V.K.</w:t>
            </w:r>
          </w:p>
        </w:tc>
        <w:tc>
          <w:tcPr>
            <w:tcW w:w="2126" w:type="dxa"/>
            <w:shd w:val="clear" w:color="auto" w:fill="FCC8CD"/>
          </w:tcPr>
          <w:p w14:paraId="68C8159C" w14:textId="396DFE4D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6.12.2016.</w:t>
            </w:r>
          </w:p>
        </w:tc>
        <w:tc>
          <w:tcPr>
            <w:tcW w:w="1417" w:type="dxa"/>
            <w:shd w:val="clear" w:color="auto" w:fill="FCC8CD"/>
          </w:tcPr>
          <w:p w14:paraId="5EF1E626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2. GRUPA</w:t>
            </w:r>
          </w:p>
        </w:tc>
      </w:tr>
      <w:tr w:rsidR="00E40DD2" w14:paraId="7EB93121" w14:textId="77777777" w:rsidTr="00BF2901">
        <w:tc>
          <w:tcPr>
            <w:tcW w:w="1129" w:type="dxa"/>
            <w:shd w:val="clear" w:color="auto" w:fill="FCC8CD"/>
          </w:tcPr>
          <w:p w14:paraId="71955A33" w14:textId="77777777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7" w:type="dxa"/>
            <w:shd w:val="clear" w:color="auto" w:fill="FCC8CD"/>
          </w:tcPr>
          <w:p w14:paraId="09B259F5" w14:textId="61A88DF6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P.K.</w:t>
            </w:r>
          </w:p>
        </w:tc>
        <w:tc>
          <w:tcPr>
            <w:tcW w:w="2126" w:type="dxa"/>
            <w:shd w:val="clear" w:color="auto" w:fill="FCC8CD"/>
          </w:tcPr>
          <w:p w14:paraId="1A31BB96" w14:textId="0FF81B71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6.12.2016.</w:t>
            </w:r>
          </w:p>
        </w:tc>
        <w:tc>
          <w:tcPr>
            <w:tcW w:w="1417" w:type="dxa"/>
            <w:shd w:val="clear" w:color="auto" w:fill="FCC8CD"/>
          </w:tcPr>
          <w:p w14:paraId="00F62A16" w14:textId="77777777" w:rsidR="00E40DD2" w:rsidRDefault="00E40DD2" w:rsidP="00BF2901">
            <w:pPr>
              <w:rPr>
                <w:b/>
                <w:bCs/>
              </w:rPr>
            </w:pPr>
          </w:p>
        </w:tc>
      </w:tr>
      <w:tr w:rsidR="00E40DD2" w14:paraId="45928045" w14:textId="77777777" w:rsidTr="00BF2901">
        <w:tc>
          <w:tcPr>
            <w:tcW w:w="1129" w:type="dxa"/>
            <w:shd w:val="clear" w:color="auto" w:fill="FCC8CD"/>
          </w:tcPr>
          <w:p w14:paraId="09AA7771" w14:textId="376ABCAC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7" w:type="dxa"/>
            <w:shd w:val="clear" w:color="auto" w:fill="FCC8CD"/>
          </w:tcPr>
          <w:p w14:paraId="6BB4ECBC" w14:textId="6EDFFBC3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B.G.</w:t>
            </w:r>
          </w:p>
        </w:tc>
        <w:tc>
          <w:tcPr>
            <w:tcW w:w="2126" w:type="dxa"/>
            <w:shd w:val="clear" w:color="auto" w:fill="FCC8CD"/>
          </w:tcPr>
          <w:p w14:paraId="16EADB77" w14:textId="378853A5" w:rsidR="00E40DD2" w:rsidRDefault="00E40DD2" w:rsidP="00BF2901">
            <w:pPr>
              <w:rPr>
                <w:b/>
                <w:bCs/>
              </w:rPr>
            </w:pPr>
            <w:r>
              <w:rPr>
                <w:b/>
                <w:bCs/>
              </w:rPr>
              <w:t>10.9.2016.</w:t>
            </w:r>
          </w:p>
        </w:tc>
        <w:tc>
          <w:tcPr>
            <w:tcW w:w="1417" w:type="dxa"/>
            <w:shd w:val="clear" w:color="auto" w:fill="FCC8CD"/>
          </w:tcPr>
          <w:p w14:paraId="4AF21EC0" w14:textId="77777777" w:rsidR="00E40DD2" w:rsidRDefault="00E40DD2" w:rsidP="00BF2901">
            <w:pPr>
              <w:rPr>
                <w:b/>
                <w:bCs/>
              </w:rPr>
            </w:pPr>
          </w:p>
        </w:tc>
      </w:tr>
    </w:tbl>
    <w:p w14:paraId="2E821D19" w14:textId="77777777" w:rsidR="00E40DD2" w:rsidRDefault="00E40DD2"/>
    <w:sectPr w:rsidR="00E40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C591" w14:textId="77777777" w:rsidR="001E48B5" w:rsidRDefault="001E48B5" w:rsidP="00636C51">
      <w:pPr>
        <w:spacing w:after="0" w:line="240" w:lineRule="auto"/>
      </w:pPr>
      <w:r>
        <w:separator/>
      </w:r>
    </w:p>
  </w:endnote>
  <w:endnote w:type="continuationSeparator" w:id="0">
    <w:p w14:paraId="63E0DA34" w14:textId="77777777" w:rsidR="001E48B5" w:rsidRDefault="001E48B5" w:rsidP="0063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3AA0" w14:textId="77777777" w:rsidR="001E48B5" w:rsidRDefault="001E48B5" w:rsidP="00636C51">
      <w:pPr>
        <w:spacing w:after="0" w:line="240" w:lineRule="auto"/>
      </w:pPr>
      <w:r>
        <w:separator/>
      </w:r>
    </w:p>
  </w:footnote>
  <w:footnote w:type="continuationSeparator" w:id="0">
    <w:p w14:paraId="487DE0FD" w14:textId="77777777" w:rsidR="001E48B5" w:rsidRDefault="001E48B5" w:rsidP="0063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02111"/>
    <w:multiLevelType w:val="hybridMultilevel"/>
    <w:tmpl w:val="40461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D5"/>
    <w:rsid w:val="001D391F"/>
    <w:rsid w:val="001E48B5"/>
    <w:rsid w:val="00211B06"/>
    <w:rsid w:val="002F394E"/>
    <w:rsid w:val="00377C7D"/>
    <w:rsid w:val="00403863"/>
    <w:rsid w:val="00424734"/>
    <w:rsid w:val="004B39E9"/>
    <w:rsid w:val="00582A81"/>
    <w:rsid w:val="005B1F86"/>
    <w:rsid w:val="00636C51"/>
    <w:rsid w:val="007712B6"/>
    <w:rsid w:val="007F27DE"/>
    <w:rsid w:val="008732D5"/>
    <w:rsid w:val="00900953"/>
    <w:rsid w:val="00AF053E"/>
    <w:rsid w:val="00C30615"/>
    <w:rsid w:val="00E40DD2"/>
    <w:rsid w:val="00E71BFD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5998"/>
  <w15:chartTrackingRefBased/>
  <w15:docId w15:val="{12ED5CDE-8D0B-4EB0-A3CD-B7314FA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C51"/>
  </w:style>
  <w:style w:type="paragraph" w:styleId="Podnoje">
    <w:name w:val="footer"/>
    <w:basedOn w:val="Normal"/>
    <w:link w:val="PodnojeChar"/>
    <w:uiPriority w:val="99"/>
    <w:unhideWhenUsed/>
    <w:rsid w:val="0063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C51"/>
  </w:style>
  <w:style w:type="paragraph" w:styleId="Odlomakpopisa">
    <w:name w:val="List Paragraph"/>
    <w:basedOn w:val="Normal"/>
    <w:uiPriority w:val="34"/>
    <w:qFormat/>
    <w:rsid w:val="0040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2B67-3475-42BB-802F-E196B3F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DV_Proljeće</dc:creator>
  <cp:keywords/>
  <dc:description/>
  <cp:lastModifiedBy>Ravnatelj DV_Proljeće</cp:lastModifiedBy>
  <cp:revision>12</cp:revision>
  <dcterms:created xsi:type="dcterms:W3CDTF">2021-08-24T08:50:00Z</dcterms:created>
  <dcterms:modified xsi:type="dcterms:W3CDTF">2021-08-24T12:36:00Z</dcterms:modified>
</cp:coreProperties>
</file>